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sz w:val="28"/>
          <w:szCs w:val="28"/>
        </w:rPr>
        <w:id w:val="353077676"/>
        <w:docPartObj>
          <w:docPartGallery w:val="Table of Contents"/>
          <w:docPartUnique/>
        </w:docPartObj>
      </w:sdtPr>
      <w:sdtContent>
        <w:p w14:paraId="0D5779C5" w14:textId="77777777" w:rsidR="00C320A2" w:rsidRPr="00D54764" w:rsidRDefault="00E14679" w:rsidP="00813E1A">
          <w:pPr>
            <w:keepNext/>
            <w:keepLines/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D5476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одержание</w:t>
          </w:r>
        </w:p>
        <w:p w14:paraId="6FE74425" w14:textId="77777777" w:rsidR="00C320A2" w:rsidRPr="00D54764" w:rsidRDefault="00C320A2" w:rsidP="00813E1A">
          <w:pPr>
            <w:tabs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D54764" w:rsidRDefault="002514CD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афическая характеристика района работ</w:t>
          </w:r>
          <w:r w:rsidR="00C320A2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2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3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4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D54764" w:rsidRDefault="00E14679" w:rsidP="00813E1A">
          <w:pPr>
            <w:tabs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Pr="00D54764" w:rsidRDefault="00E14679" w:rsidP="00813E1A">
          <w:pPr>
            <w:tabs>
              <w:tab w:val="right" w:leader="dot" w:pos="9346"/>
            </w:tabs>
            <w:spacing w:after="100" w:line="360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55EF0ACA" w14:textId="77777777" w:rsidR="00C320A2" w:rsidRPr="00D54764" w:rsidRDefault="00813E1A" w:rsidP="00813E1A">
          <w:pPr>
            <w:spacing w:line="360" w:lineRule="auto"/>
            <w:rPr>
              <w:rFonts w:ascii="Calibri" w:eastAsia="Calibri" w:hAnsi="Calibri" w:cs="Times New Roman"/>
              <w:sz w:val="28"/>
              <w:szCs w:val="28"/>
            </w:rPr>
          </w:pPr>
        </w:p>
      </w:sdtContent>
    </w:sdt>
    <w:p w14:paraId="46E69A45" w14:textId="51CDBEF9" w:rsidR="005B7E2F" w:rsidRPr="00D54764" w:rsidRDefault="00E14679" w:rsidP="00D70257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D70257" w:rsidRPr="00D54764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14:paraId="172C18C8" w14:textId="59195D62" w:rsidR="001A3697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рт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асположен на северо-востоке России, на побережье 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ингова моря. Он является важным транспортным узлом для морского су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ства и имеет стратегическое значение для развития региона. Порт обс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ивает как грузовые, так и пассажирские суда, обеспечивая перевозку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енных препятствий. Все эти факторы необходимо учесть при проведении реконструкции порта, чтобы обеспечить его эффективное функционирование и безопасность судоходства.</w:t>
      </w:r>
    </w:p>
    <w:p w14:paraId="37D468D4" w14:textId="77777777" w:rsidR="001A3697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Целью данной работы является инженерно-геодезические изыскания для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онструкции морского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5739E0" w14:textId="77777777" w:rsidR="000855C0" w:rsidRPr="00D54764" w:rsidRDefault="000855C0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сновная задача проекта - выбор</w:t>
      </w:r>
      <w:r w:rsidR="001A3697" w:rsidRPr="00D54764">
        <w:rPr>
          <w:rFonts w:ascii="Times New Roman" w:eastAsia="Calibri" w:hAnsi="Times New Roman" w:cs="Times New Roman"/>
          <w:sz w:val="28"/>
          <w:szCs w:val="28"/>
        </w:rPr>
        <w:t xml:space="preserve"> и применение методов и технологий для эффективной реконструкции порта </w:t>
      </w:r>
      <w:proofErr w:type="spellStart"/>
      <w:r w:rsidR="001A3697"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="001A3697" w:rsidRPr="00D54764">
        <w:rPr>
          <w:rFonts w:ascii="Times New Roman" w:eastAsia="Calibri" w:hAnsi="Times New Roman" w:cs="Times New Roman"/>
          <w:sz w:val="28"/>
          <w:szCs w:val="28"/>
        </w:rPr>
        <w:t xml:space="preserve">, учитывая его физико-географические характеристики. </w:t>
      </w:r>
    </w:p>
    <w:p w14:paraId="2B4A4E4A" w14:textId="77777777" w:rsidR="000855C0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проекта будет проведен теоретический обзор, изучение основных понятий и терминов в области инженерно-геодезических изысканий, а также анализ существующих методов и технологий. Будет представлена инфор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я об объекте и его характеристиках, чтобы определить необходимые ме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ы и инструменты для проведения изысканий. Методология исследования будет включать описание выбранных методов и инструментов, а также об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ование их применимости к реконструкции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73AA8FE" w14:textId="77777777" w:rsidR="000855C0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оведение изысканий будет включать описание процесса и сбор данных для дальнейшей реконструкции порта. </w:t>
      </w:r>
    </w:p>
    <w:p w14:paraId="585799C8" w14:textId="77777777" w:rsidR="000855C0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Экономическое обоснование проекта будет включать организацию работ и расчеты. </w:t>
      </w:r>
    </w:p>
    <w:p w14:paraId="507D1DAF" w14:textId="292A007E" w:rsidR="00D70257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Безопасность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оекта также будут учтены. В результате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ы будет представлен анализ результатов и обсуждение достигнутых целей и решенных задач.</w:t>
      </w:r>
    </w:p>
    <w:p w14:paraId="4B61A5BC" w14:textId="77777777" w:rsidR="00D70257" w:rsidRPr="00D54764" w:rsidRDefault="00D70257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14:paraId="2D4F7679" w14:textId="5C21E5A2" w:rsidR="00527CB5" w:rsidRPr="00D54764" w:rsidRDefault="00DB75F6" w:rsidP="005E3DB0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ие сведения о инженерно-геодезических изысканиях при р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конструкции портов</w:t>
      </w:r>
      <w:r w:rsidR="001B64B8" w:rsidRPr="00D54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C1FED78" w14:textId="71C87967" w:rsidR="00D70257" w:rsidRPr="00D54764" w:rsidRDefault="007E4929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Инженерно-геодезические изыскания</w:t>
      </w:r>
      <w:r w:rsidR="00D70257" w:rsidRPr="00D54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1EC38F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важным этапом при проектировании и реконструкции портовых объектов. Они позволяют 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точную информацию о местности, рельефе, геометрических параметрах и других характеристиках участка, что обеспечивает надежность и безоп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роектирования и строительства.</w:t>
      </w:r>
    </w:p>
    <w:p w14:paraId="6B88C086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инженерно-геодезических изысканий при реконструкции портов является получение достоверных данных о геометрических характеристиках объектов, их положении и изменениях, происходящих в процессе эксплу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и строительства. Основные задачи таких изысканий включают:</w:t>
      </w:r>
    </w:p>
    <w:p w14:paraId="784EBD94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еодезической основы для проектирования и стро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;</w:t>
      </w:r>
    </w:p>
    <w:p w14:paraId="7FCBBBFD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стности и объектов порта;</w:t>
      </w:r>
    </w:p>
    <w:p w14:paraId="45F7E866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раниц участка и смежных территорий;</w:t>
      </w:r>
    </w:p>
    <w:p w14:paraId="2E7AAF36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геометрических параметров и положения объектов в процессе строительства и реконструкции;</w:t>
      </w:r>
    </w:p>
    <w:p w14:paraId="33A0746C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результатов изысканий в виде технической документации.</w:t>
      </w:r>
    </w:p>
    <w:p w14:paraId="4E15692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нженерно-геодезических изысканий используются различные методы и оборудование, включая:</w:t>
      </w:r>
    </w:p>
    <w:p w14:paraId="266F2E7F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е геодезические методы (теодолиты, нивелиры, дально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);</w:t>
      </w:r>
    </w:p>
    <w:p w14:paraId="12577C41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овые системы глобального позиционирования (GPS, Г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С);</w:t>
      </w:r>
    </w:p>
    <w:p w14:paraId="41469358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еометры и электронные теодолиты;</w:t>
      </w:r>
    </w:p>
    <w:p w14:paraId="4B8F669E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е сканеры и беспилотные летательные аппараты (БПЛА) для аэрофотосъемки;</w:t>
      </w:r>
    </w:p>
    <w:p w14:paraId="57609875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одезические и геоинформационные программные продукты дл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 и анализа данных.</w:t>
      </w:r>
    </w:p>
    <w:p w14:paraId="4E2E8C11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нженерно-геодезических изысканий представляются в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технической документации, которая может включать:</w:t>
      </w:r>
    </w:p>
    <w:p w14:paraId="6AC04682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 и карты местности с изображением объектов порта и их хар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стик;</w:t>
      </w:r>
    </w:p>
    <w:p w14:paraId="6D5DDD5D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схемы и профили, отражающие геометрические па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ы объектов и местности;</w:t>
      </w:r>
    </w:p>
    <w:p w14:paraId="45022774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об изменении геометрических параметров и положения об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в процессе эксплуатации и строительства;</w:t>
      </w:r>
    </w:p>
    <w:p w14:paraId="7EB071EA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учету геодезической информации при проектир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и реконструкции портовых объектов.</w:t>
      </w:r>
    </w:p>
    <w:p w14:paraId="59632CF9" w14:textId="77777777" w:rsidR="00DB75F6" w:rsidRPr="00D54764" w:rsidRDefault="00DB75F6" w:rsidP="00813E1A">
      <w:pPr>
        <w:spacing w:line="360" w:lineRule="auto"/>
        <w:ind w:firstLine="6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неотъемлемой частью процесса реконструкции портов, обеспечивая точную информацию о мест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рельефе и геометрических характеристиках объектов. Проведение ка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зысканий с использованием современных методов и оборуд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озволяет снизить риски ошибок в проектировании, ускорить проце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 стр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ельства и реконструкции, а также обеспечить безопасность и стаби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эксплуатации портовых объектов.</w:t>
      </w:r>
    </w:p>
    <w:p w14:paraId="2A907025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могут применяться на различных этапах реконструкции портов, таких как:</w:t>
      </w:r>
    </w:p>
    <w:p w14:paraId="022AF25E" w14:textId="4AA3C59B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ектны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: определение геодезической основы, границ участка и смежных территорий, топографическая съемк</w:t>
      </w:r>
      <w:r w:rsidR="00F2293C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стности и объектов порт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4A0B918" w14:textId="77777777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роектирования: контроль геометрических параметров объектов, определение их положения, разработка геодезических схем и проф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;</w:t>
      </w:r>
    </w:p>
    <w:p w14:paraId="64E9A95B" w14:textId="5468BF54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строительства и реконструкции: контроль геометрических па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в и положения объектов в процессе строительства, оформление результатов изысканий в виде технической документации;</w:t>
      </w:r>
    </w:p>
    <w:p w14:paraId="7312FE84" w14:textId="77777777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ап эксплуатации: мониторинг изменений геометрических параметров и положения объектов, обеспечение безопасности и стабильности их функционирования.</w:t>
      </w:r>
    </w:p>
    <w:p w14:paraId="361ABAB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тесно связаны с другими видами инженерных изысканий, такими как инженерно-геологические, инженерно-гидрометеорологические и инженерно-экологические изыскания. Взаимо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.</w:t>
      </w:r>
    </w:p>
    <w:p w14:paraId="2D631201" w14:textId="5ECD17E1" w:rsidR="00527CB5" w:rsidRPr="00D54764" w:rsidRDefault="00F57530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Основные понятия и термины в области инженерно-геодезических изыскан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D54764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4247778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ые изыскания - это комплекс работ, проводимых для получ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нформации о природных, техногенных и иных условиях террит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и, на которой планируется строительство или реконструкция объ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.</w:t>
            </w:r>
          </w:p>
          <w:p w14:paraId="0607D9BD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о-геодезические изыскания - это вид инженерных изысканий, включающий в себя изучение и определение геометрических параметров земной поверхности и объектов на ней.</w:t>
            </w:r>
          </w:p>
          <w:p w14:paraId="7638E26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пографическая съемка - это процесс сбора информации о местоп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жении, форме и размерах объектов на земной поверхности, включая рел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ф, гидрографию, растительность, постройки и другие объекты.</w:t>
            </w:r>
          </w:p>
          <w:p w14:paraId="7F5272D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основа - это система координат, используемая для опр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ения местоположения точек на земной поверхности.</w:t>
            </w:r>
          </w:p>
          <w:p w14:paraId="190C91D4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разбивка - это процесс передачи на местность проек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х решений путем установления геодезических знаков.</w:t>
            </w:r>
          </w:p>
          <w:p w14:paraId="12431EE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контроль - это деятельность по проверке соответствия фактического положения и геометрических параметров строительных объ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 проектным данным.</w:t>
            </w:r>
          </w:p>
          <w:p w14:paraId="34052FD4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мониторинг - это систематическое наблюдение за изм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ниями геометрических параметров и положения объектов с целью обесп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ения их безопасности и стабильности.</w:t>
            </w:r>
          </w:p>
          <w:p w14:paraId="46089C6D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сеть - это совокупность геодезических точек, связанных между собой измерениями и служащих для определения положения других точек на земной поверхности.</w:t>
            </w:r>
          </w:p>
          <w:p w14:paraId="1C297772" w14:textId="1CEF2457" w:rsidR="00AC066B" w:rsidRPr="00D54764" w:rsidRDefault="00F57530" w:rsidP="001E1D91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пункт - это точка на земной поверхности, координаты которой определены с заданной точностью и закреплены геодезическим зн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E1D91"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.</w:t>
            </w:r>
          </w:p>
        </w:tc>
      </w:tr>
    </w:tbl>
    <w:p w14:paraId="67EB3C04" w14:textId="464A00FB" w:rsidR="00CD47D7" w:rsidRPr="00D54764" w:rsidRDefault="00F57530" w:rsidP="005E3DB0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существующих методов и технологий, применяемых при реконструкции морских портов.</w:t>
      </w:r>
    </w:p>
    <w:p w14:paraId="62E38675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уществующих методов и технологий, применяемых пр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морских портов, позволяет выделить следующие основные направления:</w:t>
      </w:r>
    </w:p>
    <w:p w14:paraId="4DAA1CC8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дезические и гидрографические изыскания: Современные методы, такие как спутниковая геодезия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арн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емка, многочастотные гидр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ры и автономные подводные аппараты, обеспечивают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ую точность и эффективность при проведении изысканий для п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рования и контроля реконструкции морских портов.</w:t>
      </w:r>
    </w:p>
    <w:p w14:paraId="121EFC2D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 моделирование: Применение современных инже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программ, таких ка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CAD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ntley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vit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ет создавать де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ованные трехмерные модели портовых объектов, пр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ь анализ и оптимизацию процессов, а также разрабатывать альт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ивные сценарии реконструкции.</w:t>
      </w:r>
    </w:p>
    <w:p w14:paraId="49BD03D1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и реконструкция: Развитие технологи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укреп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глубления акватории, строительства причалов и других инфрастр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ых объектов позволяет повышать пропускную способность портов, улучшать условия эксплуатации и снижать влияние на ок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ющую среду.</w:t>
      </w:r>
    </w:p>
    <w:p w14:paraId="73484EFA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я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недрение современных систем управления портовой инфраструктурой, таких как портовые информаци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истемы (ПИС) и терминальные операционные системы (ТОС), позв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т оптимизировать процессы планирования, координации и контроля пр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морских портов.</w:t>
      </w:r>
    </w:p>
    <w:p w14:paraId="380AB5CC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ие решения: Применение инновационных технологий и материалов, таких ка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тексти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иологические фильтры, зеленые тех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и, позволяет снижать негативное воздействие на окруж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ю среду при реконструкции портовых объектов.</w:t>
      </w:r>
    </w:p>
    <w:p w14:paraId="0DED1905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ь и безопасность: Разработка и внедрение комплексных подходов к обеспечению безопасности и устойчивости портовых 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ов, включа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аводковы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ружения, системы контроля доступа, ви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 и другие меры, является важным аспектом реконструкции 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ортов.</w:t>
      </w:r>
    </w:p>
    <w:p w14:paraId="5BE59A59" w14:textId="3276D923" w:rsidR="006C155B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анализ существующих методов и технологий демонстрирует постоянное развитие и совершенствование подходов к реконструкции 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ортов, что позволяет повышать их эффективность и устой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ь, а также снижать воздействие на окружающую среду.</w:t>
      </w:r>
    </w:p>
    <w:p w14:paraId="1474E77D" w14:textId="77777777" w:rsidR="006C155B" w:rsidRPr="00D54764" w:rsidRDefault="006C155B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957F95E" w14:textId="77777777" w:rsidR="006C31AA" w:rsidRPr="00D54764" w:rsidRDefault="006C31AA" w:rsidP="005E3DB0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б объекте и физико-географические характеристики ра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она.</w:t>
      </w:r>
    </w:p>
    <w:p w14:paraId="7FFCF187" w14:textId="32031637" w:rsidR="00C351A8" w:rsidRPr="00D54764" w:rsidRDefault="00C351A8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24614048"/>
      <w:r w:rsidRPr="00D54764">
        <w:rPr>
          <w:rFonts w:ascii="Times New Roman" w:eastAsia="Calibri" w:hAnsi="Times New Roman" w:cs="Times New Roman"/>
          <w:b/>
          <w:sz w:val="28"/>
          <w:szCs w:val="28"/>
        </w:rPr>
        <w:t>Информация об объекте</w:t>
      </w:r>
    </w:p>
    <w:p w14:paraId="6F76804D" w14:textId="52DDFA6F" w:rsidR="00C351A8" w:rsidRPr="00D54764" w:rsidRDefault="00676AC9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о-геодезических изысканий</w:t>
      </w:r>
      <w:bookmarkEnd w:id="0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bookmarkStart w:id="1" w:name="_Toc9429939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ие и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и о природных и техногенных условиях, достаточных для проект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ания объекта. </w:t>
      </w:r>
    </w:p>
    <w:p w14:paraId="16498603" w14:textId="28926A3A" w:rsidR="00C351A8" w:rsidRPr="00D54764" w:rsidRDefault="00676AC9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24614049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лощадки, трассы) инженерных изысканий</w:t>
      </w:r>
      <w:bookmarkEnd w:id="1"/>
      <w:bookmarkEnd w:id="2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ется: 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йская Федерация, Чукотский автономный округ, Анадырский район, пос. </w:t>
      </w:r>
      <w:proofErr w:type="spellStart"/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рингово море, Анадырский залив, бу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Угольная).</w:t>
      </w:r>
    </w:p>
    <w:p w14:paraId="284EC125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координат: МСК-87.</w:t>
      </w:r>
    </w:p>
    <w:p w14:paraId="705479D0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высот: Балтийская-1977г.</w:t>
      </w:r>
    </w:p>
    <w:p w14:paraId="73D20470" w14:textId="3E52424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24614051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проектируемых объектах</w:t>
      </w:r>
      <w:bookmarkEnd w:id="3"/>
      <w:r w:rsidR="00676AC9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B0141D5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Угольный пирс, причалы 1, 2; </w:t>
      </w:r>
    </w:p>
    <w:p w14:paraId="5A47800A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Причал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грузов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, 4, 5;</w:t>
      </w:r>
    </w:p>
    <w:p w14:paraId="0407DC8C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градительный мол;</w:t>
      </w:r>
    </w:p>
    <w:p w14:paraId="3CA4A354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Акватория порта (дноуглубительные работы); </w:t>
      </w:r>
    </w:p>
    <w:p w14:paraId="131A9766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чистные сооружения поверхностных сточных вод (ЛОС);</w:t>
      </w:r>
    </w:p>
    <w:p w14:paraId="0CEE403E" w14:textId="2D94982C" w:rsidR="00C351A8" w:rsidRPr="00D54764" w:rsidRDefault="00C351A8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Физико-географическая характеристика района.</w:t>
      </w:r>
    </w:p>
    <w:p w14:paraId="5BB8C7CD" w14:textId="1AEBF891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министративном отношении участок изысканий располагается на территории поселк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дырского района Чукотского автон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округа. Ближайший город окружного значения Анадырь расположен в 200 км о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ссажирское сообщение с окружным центром возд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EB3C81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.</w:t>
      </w:r>
    </w:p>
    <w:p w14:paraId="5AD5EBFF" w14:textId="543A165F" w:rsidR="00C351A8" w:rsidRPr="00D54764" w:rsidRDefault="00C351A8" w:rsidP="005E3DB0">
      <w:pPr>
        <w:pStyle w:val="a5"/>
        <w:numPr>
          <w:ilvl w:val="2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38027428"/>
      <w:r w:rsidRPr="00D54764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4"/>
    </w:p>
    <w:p w14:paraId="5BCB7E6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ольшей части территории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котки распространен горный рельеф, представленный низкогорьем разной высоты и расчлененности. Наиболее распространены абсолютные высоты 600-800 м,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194 м в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ск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ом массиве. Характерным ландшафтом Чукотки являются на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ья, образованные разнообразным сочетанием горных хребтов, кряжей,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ов, плато и межгорных впадин. Низменности и низменные равнины за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ют существенно меньшую часть ее пространства. Территория Чукотки располагается в основном в двух основных горных областях северо-восточной части азиатского континента. Это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оЧукот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а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ь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дырск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якская горная область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укотская горна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ь включает пять геоморфологических районов: северную часть Чу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нагорья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рхне-Колымское, а также 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г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скогорье.</w:t>
      </w:r>
    </w:p>
    <w:p w14:paraId="28BC734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верная часть Чукотского нагорья имеет низкогорный рельеф. Оно преимущественно состоит из песчано-сланцевых триасовых пород. Наиболее высокие части хребтов и кряжей образованы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меловыми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тоидам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ребе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кане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основном из гранитных пород, 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не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ив – из сиенитов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ье характеризуется среднегорным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ефом, на фоне которого выделяются конусы молодых потухших вулканов. Горные хребты северной части Чукотского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ий имеются следы горно-долинных оледенений в вид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говых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углубленных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, карстов и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енных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яд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ье имеет более расчле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рельеф, хорошо выраженные хребты. На оголенных склонах этих на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й широко развиты каменные россыпи, между  горами - речные долины. Юкагирское плоскогорье имеет полого-увалистый рельеф. Редкие хребты и кряжи разделены широкими слабо врезанными долинами. </w:t>
      </w:r>
    </w:p>
    <w:p w14:paraId="609E75E7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ая горная область –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дырск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якская включает один район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кское нагорье, которое характеризуется низкогорьем и разнообразным литологическим составом отдельных структур, а также относительно ш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 распространением ледниковых форм рельефа.</w:t>
      </w:r>
    </w:p>
    <w:p w14:paraId="3A1E1156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ь низменностей представлена тремя обособленными районами Колымской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ск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адырской низменностями. Современный рельеф этих низменностей в значительной мере обусловлен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рстовым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ссом.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ск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менности представляют собой обширные, относительно однородные поверхности, постепенно снижающиеся в сев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м направлении. Примыкающие к ним низкогорья, а также горные останцы не имеют следов оледенения. Анадырская низменность окружена горами, подвергшимися недавнему оледенению. Следствием этого являются флюв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яциальные поля окраинных частей. Они слабо затронуты термокарстовым процессом, который интенсивно развит на остальной части низменности, где он накладывается на поверхность озерной, эоловой и речной аккумуляции. </w:t>
      </w:r>
    </w:p>
    <w:p w14:paraId="2E8BD1BB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севере Чукотского полуострова низменности предст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морские террасы с абсолютными высотами 80-120 м. Образованы они гли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ыми и песчано-гравийными отложениями.</w:t>
      </w:r>
    </w:p>
    <w:p w14:paraId="3CC769E6" w14:textId="659C2021" w:rsidR="00C351A8" w:rsidRPr="00D54764" w:rsidRDefault="00C351A8" w:rsidP="005E3DB0">
      <w:pPr>
        <w:pStyle w:val="a5"/>
        <w:numPr>
          <w:ilvl w:val="2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38027429"/>
      <w:r w:rsidRPr="00D54764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5"/>
    </w:p>
    <w:p w14:paraId="4936641C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Чукотского автономного округа проходит водораздел между Северным ледовитым и Тихим океанами, практически все водные объекты относятся к бассейнам Восточно-Сибирского, Чукотского и Бер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а морей, к бассейну Охотского моря относится лишь небольшой отрезок рек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е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ерхнем течении (левый приток р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жины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ная сеть Чукотского автономного округа представлена 315 425 реками общей пр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нностью 734 788 км (густота речной сети 1,02 км/км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́льш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х от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ся к малым рекам и ручьям.</w:t>
      </w:r>
    </w:p>
    <w:p w14:paraId="46AB71EB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ная сеть распределена по территории автономного округа нерав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ым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ки ту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й зоны обладают, как правило, равнинным характером, имеют неб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е размеры, берут начало на  невысоких и плоских водоразделах из озёр или болот, иногда представляя собой короткие протоки, соединяющие м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численные озёра. Питание рек смешанное с преобладанием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ого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ждевого. Для ре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ем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характерно высокое вес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е половодье, летне-осенние паводки и продолжительная низкая зимняя межень. Замерзают реки в конце сентября – начале октября, вскрываются в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е – июне, зимой на многих реках образуются наледи, а малые реки про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ют до дна.</w:t>
      </w:r>
    </w:p>
    <w:p w14:paraId="3A3E25D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ми реками Чукотской области в бассейне Северного Ле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ого океана являются реки бассейна Колымы – Большо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лы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током Омолое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гуэм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током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яваам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гтым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чу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 бассейне Тихого океана – являются Анадырь с при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Белой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юрер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йн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ала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40541E" w14:textId="0E7ED8BB" w:rsidR="00C351A8" w:rsidRPr="00D54764" w:rsidRDefault="00C351A8" w:rsidP="005E3DB0">
      <w:pPr>
        <w:pStyle w:val="a5"/>
        <w:numPr>
          <w:ilvl w:val="2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38027430"/>
      <w:r w:rsidRPr="00D54764">
        <w:rPr>
          <w:rFonts w:ascii="Times New Roman" w:eastAsia="Calibri" w:hAnsi="Times New Roman" w:cs="Times New Roman"/>
          <w:b/>
          <w:sz w:val="28"/>
          <w:szCs w:val="28"/>
        </w:rPr>
        <w:t>Климат</w:t>
      </w:r>
      <w:bookmarkEnd w:id="6"/>
    </w:p>
    <w:p w14:paraId="3FE7F76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часть территории округа расположена за Северным полярным кругом. Поэтому климат здесь суровый, субарктический, на побережьях – морской, во внутренних районах – континентальный.</w:t>
      </w:r>
    </w:p>
    <w:p w14:paraId="410B625E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в западных континентальных областях Чукотки температура воздуха достигает нередко 44-60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е нуля. В восточных районах сви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т особенно сильные ветры, снежная пурга продолжается порой много дней подряд. Лето очень короткое, дождливое и холодное, в отдельных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х снег даже не успевает растаять. Вечная мерзлота залегает повсеместно и начинается очень неглубоко от поверхности.</w:t>
      </w:r>
    </w:p>
    <w:p w14:paraId="6CC98736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климата Чукотки обусловлены ее расположением на крайней северо-восточной оконечности Евразии – в зоне влияния двух ок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, со сложной атмосферной циркуляцией, существенно различающейся в теплое и холодное время года.</w:t>
      </w:r>
    </w:p>
    <w:p w14:paraId="0A55255F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зимы до 10 месяцев. В этот период Чукотку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вает область повышенного давления, с которой сталкиваются циклон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азиат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или пургой.</w:t>
      </w:r>
    </w:p>
    <w:p w14:paraId="7F875FA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летние месяцы над относительно прогретой сушей преобладают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 пониженного давления, над Тихим океаном – антициклоны, над п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ьем Северного Ледовитого океана – циклоны европейско-азиатского фронта и холодные массы арктического воздуха. В результате взаимо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этих циркуляционных факторов также происходит частая смена по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: теплой на холодную, иногда с заморозками.</w:t>
      </w:r>
    </w:p>
    <w:p w14:paraId="076CDDE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м летнем месяце может начаться снегопад.</w:t>
      </w:r>
    </w:p>
    <w:p w14:paraId="768A0A7C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ткий промежуток времени здесь ветры северных румбов см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на южные, при этом средняя скорость ветра составляет 5-12 м/с, а при порывах достигает 40 м/с. Почти ежегодно отмечаются единичные порывы ветра с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ью 50-60 м/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C124E5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ая температура воздуха на Чукотке повсеместно глубоко отрицательная: от минус 4.1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ыс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ри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о минус 14°С на побережь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оСибир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я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ч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днако от восточной вершины чукотс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«клина» на запад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инентальност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а быстро растет, и на срав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небольшой территории Чукотки средние температуры июля варь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от плюс 4 до плюс 14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нваря – от минус 18 до минус 42°С.</w:t>
      </w:r>
    </w:p>
    <w:p w14:paraId="14B123C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в Чукотском автономном округе выпадает около 500-700 мм осадков.</w:t>
      </w:r>
    </w:p>
    <w:p w14:paraId="536161F4" w14:textId="7C3670CE" w:rsidR="00C351A8" w:rsidRPr="00D54764" w:rsidRDefault="00C351A8" w:rsidP="00D54764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сего осадков выпадает на побережье, меньше – в конти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ьных районах региона. За зимний период выпадает приблизительно 80-90 см снега.</w:t>
      </w:r>
    </w:p>
    <w:p w14:paraId="59F7ACF3" w14:textId="6A9B7894" w:rsidR="00C351A8" w:rsidRPr="00D54764" w:rsidRDefault="00C351A8" w:rsidP="005E3DB0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bCs/>
          <w:sz w:val="28"/>
          <w:szCs w:val="28"/>
        </w:rPr>
        <w:t>Ландшафтная характеристика района работ</w:t>
      </w:r>
    </w:p>
    <w:p w14:paraId="6019A6C7" w14:textId="77777777" w:rsidR="00E66A56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котский автономный округ находится в нескольких природных 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. Здесь можно выделить зону арктической пустыни (куда входят острова Вр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ля и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альд</w:t>
      </w:r>
      <w:proofErr w:type="spellEnd"/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узкая полоса суши вдоль побережья Северного Ледовитого океана), зону типичных и южных гипоарктических тундр и 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ундры (Западная Чукотка, Чукотской полуостров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анадыр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сть, южная часть бассейна реки Анадырь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), а также зону лиственничной тайг</w:t>
      </w:r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(бассейны рек </w:t>
      </w:r>
      <w:proofErr w:type="spellStart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</w:t>
      </w:r>
      <w:proofErr w:type="spellEnd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42B6617" w14:textId="53200EBD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еверной, северо-восточной и восточной части территории округа типичен ландшафт горных и арктических тундр с мелкими, прижатыми к земле кустарничками, травами, мхами и лишайниками. На удалении от п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й морей характерны тундры с неприхотливой кустарниковой ольхой и кедровым стлаником, осокой и пушицей, голубикой и брусникой. На кон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тальной части Чукотки в долинах рек произрастаю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зениев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ополевые леса вп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рск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вен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.</w:t>
      </w:r>
    </w:p>
    <w:p w14:paraId="345E0359" w14:textId="3BC7DFBB" w:rsidR="00C351A8" w:rsidRPr="00D54764" w:rsidRDefault="00C351A8" w:rsidP="005E3DB0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асные природные и техногенные процессы</w:t>
      </w:r>
    </w:p>
    <w:p w14:paraId="034CE64A" w14:textId="462CD14B" w:rsidR="006E4F1A" w:rsidRPr="00D54764" w:rsidRDefault="00C351A8" w:rsidP="00D547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пасных инженерно-геологических процессов на участке из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ий можно отметить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рст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розное пучение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флюкц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е 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лены сплошным рас</w:t>
      </w:r>
      <w:r w:rsid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ранением мерзлых грунтов. </w:t>
      </w:r>
    </w:p>
    <w:p w14:paraId="1998D657" w14:textId="0D5A6F11" w:rsidR="00C351A8" w:rsidRPr="00D54764" w:rsidRDefault="00D54764" w:rsidP="005E3DB0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24614074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1A8"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Описание </w:t>
      </w:r>
      <w:r w:rsidR="00C351A8" w:rsidRPr="00D54764">
        <w:rPr>
          <w:rFonts w:ascii="Times New Roman" w:eastAsia="Calibri" w:hAnsi="Times New Roman" w:cs="Times New Roman"/>
          <w:b/>
          <w:sz w:val="28"/>
          <w:szCs w:val="28"/>
        </w:rPr>
        <w:t>площадки</w:t>
      </w:r>
      <w:bookmarkEnd w:id="7"/>
    </w:p>
    <w:p w14:paraId="176389D8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ыскиваемая площадка морского порта федерального значени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а в бухте Угольная в северной части Берингова моря на юго-западном берегу Анадырского залива Чукотского автономного округа.</w:t>
      </w:r>
    </w:p>
    <w:p w14:paraId="60ABECD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гт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ся </w:t>
      </w:r>
      <w:hyperlink r:id="rId9" w:tooltip="Беринговский (аэропорт)" w:history="1">
        <w:r w:rsidRPr="00D5476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эропорт</w:t>
        </w:r>
      </w:hyperlink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ъезд к изыскиваемой п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ке от аэропорта осуществляется в любое время года по дорогам с тв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м пок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ем местного значения. </w:t>
      </w:r>
    </w:p>
    <w:p w14:paraId="3EA92DD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а морского порта предназначена для отгрузки угля на морской транспорт, приема с морских судов и временного хранения генеральных 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 и контейнеров. Территория порта застроена зданиями и сооружениями производственного и технологического назначения, имеет сеть подземных и воздушных коммуникаций, а также открытые площадки для складирования угля и металлолома.</w:t>
      </w:r>
    </w:p>
    <w:p w14:paraId="7B4FC2F4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ьеф изыскиваемой территории равнинный, спланированный. Иск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е формы рельефа представлены откосами. Отметки высот колебл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т -1.14 м (урез воды) до 31.29 м.</w:t>
      </w:r>
    </w:p>
    <w:p w14:paraId="3DF6F989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тительность на территории морского порта представлена неб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и участками травяной растительности и газонными насаждениями.</w:t>
      </w:r>
    </w:p>
    <w:p w14:paraId="46CFD004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ые и грунтовые воды собираются в рельефных пониж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,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ьях и стекают в бухту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ьн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0C5886" w14:textId="464828FC" w:rsidR="00C351A8" w:rsidRPr="00D54764" w:rsidRDefault="00C351A8" w:rsidP="005E3DB0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Методология работ</w:t>
      </w:r>
    </w:p>
    <w:p w14:paraId="5D48C2BA" w14:textId="62C5F498" w:rsidR="00C351A8" w:rsidRPr="005E3DB0" w:rsidRDefault="0069261B" w:rsidP="005E3DB0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исание выбранных методов и инструментов для проведения инжене</w:t>
      </w: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р</w:t>
      </w: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но-геодезических изысканий.</w:t>
      </w:r>
    </w:p>
    <w:p w14:paraId="3D7712C0" w14:textId="2C5428D3" w:rsidR="005E3DB0" w:rsidRPr="00D54764" w:rsidRDefault="005E3DB0" w:rsidP="005E3DB0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здание планово-высотного обоснования.</w:t>
      </w:r>
    </w:p>
    <w:p w14:paraId="041CE2EE" w14:textId="4385AE45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ети сгущения спутниковыми определениями в геодезии включает несколько этапов и обычно использует статический метод. Ст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й метод - это метод, при котором приемники GPS остаются на опре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м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 в течение длительного времени, чтобы собрать данные.</w:t>
      </w:r>
    </w:p>
    <w:p w14:paraId="633A6BCC" w14:textId="69759C4E" w:rsidR="00F52E57" w:rsidRPr="00D54764" w:rsidRDefault="00663ADF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требуется планирование, которое включает выбор местопол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й для установки приемников GPS. Эти места должны быть выбр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так, чтобы они были распределены по всей области, которую нужно изм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ь.</w:t>
      </w:r>
    </w:p>
    <w:p w14:paraId="534658CF" w14:textId="5FFA5412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приемники GPS устанавливаются на выбранных местах и на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ют собирать данные. Приемники должны быть установлены таким об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, чтобы они могли получать сигналы от как можно большего числа сп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.</w:t>
      </w:r>
    </w:p>
    <w:p w14:paraId="4CC9E606" w14:textId="1C82F2A9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ики GPS собирают данные в течение определенного времени. Длительность этого времени зависит от требуемой т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измерений.</w:t>
      </w:r>
    </w:p>
    <w:p w14:paraId="788A5270" w14:textId="66A40FF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ные данные затем обрабатываются с использованием специа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рованных программ. Эти программы используют алгоритмы для опред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оординат каждого приемника с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й точностью.</w:t>
      </w:r>
    </w:p>
    <w:p w14:paraId="6D897FDB" w14:textId="3F055704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работки данных полученные координаты анализируются и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ретируются. Это может включать в себя сравнение данных с другими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ками информации, такими как карты или аэрофотоснимки.</w:t>
      </w:r>
    </w:p>
    <w:p w14:paraId="4EFAE76C" w14:textId="4AE7F79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, на основе полученных данных создается сеть сгущения. Это может быть выполнено с помощью программного обеспечения для карто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ования или геодезического программного обеспечения.</w:t>
      </w:r>
    </w:p>
    <w:p w14:paraId="0A8D059C" w14:textId="77777777" w:rsidR="00F52E57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т процесс может быть сложным и требовать значительных вре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затрат, но он позволяет получить очень точные измерения, которые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 быть использованы для различных целей, включая создание карт, пла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е строительства и мониторинг изменений в окружающей среде.</w:t>
      </w:r>
    </w:p>
    <w:p w14:paraId="2344F145" w14:textId="2795DC10" w:rsidR="00D54764" w:rsidRPr="005E3DB0" w:rsidRDefault="005E3DB0" w:rsidP="005E3DB0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пографическая съемк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94B391F" w14:textId="69550883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тодом RTK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ematic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режиме "стой и иди" в геодезии - это метод, который позволяет проводить высо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ые измерения в реальном времени. </w:t>
      </w:r>
    </w:p>
    <w:p w14:paraId="75DB23C3" w14:textId="40122C1B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чале требуется подготовить все необходимое оборудование, вк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я базовую станцию GPS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носной приемник GPS). Базовая станция устанавливается на известной точке и начинает передавать кор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рующие сигнал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у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F7F74F" w14:textId="1432CFE5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оператор начинает перемещаться с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ласти, которую нужно измерить. Когда оператор достигает точки, которую нужно измерить, он останавливается и дае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у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на сбор данных.</w:t>
      </w:r>
    </w:p>
    <w:p w14:paraId="2DD77B20" w14:textId="7C5E2DA0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ет данные от спутников GPS и от базовой станции. Эти данные затем обрабатываются в реальном времени, что поз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ет определить координат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ысокой точностью.</w:t>
      </w:r>
    </w:p>
    <w:p w14:paraId="3E9B43FB" w14:textId="44093E1F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данные для текущей точки были собраны, оператор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щается к следующей точке и процесс повторяется.</w:t>
      </w:r>
    </w:p>
    <w:p w14:paraId="658BC75A" w14:textId="31A113CA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все необходимые точки были измерены, данные могут быть дополнительно обработаны и анализированы. Это может включать в 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 сравнение данных с другими источниками инфор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, такими как карты или аэрофотоснимки.</w:t>
      </w:r>
    </w:p>
    <w:p w14:paraId="3E6BB95D" w14:textId="0B80EEC6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данных 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ается топографическая карта. </w:t>
      </w:r>
    </w:p>
    <w:p w14:paraId="45B2ED51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в режиме "стой и иди" позволяет проводить высокоточные измерения в реальном времени, что делает его очень полезным для топо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ческой съемки. Однако этот метод требует наличия базовой станции,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 может передавать корректирующие сигналы, и поэтому он может быть не подходящим для некоторых областей или условий.</w:t>
      </w:r>
    </w:p>
    <w:p w14:paraId="5ADBCAF2" w14:textId="0D2A0CDB" w:rsidR="00F52E57" w:rsidRPr="003A65FB" w:rsidRDefault="003A65FB" w:rsidP="003A65FB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5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равнивание сети.</w:t>
      </w:r>
    </w:p>
    <w:p w14:paraId="486ED73F" w14:textId="559582D1" w:rsidR="00F52E57" w:rsidRPr="00D54764" w:rsidRDefault="00F52E57" w:rsidP="003A65F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наименьших квадратов (МНК) - это статистический метод, к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й используется в геодезии для уравнивания данных. Он позволяет ми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зировать сумму квадратов отклонений измеренных значений от их тео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 значений, предполагая, что ошибки измерений подчиняются н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закону распределения.</w:t>
      </w:r>
    </w:p>
    <w:p w14:paraId="5F445AC9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уравнивания данных съемки с помощью метода наименьших кв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ов в геодезии включает в себя следующие шаги:</w:t>
      </w:r>
    </w:p>
    <w:p w14:paraId="5C5BB51F" w14:textId="19669823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данных: 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проводится измерение геодезических пара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 (например, расстояний, углов, высот и т.д.) на местности. Эти данные могут содержать ошибки из-за различных факторов, таких как погрешности при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, условия измерения и т.д.</w:t>
      </w:r>
    </w:p>
    <w:p w14:paraId="454059E0" w14:textId="35134B6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ение математической модели: 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 строится математическая модель, которая описывает измеренные данные. Эта модель обычно п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систему уравнений, где каждое уравнение соответствует определенному измерению.</w:t>
      </w:r>
    </w:p>
    <w:p w14:paraId="50C4CAA1" w14:textId="00781B38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етода наименьших квадратов: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применяется для решения этой системы уравнений. Он позволяет найти такие значения неизвестных параметров модели, при которых сумма ква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отклонений измеренных значений от их теорети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значений будет минимальной.</w:t>
      </w:r>
    </w:p>
    <w:p w14:paraId="289E5DAE" w14:textId="2A0D862F" w:rsidR="00F52E57" w:rsidRPr="00D54764" w:rsidRDefault="00E56F6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езультатов: п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того как были найдены значения неизвес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араметров, проводится анализ результатов. Это может включать в себя пр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у качества уравнивания (например, с помощью анализа остатков), а та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интерпретацию полученных результатов.</w:t>
      </w:r>
    </w:p>
    <w:p w14:paraId="5E7C91DC" w14:textId="6E945037" w:rsidR="00F52E57" w:rsidRPr="00D54764" w:rsidRDefault="00E56F6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я данных: е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необходимо, данные могут быть скорректир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ы на основе полученных результатов.</w:t>
      </w:r>
    </w:p>
    <w:p w14:paraId="6BF480DB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етод наименьших квадратов позволяет улучшить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во данных геодезической съемки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изиру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ошибок изм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.</w:t>
      </w:r>
    </w:p>
    <w:p w14:paraId="2EA95607" w14:textId="77777777" w:rsidR="00F52E57" w:rsidRPr="00D54764" w:rsidRDefault="00F52E57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640C9" w14:textId="13ED031B" w:rsidR="005F636B" w:rsidRPr="005F636B" w:rsidRDefault="003318A8" w:rsidP="005F636B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E56F6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борудование для проведения геодезических работ</w:t>
      </w:r>
      <w:r w:rsidR="00E56F6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6785933" w14:textId="77777777" w:rsidR="005F636B" w:rsidRDefault="00940C26" w:rsidP="005F636B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GPS-п</w:t>
      </w:r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риемник - </w:t>
      </w:r>
      <w:proofErr w:type="spellStart"/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Trimble</w:t>
      </w:r>
      <w:proofErr w:type="spellEnd"/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R8</w:t>
      </w:r>
      <w:r w:rsid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с полевым контроллером</w:t>
      </w:r>
      <w:r w:rsidR="005F6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Trimble</w:t>
      </w:r>
      <w:proofErr w:type="spellEnd"/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TSC2</w:t>
      </w:r>
      <w:r w:rsidR="005F636B" w:rsidRPr="005F63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3910E55C" w14:textId="3202DBE9" w:rsidR="002F23C9" w:rsidRPr="005F636B" w:rsidRDefault="00940C26" w:rsidP="005F636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89AB533" wp14:editId="62E6C028">
            <wp:extent cx="3105150" cy="505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572" w14:textId="79430DD1" w:rsidR="00940C26" w:rsidRPr="00D54764" w:rsidRDefault="00940C2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- GPS-приемник - Trimble R8 с полевым контроллером Trimble TSC2 в рабочем положении.</w:t>
      </w:r>
    </w:p>
    <w:p w14:paraId="05E685F7" w14:textId="381D4E7C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PS-приемник - это электронное устройство, предназначенное для определения текущих координат, высоты и времени по сигналам навигац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ых спутников системы GPS.</w:t>
      </w:r>
    </w:p>
    <w:p w14:paraId="77AE1AA3" w14:textId="5F7EB934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="008A0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е компоненты GPS-приемника.</w:t>
      </w:r>
    </w:p>
    <w:p w14:paraId="6D40CB1C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енна для приема сигналов GPS спутников. Как правило, это вс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ная антенна для одновременного приема сигналов со всех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ых спутников.</w:t>
      </w:r>
    </w:p>
    <w:p w14:paraId="69BCE097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диочастотный тракт для усиления и обработки принятых сигналов.</w:t>
      </w:r>
    </w:p>
    <w:p w14:paraId="0E00DE98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онтроллер для управления работой приемника и вычислений.</w:t>
      </w:r>
    </w:p>
    <w:p w14:paraId="5268299C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оенные часы для точной фиксации времени наблюдений.</w:t>
      </w:r>
    </w:p>
    <w:p w14:paraId="01112EF3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для хранения данных наблюдений и программного обеспе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14:paraId="0B42DBA0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ы для связи и обмена данными с внешними устройствами.</w:t>
      </w:r>
    </w:p>
    <w:p w14:paraId="1EF03736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 электропитания (батареи, аккумуляторы).</w:t>
      </w:r>
    </w:p>
    <w:p w14:paraId="0082C66F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ус с элементами крепления.</w:t>
      </w:r>
    </w:p>
    <w:p w14:paraId="771A4B00" w14:textId="14A55AF9" w:rsidR="002F23C9" w:rsidRPr="00D54764" w:rsidRDefault="002F23C9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модемы – наиболее распространенное средство передачи данных при съемке в режиме кинематики реального времени. Приемник может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ктоваться встроенным приемным радиомодемом, работающим в диа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е частот 450 МГц, вне зависимости от его наличия существует воз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ния внешнего радиомодема к любому из портов приемника. Встроенный радиоприёмник будет поддерживать канал связи с радиомо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 Tri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e HPB450</w:t>
      </w:r>
    </w:p>
    <w:p w14:paraId="269FD1F5" w14:textId="45EE5384" w:rsidR="002F23C9" w:rsidRPr="00D54764" w:rsidRDefault="002F23C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9474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414"/>
      </w:tblGrid>
      <w:tr w:rsidR="00487515" w:rsidRPr="00D54764" w14:paraId="1AFA34A4" w14:textId="77777777" w:rsidTr="000A0D82">
        <w:trPr>
          <w:trHeight w:val="377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441342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47BC326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R8</w:t>
            </w:r>
          </w:p>
        </w:tc>
      </w:tr>
      <w:tr w:rsidR="00487515" w:rsidRPr="00D54764" w14:paraId="1B18B45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BC23506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78D88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0,25 м + 1 мм/км СКО (Дифференциальная кодовая ГНСС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0,50 м + 1 мм/км СКО (Дифференциальная кодовая ГНСС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ычно &lt;5 м (3 СКО) (SBAS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 мм+ 0,1 мм/км СКО (Высокоточная ГНСС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,5 мм + 0,4 мм/км СКО (Высокоточная ГНСС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 мм + 0,5 мм/км (СКО) (Статическая и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NSS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± 5 мм + 0,5 мм/км (СКО) (Статическая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NSS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8 мм +1 мм/км (СКО) (Кинемати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15 мм +1 мм/км (СКО) (Кинемати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8 мм + 0,5 мм/км (СКО) (Сетевое RTK-решение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15 мм + 0,5 мм/км (СКО) (Сетевое RTK-решение по вы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)</w:t>
            </w:r>
            <w:proofErr w:type="gramEnd"/>
          </w:p>
        </w:tc>
      </w:tr>
      <w:tr w:rsidR="00487515" w:rsidRPr="00D54764" w14:paraId="4660DB8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DCAADD8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7BFB3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ипа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well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stom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rvey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440 каналами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хнолог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окоточный множественный коррелятор измерений ГНСС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дальностей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фильтрованные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глаженные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рен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даль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чения низких шумов, малых ошибок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вости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лой временной област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-ляции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соких динамических характеристик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 фаз несущих частот GNSS с очень низким ур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 шумов и точностью менее 1 мм в полосе частот 1 Гц;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ношение сигнал-шум в дБ-Гц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пытанная в полевых условиях технолог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живания спутников на малых углах возвышения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временно отслеживаемые сигналы спутников.</w:t>
            </w:r>
          </w:p>
        </w:tc>
      </w:tr>
      <w:tr w:rsidR="00487515" w:rsidRPr="00D54764" w14:paraId="799D0B5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CD2712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отслеживаемые сигналы спу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BDE5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PS: L1C/A, L2C, L2E, L5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ОНАСС: L1C/A, L1P, L2C/A, L2P L3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SBAS: L1C/A, L5 (для SBAS, поддерживающих L5), QZSS, WAAS, EGNOS, GAGAN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lile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Е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5А, Е5В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iDou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COMPASS): В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2,ВЗ.</w:t>
            </w:r>
          </w:p>
        </w:tc>
      </w:tr>
      <w:tr w:rsidR="00487515" w:rsidRPr="00D54764" w14:paraId="3E09BCD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8C8E5B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ота зап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/позициониров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E2289B4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ц, 2 Гц, 5 Гц, 10 Гц и 20 Гц;</w:t>
            </w:r>
          </w:p>
        </w:tc>
      </w:tr>
      <w:tr w:rsidR="00487515" w:rsidRPr="00D54764" w14:paraId="14B17FE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69F81D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 инициа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5E6BD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 &gt;99,9%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487515" w:rsidRPr="00D54764" w14:paraId="3DE410C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884B74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иниц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679133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 &lt;8 секунд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87515" w:rsidRPr="00D54764" w14:paraId="5B9FAB1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163B725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75EA06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 ГГц</w:t>
            </w:r>
          </w:p>
        </w:tc>
      </w:tr>
      <w:tr w:rsidR="00487515" w:rsidRPr="00D54764" w14:paraId="24C70FA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7737311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и вывод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3120142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ообщений NMEA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GSOF, RT17 и RT27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CMR+,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Rx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RTCM 2.1, RTCM 2.3, RTCM 3.0, RTCM 3.1</w:t>
            </w:r>
          </w:p>
        </w:tc>
      </w:tr>
      <w:tr w:rsidR="00487515" w:rsidRPr="00D54764" w14:paraId="15DC5B7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3B048D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E84644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232 на Порт 2 (9-контактный D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608F9FA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41ADF05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8EA536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Мб: 960 часов записи данных сырых измерений (около 1,4 Мб в день) от 14 спутников (в среднем) при записи с 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валом в 15 секунд;</w:t>
            </w:r>
          </w:p>
        </w:tc>
      </w:tr>
      <w:tr w:rsidR="00487515" w:rsidRPr="00D54764" w14:paraId="490F81E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0EC3A03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проводной последовател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7A39F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-контактный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m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Порт 1</w:t>
            </w:r>
          </w:p>
        </w:tc>
      </w:tr>
      <w:tr w:rsidR="00487515" w:rsidRPr="00D54764" w14:paraId="0E3645F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2F6EB24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5A7B77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IP67, защита от временного погружения в воду на глубину до 1 м</w:t>
            </w:r>
          </w:p>
        </w:tc>
      </w:tr>
      <w:tr w:rsidR="00487515" w:rsidRPr="00D54764" w14:paraId="3DD4A96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326161A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роустойч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72ABE5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L-STD-810F, FIG.514.5C-1</w:t>
            </w:r>
          </w:p>
        </w:tc>
      </w:tr>
      <w:tr w:rsidR="00487515" w:rsidRPr="00D54764" w14:paraId="1ECCFD7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272DAA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гозащ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н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B3B58D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, с конденсацией</w:t>
            </w:r>
          </w:p>
        </w:tc>
      </w:tr>
      <w:tr w:rsidR="00487515" w:rsidRPr="00D54764" w14:paraId="4136B051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924764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рживает падение с вы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DA568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рабочем состоянии: выдерживает падение с высоты 2 м на бетон; в рабочем состоянии: до 40 G, 10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лообразно</w:t>
            </w:r>
          </w:p>
        </w:tc>
      </w:tr>
      <w:tr w:rsidR="00487515" w:rsidRPr="00D54764" w14:paraId="05FE16D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A16F880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4847FB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ная литий-ионная батарея, расположенная во внутр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 батарейном отсеке устройства: напряжение батареи - 7,4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емкость батареи - 2,6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</w:tc>
      </w:tr>
      <w:tr w:rsidR="00487515" w:rsidRPr="00D54764" w14:paraId="5EF6C0F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FBFFC5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боты без подзарядки батаре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40909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ч (с 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ом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на прием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 ч (с УКВ-радиомодемом на прием и передачу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,7 ч (с GSM/GPRS-модемом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487515" w:rsidRPr="00D54764" w14:paraId="0478CA5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B56EAE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7F735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 Вт (в режиме RTK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а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встроенным радиомод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ом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02A516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8F831F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нешнего пит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2BFC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28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го тока с защитой от перенапряжения на порт 1 (7-контактный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m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5BDA262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251B6F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мп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E4CEB0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+65 °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D54764" w14:paraId="2CE9AF1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AF7904C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хран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67886D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+75 °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D54764" w14:paraId="588FB0D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EFCC7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984D942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 кг (Масса комплекта с внутренней батареей, встро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радиомодемом и стандартной УВЧ-антенной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,81 кг (Масса комплекта RTK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а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боре, включая внутреннюю батарею, контроллер, кро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тейн и веху)</w:t>
            </w:r>
          </w:p>
        </w:tc>
      </w:tr>
      <w:tr w:rsidR="00487515" w:rsidRPr="00D54764" w14:paraId="347B02F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80D9B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2DFE2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 х 10,4 см (включая разъемы)</w:t>
            </w:r>
          </w:p>
        </w:tc>
      </w:tr>
      <w:tr w:rsidR="00487515" w:rsidRPr="00D54764" w14:paraId="17382CA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E2E9D4B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D5529FB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легко настраивать, управлять, контрол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ть приемник и передавать данные; последовательное соеди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</w:tr>
      <w:tr w:rsidR="00487515" w:rsidRPr="00D54764" w14:paraId="4EB7B79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1167595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5A9D0B0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нешних сотовых GSM/GPRS/CDPD-модемов для RTK-съемки и работы в сетях VRS;</w:t>
            </w:r>
            <w:proofErr w:type="gramEnd"/>
          </w:p>
        </w:tc>
      </w:tr>
      <w:tr w:rsidR="00487515" w:rsidRPr="00D54764" w14:paraId="76FC83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90A2863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5BC61B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CC, класс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асти 15,22,24; 850/1900 МГц; GSM/GPRS-модуль, Класс 10; СЕ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rk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C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ck</w:t>
            </w:r>
            <w:proofErr w:type="spellEnd"/>
          </w:p>
        </w:tc>
      </w:tr>
      <w:tr w:rsidR="00487515" w:rsidRPr="00D54764" w14:paraId="43680725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042AC7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</w:t>
            </w:r>
            <w:proofErr w:type="gram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8E063F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етично встроенный в корпус приемопередающий 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комплектации) с мощностью передачи: 0,5 Вт</w:t>
            </w:r>
          </w:p>
        </w:tc>
      </w:tr>
    </w:tbl>
    <w:p w14:paraId="7B069EE4" w14:textId="77777777" w:rsidR="00487515" w:rsidRPr="00D54764" w:rsidRDefault="00487515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5A993CD8" w14:textId="45745BA1" w:rsidR="000A0D82" w:rsidRDefault="00940C26" w:rsidP="000A0D82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Трассоискатель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Radiodetection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RD-2000 </w:t>
      </w: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Super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C.A.T. СPS  и генератор RD-2000 T1-640</w:t>
      </w:r>
      <w:r w:rsidR="000A0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D14B00" w14:textId="43C00CED" w:rsidR="00940C26" w:rsidRPr="000A0D82" w:rsidRDefault="00B86A42" w:rsidP="000A0D8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5E5B99F1" wp14:editId="7AF2F71E">
            <wp:extent cx="5300663" cy="3533775"/>
            <wp:effectExtent l="0" t="0" r="0" b="0"/>
            <wp:docPr id="8" name="Рисунок 8" descr="https://geo-solutions.ru/image/cache/catalog/product_img/1339-g-1901_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solutions.ru/image/cache/catalog/product_img/1339-g-1901_2-1200x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65" cy="35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830" w14:textId="386BD550" w:rsidR="00F70AEF" w:rsidRPr="00D54764" w:rsidRDefault="00F70AEF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-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iodetection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D-2000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er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A.T.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S  и генератор RD-2000 T1-640.</w:t>
      </w:r>
    </w:p>
    <w:p w14:paraId="6D092F29" w14:textId="77EE23EA" w:rsidR="00F11C6D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устройство, которое используется для поиска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коммуникаций, таких как кабели, трубы и линии электропередач. Он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ет путем обнаружения электромагнитных полей, создаваемых этими коммуникациями.</w:t>
      </w:r>
    </w:p>
    <w:p w14:paraId="146325BE" w14:textId="77777777" w:rsidR="00F11C6D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зависимо от тип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они имеют ряд преимуществ. Во-первых, они позволяют быстро и точно определять местоположение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каций, что сокращает время и затраты на поиск и устранение неиспр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ей. Во-вторых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ют безопасность работы, так как они предупреждают о наличии подземных коммуникаций и позволяют из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ь повреждений во время проведения работ.</w:t>
      </w:r>
    </w:p>
    <w:p w14:paraId="3E7EF644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рументы для обнаружения и отслеживания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ых коммуникаций</w:t>
      </w:r>
    </w:p>
    <w:p w14:paraId="27BA7462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устройства, используемые для обнаружения и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живания местоположения подземных коммуникаций, таких как трубы, кабели и другие инфраструктурные элементы. Они играют важную роль во многих отраслях, включая строительство, геологию, инженерию и ком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ое х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яйство.</w:t>
      </w:r>
    </w:p>
    <w:p w14:paraId="370F99B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т, отправляя сигнал в землю, который отра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от подземных объектов и возвращается обратно к устройству. Этот с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 затем анализируется, чтобы определить местоположение и глубину 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а.</w:t>
      </w:r>
    </w:p>
    <w:p w14:paraId="6C899BB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т различные тип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е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радиочаст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, магнитные и актив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диочастот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радиоволны для обнаружения металлических объектов, в то в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 как магнит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вают изменения в магнитном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 земли, вызванные металлическими объектами. Актив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другой стороны, используют электрический ток для создания электром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ного поля вокруг подземного объекта.</w:t>
      </w:r>
    </w:p>
    <w:p w14:paraId="76285E59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множество применений. Они могут исполь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для обнаружения утечек воды или газа, для определения место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подземных кабелей и труб перед началом строительных работ, для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 забытых или потерянных коммунальных услуг и даже для поиска арх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х находок.</w:t>
      </w:r>
    </w:p>
    <w:p w14:paraId="05B8817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ажно отметить, что, хот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мощными инст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и, они не всегда 100% точны. Различные факторы, такие как тип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глубина объекта и его материал, могут повлиять на точность обнару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. Поэтому важно всегда использовать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четании с 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и методами обнаружения и следовать соответствующим процедурам б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.</w:t>
      </w:r>
    </w:p>
    <w:p w14:paraId="124C1CF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отъемлемый инструмент для любого профессионала, работающего с подземной инфраструктурой. Они обеспе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 безопасность, эффективность и точность, что делает их незаменимым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ментом в современном мире.</w:t>
      </w:r>
    </w:p>
    <w:p w14:paraId="3197A56C" w14:textId="6669B64A" w:rsidR="003C45D2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ажным инструментом в работе с подз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коммуникациями, который позволяет ускорить процесс работы и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ить ее качество.</w:t>
      </w:r>
    </w:p>
    <w:p w14:paraId="05E4CECF" w14:textId="77777777" w:rsidR="00F11C6D" w:rsidRPr="00D54764" w:rsidRDefault="00F11C6D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F70AEF" w:rsidRPr="000A0D82" w14:paraId="35CF9C5A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A8CC788" w14:textId="77777777" w:rsidR="00F70AEF" w:rsidRPr="000A0D82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локатора RD 2000</w:t>
            </w:r>
          </w:p>
        </w:tc>
      </w:tr>
    </w:tbl>
    <w:p w14:paraId="78ADEA67" w14:textId="77777777" w:rsidR="00F70AEF" w:rsidRPr="000A0D82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389"/>
        <w:gridCol w:w="3582"/>
        <w:gridCol w:w="1835"/>
        <w:gridCol w:w="1641"/>
      </w:tblGrid>
      <w:tr w:rsidR="00F70AEF" w:rsidRPr="00D54764" w14:paraId="03F3F15B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3067D16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AF97EA5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7C6EFD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ствительность на расст</w:t>
            </w: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ии 1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0BA9ABB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ие услов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1CEC1F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хие условия</w:t>
            </w:r>
          </w:p>
        </w:tc>
      </w:tr>
      <w:tr w:rsidR="00F70AEF" w:rsidRPr="00D54764" w14:paraId="2D1ECD82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07EF49E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ower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P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7B32F4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или 6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E5EA78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4D238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5800A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4F13BD7D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1BEB3D8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dio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R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C06211C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…30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2311F7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91E2F6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4BCEE6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70AEF" w:rsidRPr="00D54764" w14:paraId="635E21C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35941D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3FE8B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CF87DF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C9C7C95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A6442A9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7926D1D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2D4223E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D6874F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B5C00F9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39E10B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1F5436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03823C8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14C99F1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BA89F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94CAE2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DC15EE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E621311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14:paraId="36590094" w14:textId="77777777" w:rsidR="00F70AEF" w:rsidRPr="00D54764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6251"/>
      </w:tblGrid>
      <w:tr w:rsidR="00F70AEF" w:rsidRPr="00D54764" w14:paraId="3AF8B5C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F77F912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лока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89AF01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±10% от значения глубины</w:t>
            </w:r>
          </w:p>
        </w:tc>
      </w:tr>
      <w:tr w:rsidR="00F70AEF" w:rsidRPr="00D54764" w14:paraId="7DEC1FB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7262B24A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чность определения глубины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5EABA8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искаженном сигнале и при отсутствии си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в от соседних объектов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жим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ne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3 м Режим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onde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7 м</w:t>
            </w:r>
          </w:p>
        </w:tc>
      </w:tr>
      <w:tr w:rsidR="00F70AEF" w:rsidRPr="00D54764" w14:paraId="65BB805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689F84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60700E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хLR20 (D), 1,5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40 часов при 20°C, с периодическим выключением приемника.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овместимость с </w:t>
            </w:r>
            <w:proofErr w:type="spellStart"/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MHY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муляторными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т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ями</w:t>
            </w:r>
          </w:p>
        </w:tc>
      </w:tr>
      <w:tr w:rsidR="00F70AEF" w:rsidRPr="00D54764" w14:paraId="089B5A21" w14:textId="77777777" w:rsidTr="000A0D82">
        <w:tc>
          <w:tcPr>
            <w:tcW w:w="0" w:type="auto"/>
            <w:gridSpan w:val="2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536F67F" w14:textId="77777777" w:rsidR="00F70AEF" w:rsidRPr="000A0D82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генератора Т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70AEF" w:rsidRPr="00D54764" w14:paraId="3D48224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ADD5E5B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(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)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979B60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 - 640</w:t>
            </w:r>
          </w:p>
        </w:tc>
      </w:tr>
      <w:tr w:rsidR="00F70AEF" w:rsidRPr="00D54764" w14:paraId="67235D9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356BB95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 сигнала возбу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индук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66FDC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, 33 кГц</w:t>
            </w:r>
          </w:p>
        </w:tc>
      </w:tr>
      <w:tr w:rsidR="00F70AEF" w:rsidRPr="00D54764" w14:paraId="59848FE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52C95114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ы сигналов для прямого соедине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38438F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, 8 кГц, 33 кГц</w:t>
            </w:r>
          </w:p>
        </w:tc>
      </w:tr>
      <w:tr w:rsidR="00F70AEF" w:rsidRPr="00D54764" w14:paraId="79FDCD31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D9076CA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тандарта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A2A0B3C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300 330Y2YV1.1.1, EN 301 489Y3YV1.2.1, BS EN 61010Y1 1993/A2:1995</w:t>
            </w:r>
          </w:p>
        </w:tc>
      </w:tr>
      <w:tr w:rsidR="00F70AEF" w:rsidRPr="00D54764" w14:paraId="749B4B3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8B5CD2F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18D4BA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4 или 1 Вт</w:t>
            </w:r>
          </w:p>
        </w:tc>
      </w:tr>
      <w:tr w:rsidR="00F70AEF" w:rsidRPr="00D54764" w14:paraId="267CBA9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4A21E48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 пита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706FC5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хLR20 (D), 1,5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12 часов при температуре 20 °C</w:t>
            </w:r>
          </w:p>
        </w:tc>
      </w:tr>
    </w:tbl>
    <w:p w14:paraId="6A3F570B" w14:textId="77777777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3CDB" w14:textId="5E4E90F9" w:rsidR="00986932" w:rsidRPr="00265735" w:rsidRDefault="00986932" w:rsidP="00265735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боснование выбора конкретных методов и их применимости к реконстру</w:t>
      </w:r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к</w:t>
      </w:r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ции морского порта </w:t>
      </w:r>
      <w:proofErr w:type="spellStart"/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Беринговский</w:t>
      </w:r>
      <w:proofErr w:type="spellEnd"/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.</w:t>
      </w:r>
    </w:p>
    <w:p w14:paraId="5B2497EB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татического мето</w:t>
      </w:r>
      <w:bookmarkStart w:id="8" w:name="_GoBack"/>
      <w:bookmarkEnd w:id="8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создания сети сгущения в геодезии может быть обоснован следующими спутниковыми определениями:</w:t>
      </w:r>
    </w:p>
    <w:p w14:paraId="25E4E7B7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оздания сети сгущения в геодезии требуется высокая точность и надежность измерений. Статический метод создания сети сгущения позв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заранее определить и настроить соединения между узлами сети, что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яет получить более точные измерения.</w:t>
      </w:r>
    </w:p>
    <w:p w14:paraId="599A2D0C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еский метод создания сети сгущения в геодезии позволяет уменьшить количество измерений, что уменьшает вероятность ошибок и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ает точность измерений.</w:t>
      </w:r>
    </w:p>
    <w:p w14:paraId="0ABF0FD6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еский метод создания сети сгущения в геодезии позволяет уменьшить время, необходимое для создания сети, что повышает эффект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работы и уменьшает затраты на создание сети.</w:t>
      </w:r>
    </w:p>
    <w:p w14:paraId="5ECF3C7D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еский метод создания сети сгущения в геодезии позволяет легко обнаруживать и исправлять ошибки в измерениях, так как все измерения производятся в одинаковых условиях.</w:t>
      </w:r>
    </w:p>
    <w:p w14:paraId="4F5066A5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тический метод создания сети сгущения в геодезии является наиболее предпочтительным методом, так как он позволяет 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более точные измерения, уменьшить количество измерений, сократить время создания сети и обнаруживать и исправлять ошибки в измерениях.</w:t>
      </w:r>
    </w:p>
    <w:p w14:paraId="1C86DF8C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еский метод создания сети сгущения спутниковыми наблюд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 в геодезии имеет следующие преимущества:</w:t>
      </w:r>
    </w:p>
    <w:p w14:paraId="7D3ABBF9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 измерений. Спутниковые наблюдения позволяют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ить очень точные измерения, что особенно важно при создании сети с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 в геодезии.</w:t>
      </w:r>
    </w:p>
    <w:p w14:paraId="514A2F8D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площадь охвата. Спутниковые наблюдения позволяют ох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ь большую территорию, что позволяет создать сеть сгущения на большом участке.</w:t>
      </w:r>
    </w:p>
    <w:p w14:paraId="260F03E0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скорость работы. Спутниковые наблюдения позволяют про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ь измерения очень быстро, что позволяет создать сеть сгущения за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кий промежуток времени.</w:t>
      </w:r>
    </w:p>
    <w:p w14:paraId="29145F13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сть удаленного управления. Спутниковые наблюдения могут быть произведены издалека, что позволяет удаленно управлять процессом создания сети сгущения.</w:t>
      </w:r>
    </w:p>
    <w:p w14:paraId="0D90264F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ение воздействия человеческого фактора. Спутниковые наб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 позволяют уменьшить воздействие человеческого фактора на процесс измерений, что повышает точность и надежность изм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.</w:t>
      </w:r>
    </w:p>
    <w:p w14:paraId="6E1A6655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создания трехмерной модели местности. Спутниковые наблюдения позволяют создать трехмерную модель местности, что позволяет более точно определить координаты узлов сети сгущения.</w:t>
      </w:r>
    </w:p>
    <w:p w14:paraId="05D4CF95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тический метод создания сети сгущения спутни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наблюдениями в геодезии имеет множество преимуществ, которые позволяют получить очень точные измерения, охватить большую терри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ю, производить измерения быстро и удаленно управлять процессом соз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ети сгущения.</w:t>
      </w:r>
    </w:p>
    <w:p w14:paraId="3D98059C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1E6C0C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сновные преимущества метода RTK "Стой и иди" при выполнении т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ой съемки:</w:t>
      </w:r>
    </w:p>
    <w:p w14:paraId="5B23EABD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производительность работ за счет быстрого определения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динат точек.</w:t>
      </w:r>
    </w:p>
    <w:p w14:paraId="0BF14176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аботы в режиме реального времени - сразу фиксируются координаты точек.</w:t>
      </w:r>
    </w:p>
    <w:p w14:paraId="4168F574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 определения координат - до нескольких санти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.</w:t>
      </w:r>
    </w:p>
    <w:p w14:paraId="729D35B5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номность - не требуется прокладка ходов и последующее урав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.</w:t>
      </w:r>
    </w:p>
    <w:p w14:paraId="14226767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ьность - подвижный приемник может свободно перемещаться по объекту съемки.</w:t>
      </w:r>
    </w:p>
    <w:p w14:paraId="06E59DA2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ство съемки труднодоступных объектов.</w:t>
      </w:r>
    </w:p>
    <w:p w14:paraId="31DD00B5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выноса проектных точек в натуру для разбивочных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.</w:t>
      </w:r>
    </w:p>
    <w:p w14:paraId="0670E3B8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ация обработки данных, сокращение камеральных работ.</w:t>
      </w:r>
    </w:p>
    <w:p w14:paraId="33DCB3A8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требует прямой видимости между базой и подвижным приемником.</w:t>
      </w:r>
    </w:p>
    <w:p w14:paraId="34E4F525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RTK позволяет оперативно и с высокой точностью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ь топографическую съемку местности.</w:t>
      </w:r>
    </w:p>
    <w:p w14:paraId="133A9BA2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"Стой и иди" обладает следующими преимуществами при выполнении топографической съемки:</w:t>
      </w:r>
    </w:p>
    <w:p w14:paraId="4A714A60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: RTK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ematic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зволяет получать д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 высокой точностью, благодаря использованию дополнительных ба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станций и коррекционных сигналов.</w:t>
      </w:r>
    </w:p>
    <w:p w14:paraId="773F2B60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предварительной подготовки.</w:t>
      </w:r>
    </w:p>
    <w:p w14:paraId="4D6FEE4C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и мобильность: RTK-приемники компактны и портативны, что обеспечивает возможность быстрого перемещения между точками с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работу в различных условиях.</w:t>
      </w:r>
    </w:p>
    <w:p w14:paraId="5A15AD27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аботы в реальном времени: RTK-системы позволяют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ть данные в режиме реального времени, что упрощает контроль и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цию съемочных параметров на месте.</w:t>
      </w:r>
    </w:p>
    <w:p w14:paraId="0CA09F51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ная производительность: Благодаря высокой точности и 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и сократить время выполнения топографической съемки.</w:t>
      </w:r>
    </w:p>
    <w:p w14:paraId="090C9A5B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новные преимущества метода RTK "Стой и иди" при выполнении 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афической съемки.</w:t>
      </w:r>
    </w:p>
    <w:p w14:paraId="0B4FC7B6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"Стой и иди" выбирается при выполнении топографи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ъемки по следующим причинам:</w:t>
      </w:r>
    </w:p>
    <w:p w14:paraId="0EAD58C1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: RTK позволяет получать данные с высокой точ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ю, что является критическим фактором при выполнении точных изм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и создании точных карт.</w:t>
      </w:r>
    </w:p>
    <w:p w14:paraId="2B328A1B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льной предварительной подготовки. Это позволяет сэкономить время 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ы.</w:t>
      </w:r>
    </w:p>
    <w:p w14:paraId="4CE8E4CE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и мобильность: RTK-приемники компактны и портативны, что обеспечивает возможность быстрого перемещения между точками с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работу в различных условиях. Это особенно полезно при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и съемки в труднодоступных местах или на больших терри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ях.</w:t>
      </w:r>
    </w:p>
    <w:p w14:paraId="1D9E991E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аботы в реальном времени: RTK-системы позволяют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ть данные в режиме реального времени, что упрощает контроль и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цию съемочных параметров на месте. Это позволяет оперативно реаг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на изменения и обеспечивает более точные результаты.</w:t>
      </w:r>
    </w:p>
    <w:p w14:paraId="6864C50D" w14:textId="0FBBA8C1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ная производительность: Благодаря высокой точности и 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и сократить время выполнения топографической съемки. Это особенно важно при выполнении больших проектов или при работе в ограниченные сроки. В целом, метод RTK "Стой и иди" обладает высокой точностью, бы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й, гибкостью, возможностью работы в реа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времени и улучшенной производительностью, что делает его предпочтительным выбором при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и топографической съемки.</w:t>
      </w:r>
    </w:p>
    <w:p w14:paraId="29DA7A71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C415DA" w14:textId="1098D8F5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етод наименьших квадратов выбирается при уравнивании съемки в гео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и по следующим причинам: 1. Минимизация ошибок: Метод наименьших квадратов позволяет минимизировать ошибки измерений и уравнивать их в наиболее оптимальный способ. 2. Учет всех наблюдений: Метод наименьших квадратов учитывает все доступные наблюдения и позволяет получить наиболее точные и надежные результаты. 3. Устойчивость к выбросам: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 наименьших квадратов обладает устойчивостью к выбросам, что поз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 получить более надежные и стабильные результаты даже при наличии неточных измерений. 4. Математическая обоснованность: Метод наим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х квадратов имеет строгую математическую основу, что обеспечивает его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дежность и широкое применение в геодезии. В целом, метод наименьших квадратов обеспечивает минимизацию ошибок, учет всех наблюдений, устойчивость к выбросам и имеет математическую обоснованность, что 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ет его предпочтительным выбором при уравнивании съемки в геодезии.</w:t>
      </w:r>
    </w:p>
    <w:p w14:paraId="1EBC8D6F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метода наименьших квадратов при уравнивании съемки в геодезии включают:</w:t>
      </w:r>
    </w:p>
    <w:p w14:paraId="428A8FC6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изация ошибок: Метод наименьших квадратов позволяет ми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зировать ошибки измерений и уравнивать их в наиболее оптимальный способ.</w:t>
      </w:r>
    </w:p>
    <w:p w14:paraId="58BA7E76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всех наблюдений: Метод наименьших квадратов учитывает все доступные наблюдения и позволяет получить наиболее точные и надежные результаты.</w:t>
      </w:r>
    </w:p>
    <w:p w14:paraId="0592656A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ь к выбросам: Метод наименьших квадратов обладает устойчивостью к выбросам, что позволяет получить более надежные и с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ьные результаты даже при наличии неточных измерений.</w:t>
      </w:r>
    </w:p>
    <w:p w14:paraId="5C49403D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ая обоснованность: Метод наименьших квадратов имеет строгую математическую основу, что обеспечивает его надежность и ш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е применение в геодезии.</w:t>
      </w:r>
    </w:p>
    <w:p w14:paraId="35C75E20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29A781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6A0C31" w14:textId="6B8C0D83" w:rsidR="00986932" w:rsidRPr="00D54764" w:rsidRDefault="0098693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Проведение изысканий: </w:t>
      </w:r>
    </w:p>
    <w:p w14:paraId="503D57A8" w14:textId="77777777" w:rsidR="00E52EA4" w:rsidRPr="00D54764" w:rsidRDefault="00E52EA4" w:rsidP="00813E1A">
      <w:pPr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9" w:name="_Toc138027437"/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опографо-геодезическая изученность, аэрокосмическая и ка</w:t>
      </w:r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ографическая обеспеченность объекта</w:t>
      </w:r>
      <w:bookmarkEnd w:id="9"/>
    </w:p>
    <w:p w14:paraId="5C58B4C0" w14:textId="77777777" w:rsidR="00E52EA4" w:rsidRPr="00D54764" w:rsidRDefault="00E52EA4" w:rsidP="00813E1A">
      <w:pPr>
        <w:spacing w:line="360" w:lineRule="auto"/>
        <w:ind w:left="1069"/>
        <w:contextualSpacing/>
        <w:rPr>
          <w:rFonts w:ascii="Calibri" w:eastAsia="Calibri" w:hAnsi="Calibri" w:cs="Times New Roman"/>
          <w:sz w:val="28"/>
          <w:szCs w:val="28"/>
        </w:rPr>
      </w:pPr>
    </w:p>
    <w:p w14:paraId="521B1918" w14:textId="77777777" w:rsidR="00E52EA4" w:rsidRPr="00D54764" w:rsidRDefault="00E52EA4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начала производства работ был выполнен сбор и анализ исходных данных. На изыскиваемую территорию имеются карты масштаба 1:100 000 Р-60-35, выполненные Северо-Восточным АГП по карте масштаба 1:25 000 съемки 1983-85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правленные по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снимка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следованию на ме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в 1993 г.</w:t>
      </w:r>
    </w:p>
    <w:p w14:paraId="749E8468" w14:textId="77777777" w:rsidR="00E52EA4" w:rsidRPr="00D54764" w:rsidRDefault="00E52EA4" w:rsidP="00E66A56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оздания обзорной схемы и картограммы топографо-геодезической изученности были использованы картографические материалы открытого 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а OSM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nStreetMap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04A900F" w14:textId="77777777" w:rsidR="00E52EA4" w:rsidRPr="00D54764" w:rsidRDefault="00E52EA4" w:rsidP="00813E1A">
      <w:pPr>
        <w:spacing w:after="0" w:line="360" w:lineRule="auto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1EFD1CD" wp14:editId="385054FA">
            <wp:extent cx="5939790" cy="4165639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FBE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зорная схема района производства работ </w:t>
      </w:r>
    </w:p>
    <w:p w14:paraId="5B8570E1" w14:textId="77777777" w:rsidR="00E52EA4" w:rsidRPr="00D54764" w:rsidRDefault="00E52EA4" w:rsidP="00813E1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8DACD" wp14:editId="264EDE77">
            <wp:extent cx="5939790" cy="3748155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C56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- Картограмма топографо-геодезической изученности.</w:t>
      </w:r>
    </w:p>
    <w:p w14:paraId="533F657D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о ранее выполненных изысканиях отсутствуют.</w:t>
      </w:r>
    </w:p>
    <w:p w14:paraId="422559BB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изыскиваемого участка обеспечена государственной геодезической сетью в плановом (3-4класс) и высотном отношении (I, II, IV класс) и представлена пунктами триангуляции. </w:t>
      </w:r>
    </w:p>
    <w:p w14:paraId="2DF0354C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ю территорию района работ имеются выписки из каталогов к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 пунктов государственной геодезической сети в местных (кадас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) системах координат, принятых в Чукотском автономном округе и выписки из каталогов высот государственной нивелирной сети в Балти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истеме высот 1977г.</w:t>
      </w:r>
    </w:p>
    <w:p w14:paraId="733980B2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работ было проведено обследование и технический осмотр пунктов государственной геодезической сети и пунктов опорной геодезической сети принятых </w:t>
      </w:r>
      <w:proofErr w:type="gram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ные. По результатам проведенного обследования была выявлена пригодность использования данных пунктов при производстве инженерно-геодезических работ.</w:t>
      </w:r>
    </w:p>
    <w:p w14:paraId="000B0F93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иска координат и высот пунктов осуществлена из каталога к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 геодезических пунктов в Местной системе координат МСК-87 и в Балтийской системе высот 1977г.</w:t>
      </w:r>
    </w:p>
    <w:p w14:paraId="436124E3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е данные предоставлены Управлением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г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данской области и Чукотскому автономному округу на основании письма №05-003598ДСП от 30.08 2019г.</w:t>
      </w:r>
    </w:p>
    <w:p w14:paraId="00D0F1EF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изысканий недостаточно обеспечен исходными пунктами и требует развития сетей сгущения. Поэтому в рамках данной работы до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о быть выполнено развитие планово-высотной опорной геодезической сети с закладкой центров, координаты которых определены методом спу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ых измерений с точностью полигонометрии 2 разряда, а отметки определены с точностью нивелирования IV класса.</w:t>
      </w:r>
    </w:p>
    <w:p w14:paraId="6ADE1A4A" w14:textId="77777777" w:rsidR="00E52EA4" w:rsidRPr="00D54764" w:rsidRDefault="00E52EA4" w:rsidP="00813E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существующих (действующих) пунктов ГГС, должно быть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денно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гущение сети и заложены пункты полигонометрии на территории строительной площадки. Далее все разбивочные работы производятся от данных пунктов.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блице 1 приведены координаты пунктов полигоном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ии, взятые для выполнения работ по объекту.</w:t>
      </w:r>
    </w:p>
    <w:p w14:paraId="65A37920" w14:textId="77777777" w:rsidR="00E52EA4" w:rsidRPr="00D54764" w:rsidRDefault="00E52EA4" w:rsidP="00813E1A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аблица 1 – Каталог координат пунктов полигонометрии</w:t>
      </w:r>
    </w:p>
    <w:tbl>
      <w:tblPr>
        <w:tblW w:w="988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74"/>
        <w:gridCol w:w="2978"/>
        <w:gridCol w:w="721"/>
        <w:gridCol w:w="2036"/>
        <w:gridCol w:w="1843"/>
        <w:gridCol w:w="1460"/>
      </w:tblGrid>
      <w:tr w:rsidR="00E52EA4" w:rsidRPr="00D54764" w14:paraId="54D07005" w14:textId="77777777" w:rsidTr="00E52EA4">
        <w:trPr>
          <w:trHeight w:val="284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AA9C0" w14:textId="77777777" w:rsidR="00E52EA4" w:rsidRPr="00D54764" w:rsidRDefault="00E52EA4" w:rsidP="00813E1A">
            <w:pPr>
              <w:spacing w:before="60"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55FEFE85" w14:textId="77777777" w:rsidR="00E52EA4" w:rsidRPr="00D54764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</w:p>
          <w:p w14:paraId="32771101" w14:textId="77777777" w:rsidR="00E52EA4" w:rsidRPr="00D54764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дку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4214B" w14:textId="77777777" w:rsidR="00E52EA4" w:rsidRPr="00D54764" w:rsidRDefault="00E52EA4" w:rsidP="00813E1A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EA21" w14:textId="77777777" w:rsidR="00E52EA4" w:rsidRPr="00D54764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A16" w14:textId="77777777" w:rsidR="00E52EA4" w:rsidRPr="00D54764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60" w14:textId="77777777" w:rsidR="00E52EA4" w:rsidRPr="00D54764" w:rsidRDefault="00E52EA4" w:rsidP="00813E1A">
            <w:pPr>
              <w:keepNext/>
              <w:spacing w:after="20" w:line="360" w:lineRule="auto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ота, </w:t>
            </w:r>
            <w:proofErr w:type="gramStart"/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  <w:p w14:paraId="0A575E7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 нив.</w:t>
            </w:r>
          </w:p>
        </w:tc>
      </w:tr>
      <w:tr w:rsidR="00E52EA4" w:rsidRPr="00D54764" w14:paraId="7C0037E9" w14:textId="77777777" w:rsidTr="00E52EA4">
        <w:trPr>
          <w:cantSplit/>
          <w:trHeight w:val="1134"/>
        </w:trPr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9C3" w14:textId="77777777" w:rsidR="00E52EA4" w:rsidRPr="00D54764" w:rsidRDefault="00E52EA4" w:rsidP="00813E1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E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005845" w14:textId="77777777" w:rsidR="00E52EA4" w:rsidRPr="00D54764" w:rsidRDefault="00E52EA4" w:rsidP="00813E1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77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D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426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E52EA4" w:rsidRPr="00D54764" w14:paraId="24543BF6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A1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ходные пункты</w:t>
            </w:r>
          </w:p>
        </w:tc>
      </w:tr>
      <w:tr w:rsidR="00E52EA4" w:rsidRPr="00D54764" w14:paraId="3ACDB760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829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4C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 -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F56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5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0852.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80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5864.4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2BD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86.397</w:t>
            </w:r>
          </w:p>
          <w:p w14:paraId="50B4953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E52EA4" w:rsidRPr="00D54764" w14:paraId="34C1CC11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789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D51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5-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E2D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29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3476.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8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1049.26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7E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51.111</w:t>
            </w:r>
          </w:p>
          <w:p w14:paraId="49D969E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59D4B80B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4A4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4099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0129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. п., пир.5.0м, тип 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030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CC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49.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1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260.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87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6.299</w:t>
            </w:r>
          </w:p>
          <w:p w14:paraId="78FB400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I</w:t>
            </w:r>
          </w:p>
        </w:tc>
      </w:tr>
      <w:tr w:rsidR="00E52EA4" w:rsidRPr="00D54764" w14:paraId="760D235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3F0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52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276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F96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84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83.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F1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03.8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0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9.917</w:t>
            </w:r>
          </w:p>
          <w:p w14:paraId="1099C45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D54764" w14:paraId="3F736CB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76D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F9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052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</w:t>
            </w: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.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C4A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874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479.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4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674.1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B5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9.303</w:t>
            </w:r>
          </w:p>
          <w:p w14:paraId="1E7667A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4AD770FD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29B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D8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 xml:space="preserve">3215, 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EF7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25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360.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BC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072.7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64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1.596</w:t>
            </w:r>
          </w:p>
          <w:p w14:paraId="1D1F0A3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67B96F0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CA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нкты опорной геодезической сети</w:t>
            </w:r>
          </w:p>
        </w:tc>
      </w:tr>
      <w:tr w:rsidR="00E52EA4" w:rsidRPr="00D54764" w14:paraId="703AE5FF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9D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67B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B5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9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49.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86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934.6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4E0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3.771</w:t>
            </w:r>
          </w:p>
          <w:p w14:paraId="44C2621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58F42B87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452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AD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ED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144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22.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B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390.4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B27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.206</w:t>
            </w:r>
          </w:p>
          <w:p w14:paraId="0AC5951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0751A884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B07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2C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925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BE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93.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43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446.9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E3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.960</w:t>
            </w:r>
          </w:p>
          <w:p w14:paraId="0F3F37F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380F80A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783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93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FA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C8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26.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D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22.55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BB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.481</w:t>
            </w:r>
          </w:p>
          <w:p w14:paraId="5915E56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</w:tbl>
    <w:p w14:paraId="45C782C0" w14:textId="77777777" w:rsidR="00E52EA4" w:rsidRPr="00D54764" w:rsidRDefault="00E52EA4" w:rsidP="00813E1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Calibri" w:eastAsia="Calibri" w:hAnsi="Calibri" w:cs="Times New Roman"/>
          <w:sz w:val="28"/>
          <w:szCs w:val="28"/>
        </w:rPr>
        <w:br w:type="page"/>
      </w:r>
    </w:p>
    <w:p w14:paraId="42A507BF" w14:textId="77777777" w:rsidR="00E52EA4" w:rsidRPr="00D54764" w:rsidRDefault="00E52EA4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27AC2" w14:textId="76EF4EF3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5.1 Описание процесса проведения инженерно-геодезических изысканий в морском порту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6DEEF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 xml:space="preserve">Для создания спутниковой опорной геодезической сети в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гаданской области и Чукотскому автономному округу получены координаты и высоты пунктов из каталога.</w:t>
      </w:r>
    </w:p>
    <w:p w14:paraId="6B753A6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ведено обследование пунктов ГГС и ГНС с целью определения состояния центров, внешнего оформления и возможности использования в спутниковых измерениях.</w:t>
      </w:r>
    </w:p>
    <w:p w14:paraId="0B4E052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иск пунктов осуществлялся по картам, описаниям местоположений и с помощью навигатора.</w:t>
      </w:r>
    </w:p>
    <w:p w14:paraId="4B28F96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арами с соблюдением требований по расстоянию, условиям наблюдений, сохранности и доступу.</w:t>
      </w:r>
    </w:p>
    <w:p w14:paraId="7DF4690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закреплены реперами и оборудованы согласно правилам.</w:t>
      </w:r>
    </w:p>
    <w:p w14:paraId="246F6EB2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опарно с соблюдением условий:</w:t>
      </w:r>
    </w:p>
    <w:p w14:paraId="61F65B15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инимальное расстояние между пунктами пары - 80 м;</w:t>
      </w:r>
    </w:p>
    <w:p w14:paraId="43112C37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беспечение нормальных условий наблюдений, отсутствие закрытости и отражающих поверхностей;</w:t>
      </w:r>
    </w:p>
    <w:p w14:paraId="04DA0FED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беспечение долговременной сохранности центра и взаимной види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и;</w:t>
      </w:r>
    </w:p>
    <w:p w14:paraId="3CA1B7B0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тсутствие вблизи (до 1-2 км) мощных источников излучения;</w:t>
      </w:r>
    </w:p>
    <w:p w14:paraId="2310A472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крытость горизонта на пунктах не более 15°;</w:t>
      </w:r>
    </w:p>
    <w:p w14:paraId="50816428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беспечение доступа в любое время независимо от погоды.</w:t>
      </w:r>
    </w:p>
    <w:p w14:paraId="0EEC3BF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закреплены реперами.</w:t>
      </w:r>
    </w:p>
    <w:p w14:paraId="17C4EF4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 представляет трубу диаметром 60 мм, толщиной стенки не менее 3 мм, с якорем 35х35х20 см и глубиной закладки 4 м.</w:t>
      </w:r>
    </w:p>
    <w:p w14:paraId="791C8FB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ознавательный знак - уголок 50х50 с табличкой.</w:t>
      </w:r>
    </w:p>
    <w:p w14:paraId="57C27BA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крепление пунктов выполнено согласно правилам.</w:t>
      </w:r>
    </w:p>
    <w:p w14:paraId="5B0DBE02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Опорная геодезическая сеть создана спутниковым методом по инструкции ГКИНП.</w:t>
      </w:r>
    </w:p>
    <w:p w14:paraId="393F297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определены относительно исходных пунктов ГГС и ГНС.</w:t>
      </w:r>
    </w:p>
    <w:p w14:paraId="4727ADA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полнено создание сети на объекте путем развития сетей сгущения спут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выми определениями согласно заданию.</w:t>
      </w:r>
    </w:p>
    <w:p w14:paraId="583DA23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ункты 2360, 2356, 2409, 2345 послужил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исходным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48A1E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ординаты пунктов в МСК-87 получены с точностью 2 разряда полиго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трии спутниковым методом по СП 47.13330.2012.</w:t>
      </w:r>
    </w:p>
    <w:p w14:paraId="2AB389F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грешность плановых координат пунктов от исходных не более 50 мм, в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имного положения смежных - не более 30 мм.</w:t>
      </w:r>
    </w:p>
    <w:p w14:paraId="44BFFC1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КП высот пунктов от исходных - не более 30 мм.</w:t>
      </w:r>
    </w:p>
    <w:p w14:paraId="14366C1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ходными были пункты ГГС и ГНС.</w:t>
      </w:r>
    </w:p>
    <w:p w14:paraId="06DCE27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 xml:space="preserve">Перед спутниковыми наблюдениями проведено планирование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4.10:</w:t>
      </w:r>
    </w:p>
    <w:p w14:paraId="62E855E7" w14:textId="77777777" w:rsidR="00B42249" w:rsidRPr="00D54764" w:rsidRDefault="00B42249" w:rsidP="005E3DB0">
      <w:pPr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анализ количества ИСЗ;</w:t>
      </w:r>
    </w:p>
    <w:p w14:paraId="06346FFD" w14:textId="77777777" w:rsidR="00B42249" w:rsidRPr="00D54764" w:rsidRDefault="00B42249" w:rsidP="005E3DB0">
      <w:pPr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геометрии спутников;</w:t>
      </w:r>
    </w:p>
    <w:p w14:paraId="24B8F40F" w14:textId="77777777" w:rsidR="00B42249" w:rsidRPr="00D54764" w:rsidRDefault="00B42249" w:rsidP="005E3DB0">
      <w:pPr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начений PDOP, GDOP, TDOP, HDOP.</w:t>
      </w:r>
    </w:p>
    <w:p w14:paraId="6677B14C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нято решение о времени наблюдений.</w:t>
      </w:r>
    </w:p>
    <w:p w14:paraId="18D9A640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полнялись ГЛОНАСС/GPS измерения статическим методом для высокой точности с одновременными наблюдениями между неподвижными прием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ами.</w:t>
      </w:r>
    </w:p>
    <w:p w14:paraId="70CB9F77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Установка антенны со штативом и надежным закреплением. Центрирование и нивелирование антенны оптически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центриром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 точностью 1 мм. О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ирование на север.</w:t>
      </w:r>
    </w:p>
    <w:p w14:paraId="4EB19D9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высоты антенны рулеткой, двойное измерение с допуском 2 мм.</w:t>
      </w:r>
    </w:p>
    <w:p w14:paraId="0EF8031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пись параметров наблюдений и данных с интервалом 10 секунд.</w:t>
      </w:r>
    </w:p>
    <w:p w14:paraId="5B9AB97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верка приема и записи данных каждые 15 минут.</w:t>
      </w:r>
    </w:p>
    <w:p w14:paraId="59CA8BC2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шибка в высоте антенны влияет на точность всех трех координат.</w:t>
      </w:r>
    </w:p>
    <w:p w14:paraId="4A6076C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ота измерялась дважды до и после наблюдений рулеткой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спецустр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й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ом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B9A04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разности высот в начале и конце более 2 мм сеанс исключался, до 2 мм - усреднялся.</w:t>
      </w:r>
    </w:p>
    <w:p w14:paraId="7947E5B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змерения по руководству с записью в журнал.</w:t>
      </w:r>
    </w:p>
    <w:p w14:paraId="56458B5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ключение и выключение приемника по руководству.</w:t>
      </w:r>
    </w:p>
    <w:p w14:paraId="44FFFA1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чало наблюдений по расписанию, включение за 5 минут. Опоздание не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ательно, уменьшает время совместной работы.</w:t>
      </w:r>
    </w:p>
    <w:p w14:paraId="2B2A7B5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началом проверка установок приемника - интервал записи, память.</w:t>
      </w:r>
    </w:p>
    <w:p w14:paraId="17CA351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нтервал записи 10 секунд для всех приемников.</w:t>
      </w:r>
    </w:p>
    <w:p w14:paraId="4363523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отслеживания спутников и вычисления местоположения.</w:t>
      </w:r>
    </w:p>
    <w:p w14:paraId="54564E9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о время сеанса в приемники вводились данные по руководству, велись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иси в журнале.</w:t>
      </w:r>
    </w:p>
    <w:p w14:paraId="0E12CB2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верка приемников каждые 15 минут: электропитание, прием сигналов, количество спутников, значения DOP.</w:t>
      </w:r>
    </w:p>
    <w:p w14:paraId="02097E0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ухудшении показателей увеличивалось время наблюдений, результаты записывались.</w:t>
      </w:r>
    </w:p>
    <w:p w14:paraId="41339B1E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ередача данных в ПК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Data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ansf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D2B4E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Обработк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бортовым эфемеридам.</w:t>
      </w:r>
    </w:p>
    <w:p w14:paraId="7573CF92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лучены величины векторов сети.</w:t>
      </w:r>
    </w:p>
    <w:p w14:paraId="76EF0E6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сле получения векторов сети проведено уравнивание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в 3 этапа методом наименьших квадратов.</w:t>
      </w:r>
    </w:p>
    <w:p w14:paraId="4C082A5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Цели: оценка и исключение случайных ошибок, единичное решение, ми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зация поправок, выявление ошибок, оценка точности.</w:t>
      </w:r>
    </w:p>
    <w:p w14:paraId="704DD40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 первом этапе выполнено свободное уравнивание, определены координаты и высоты пунктов в WGS-84.</w:t>
      </w:r>
    </w:p>
    <w:p w14:paraId="74CBEAC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ведена оценка качества векторов, контроль точности замыкания полиг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в и согласованности исходных пунктов.</w:t>
      </w:r>
    </w:p>
    <w:p w14:paraId="4DF9E2A0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явлены деформации пунктов "5 Участок" и "0129", они не фиксировались как исходные.</w:t>
      </w:r>
    </w:p>
    <w:p w14:paraId="0677FF5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На втором этапе - уравнивание с фиксацией координат исходных пунктов. Получены координаты пунктов в системе WGS-84.</w:t>
      </w:r>
    </w:p>
    <w:p w14:paraId="448BD06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 третьем этапе выполнен переход из WGS-84 в МСК-87 с трансформи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анием координат по 7 параметрам. Получены окончательные координаты пунктов.</w:t>
      </w:r>
    </w:p>
    <w:p w14:paraId="42C6B57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>На втором этапе выполнено минимально ограниченное уравнивание с фик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ей одного пункта. Это для оценки согласованности исходных пунктов. Применялась модель геоида EGM2008.</w:t>
      </w:r>
    </w:p>
    <w:p w14:paraId="5C2B8877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 третьем этапе - полностью ограниченное уравнивание с использованием каталожных координат в МСК-87 и высот Балтийской системы 1977 года.</w:t>
      </w:r>
    </w:p>
    <w:p w14:paraId="0D1F23F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КП планово-высотного положения пунктов соответствует СП 47.13330.2012.</w:t>
      </w:r>
    </w:p>
    <w:p w14:paraId="7EB348F7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змерения GNSS приемникам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R8, серийные номера: 4920172420, 4991173294, 4921173435, 4920172437.</w:t>
      </w:r>
    </w:p>
    <w:p w14:paraId="3F03193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сновные технические характеристики приёмников R8 представлены в т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ице.</w:t>
      </w:r>
    </w:p>
    <w:p w14:paraId="74EAA1E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ыполнена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съём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в масштабе 1:500 с сечением рельефа 0.5 м.</w:t>
      </w:r>
    </w:p>
    <w:p w14:paraId="6851F5B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съем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методом RTK по СП 11-104-97, ГКИНП-02-033-82,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-02-262-02 и программе работ.</w:t>
      </w:r>
    </w:p>
    <w:p w14:paraId="2B4CE67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спользовались приёмник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R8, контроллеры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TSC2, рад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модемы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HPB 450.</w:t>
      </w:r>
    </w:p>
    <w:p w14:paraId="403253C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ъемка в режиме RTK относительных наблюдений способ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Stop&amp;Go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C4A60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словия наблюдений в режиме RTK:</w:t>
      </w:r>
    </w:p>
    <w:p w14:paraId="44221EE1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искретность записи 1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76A63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ериод на точке 10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895132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аска по возвышению 10°;</w:t>
      </w:r>
    </w:p>
    <w:p w14:paraId="75FCE778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PDOP не более 4;</w:t>
      </w:r>
    </w:p>
    <w:p w14:paraId="0248CDA0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личество спутников не менее 6;</w:t>
      </w:r>
    </w:p>
    <w:p w14:paraId="3E051D4F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плановая ошибка по сходимости 20 мм;</w:t>
      </w:r>
    </w:p>
    <w:p w14:paraId="654243A7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сотная ошибка 15 мм;</w:t>
      </w:r>
    </w:p>
    <w:p w14:paraId="3A2A5A59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грешность высоты антенны ±3 мм.</w:t>
      </w:r>
    </w:p>
    <w:p w14:paraId="05D8EBC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ределение пикетов без инициализации не допускалось.</w:t>
      </w:r>
    </w:p>
    <w:p w14:paraId="6DD9731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лись два GNSS приёмника. Один неподвижный на исходном пункте опорной сети как базовая станция.</w:t>
      </w:r>
    </w:p>
    <w:p w14:paraId="4A218F6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 базовой станции по известным координатам пункта и вычисленным по спутникам формировались поправки на каждую эпоху.</w:t>
      </w:r>
    </w:p>
    <w:p w14:paraId="0488207E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адиопередатчик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HPB450 передавал поправки в формате CMR+ на подвижные приёмники, где принимались внутренним модемом.</w:t>
      </w:r>
    </w:p>
    <w:p w14:paraId="755337B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вигационный компьютер подвижного приёмника, имея вычисленные 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ординаты, высоту и поправку, вычислял точное местоположение на эпоху.</w:t>
      </w:r>
    </w:p>
    <w:p w14:paraId="148D85A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подвижный приёмник определял свои координаты в реа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м времени с высокой точностью относительно базовой станции.</w:t>
      </w:r>
    </w:p>
    <w:p w14:paraId="144D429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 xml:space="preserve">Обработка результатов спутниковых наблюдений выполнен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4.10.</w:t>
      </w:r>
    </w:p>
    <w:p w14:paraId="73007C6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и съемке велись абрисы с фиксацией ситуации, растительности. Данные заносились в журналы и н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ы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1B50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ределялись контуры смены растительности, лесных угодий, заболоченных участков.</w:t>
      </w:r>
    </w:p>
    <w:p w14:paraId="607A317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редние погрешности в плановом положении предметов с четкими границ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 не превышали 0,5 мм в масштабе.</w:t>
      </w:r>
    </w:p>
    <w:p w14:paraId="4AC7B7E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редние погрешности точек подземных коммуникаций относительно зданий не превышали 0,7 мм в масштабе.</w:t>
      </w:r>
    </w:p>
    <w:p w14:paraId="6AE722C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Таким образом, точность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мативным треб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м.</w:t>
      </w:r>
    </w:p>
    <w:p w14:paraId="402E5B40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редние погрешности съемки рельефа относительно съемочного обосн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не превышали:</w:t>
      </w:r>
    </w:p>
    <w:p w14:paraId="4D6F852F" w14:textId="77777777" w:rsidR="00B42249" w:rsidRPr="00D54764" w:rsidRDefault="00B42249" w:rsidP="005E3DB0">
      <w:pPr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/4 принятой высоты сечения при углах наклона до 2°;</w:t>
      </w:r>
    </w:p>
    <w:p w14:paraId="4A553B3C" w14:textId="77777777" w:rsidR="00B42249" w:rsidRPr="00D54764" w:rsidRDefault="00B42249" w:rsidP="005E3DB0">
      <w:pPr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1/3 принятой высоты сечения при углах наклона от 2° до 6°.</w:t>
      </w:r>
    </w:p>
    <w:p w14:paraId="42CE3A7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ъемка подземных коммуникаций выполнена в режиме RTK.</w:t>
      </w:r>
    </w:p>
    <w:p w14:paraId="7CA701D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оведено обследование коммуникаций по внешним признакам,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пределены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местоположение, глубина, назначение, диаметр и материал.</w:t>
      </w:r>
    </w:p>
    <w:p w14:paraId="2DFE579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сколодезны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оммуникации отыскивались локатор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RD-2000 и генератором RD-2000.</w:t>
      </w:r>
    </w:p>
    <w:p w14:paraId="1172340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лнота и характеристики коммуникаций уточнены согласованием с эксп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атирующими организациями.</w:t>
      </w:r>
    </w:p>
    <w:p w14:paraId="654224D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съемка рельефа и подземных коммуникаций выполнена с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людением нормативных требований по точности.</w:t>
      </w:r>
    </w:p>
    <w:p w14:paraId="358D20F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 xml:space="preserve">Перенесение в натуру и привязка инженерно-геологических выработок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нены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методом RTK со средней погрешностью:</w:t>
      </w:r>
    </w:p>
    <w:p w14:paraId="02361559" w14:textId="77777777" w:rsidR="00B42249" w:rsidRPr="00D54764" w:rsidRDefault="00B42249" w:rsidP="005E3DB0">
      <w:pPr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 плане не более 0,5 мм относительн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DDAF9A" w14:textId="77777777" w:rsidR="00B42249" w:rsidRPr="00D54764" w:rsidRDefault="00B42249" w:rsidP="005E3DB0">
      <w:pPr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 высоте не более 0,1 м относительно геодезической сети.</w:t>
      </w:r>
    </w:p>
    <w:p w14:paraId="26A6909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работки закреплены кольями с нумерацией.</w:t>
      </w:r>
    </w:p>
    <w:p w14:paraId="5F060C7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чность привязки выработок соответствует СП 11-104-97:</w:t>
      </w:r>
    </w:p>
    <w:p w14:paraId="0619AECB" w14:textId="77777777" w:rsidR="00B42249" w:rsidRPr="00D54764" w:rsidRDefault="00B42249" w:rsidP="005E3DB0">
      <w:pPr>
        <w:numPr>
          <w:ilvl w:val="0"/>
          <w:numId w:val="12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плане 0,5 м;</w:t>
      </w:r>
    </w:p>
    <w:p w14:paraId="225348A3" w14:textId="77777777" w:rsidR="00B42249" w:rsidRPr="00D54764" w:rsidRDefault="00B42249" w:rsidP="005E3DB0">
      <w:pPr>
        <w:numPr>
          <w:ilvl w:val="0"/>
          <w:numId w:val="12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 высоте 0,1 м.</w:t>
      </w:r>
    </w:p>
    <w:p w14:paraId="7016531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точность перенесения в натуру и привязки инженерно-геологических выработок удовлетворяет нормативным требованиям.</w:t>
      </w:r>
    </w:p>
    <w:p w14:paraId="237F0E00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амеральная обработка.</w:t>
      </w:r>
    </w:p>
    <w:p w14:paraId="5C48CBB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>Первичная обработка данных:</w:t>
      </w:r>
    </w:p>
    <w:p w14:paraId="6FBC5B1C" w14:textId="77777777" w:rsidR="00B42249" w:rsidRPr="00D54764" w:rsidRDefault="00B42249" w:rsidP="005E3DB0">
      <w:pPr>
        <w:numPr>
          <w:ilvl w:val="0"/>
          <w:numId w:val="13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мпорт GPS измерений из контроллера в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sv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файл.</w:t>
      </w:r>
    </w:p>
    <w:p w14:paraId="28003862" w14:textId="77777777" w:rsidR="00B42249" w:rsidRPr="00D54764" w:rsidRDefault="00B42249" w:rsidP="005E3DB0">
      <w:pPr>
        <w:numPr>
          <w:ilvl w:val="0"/>
          <w:numId w:val="13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Экспорт координат и высот в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для ЦММ.</w:t>
      </w:r>
    </w:p>
    <w:p w14:paraId="2B7FE12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ыполнен контроль отображения объектов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Autodesk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63ECFE3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алее оформление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в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15E2540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тоговый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М 1:500 с сечением рельефа 0,5 м в формате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BEA9F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ланах</w:t>
      </w:r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Polyline, Closed Polyline, Block, Text, Hatch,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>Mlin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B8C757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ЦМР содержит:</w:t>
      </w:r>
    </w:p>
    <w:p w14:paraId="56839AFE" w14:textId="77777777" w:rsidR="00B42249" w:rsidRPr="00D54764" w:rsidRDefault="00B42249" w:rsidP="005E3DB0">
      <w:pPr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чки с семантикой;</w:t>
      </w:r>
    </w:p>
    <w:p w14:paraId="11DDDBD1" w14:textId="77777777" w:rsidR="00B42249" w:rsidRPr="00D54764" w:rsidRDefault="00B42249" w:rsidP="005E3DB0">
      <w:pPr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риангуляционные грани (3D-грани).</w:t>
      </w:r>
    </w:p>
    <w:p w14:paraId="074696B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камеральная обработка данных выполнена в соответствии с установленными требованиями.</w:t>
      </w:r>
    </w:p>
    <w:p w14:paraId="3A11211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>Структурными линиями обозначены все переломы поверхности и кромки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ряжения покрытий.</w:t>
      </w:r>
    </w:p>
    <w:p w14:paraId="3E2EEF5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одержание информации н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а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оответствует СП 11-104-97.</w:t>
      </w:r>
    </w:p>
    <w:p w14:paraId="29A14FE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 результатам изысканий составлен технический отчет по СП 47.13330.2012, включающий текстовую часть и приложения.</w:t>
      </w:r>
    </w:p>
    <w:p w14:paraId="2C82FC3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Текстовые приложения в форматах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131676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дание на изыскания;</w:t>
      </w:r>
    </w:p>
    <w:p w14:paraId="4F517B17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грамма работ;</w:t>
      </w:r>
    </w:p>
    <w:p w14:paraId="03EC137A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лицензии на изыскания;</w:t>
      </w:r>
    </w:p>
    <w:p w14:paraId="12B3D4F0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зрешение на использование геодезических материалов;</w:t>
      </w:r>
    </w:p>
    <w:p w14:paraId="17FCB5B6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едомости исходных и опорных пунктов;</w:t>
      </w:r>
    </w:p>
    <w:p w14:paraId="54D3B546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атериалы уравнивания сети;</w:t>
      </w:r>
    </w:p>
    <w:p w14:paraId="58DE1412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видетельства о поверках;</w:t>
      </w:r>
    </w:p>
    <w:p w14:paraId="5AB4E7FB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едомость координат выработок;</w:t>
      </w:r>
    </w:p>
    <w:p w14:paraId="6934622C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акты контроля и приемки.</w:t>
      </w:r>
    </w:p>
    <w:p w14:paraId="19A7119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отчетность оформлена в соответствии с нормативными т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ваниями.</w:t>
      </w:r>
      <w:r w:rsidRPr="00D54764">
        <w:rPr>
          <w:rFonts w:ascii="Times New Roman" w:eastAsia="Calibri" w:hAnsi="Times New Roman" w:cs="Times New Roman"/>
          <w:sz w:val="28"/>
          <w:szCs w:val="28"/>
        </w:rPr>
        <w:br/>
        <w:t>В графическую часть отчета входят:</w:t>
      </w:r>
    </w:p>
    <w:p w14:paraId="395AC55E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бзорная схема района работ М 1:100 000;</w:t>
      </w:r>
    </w:p>
    <w:p w14:paraId="6A52761F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артограмма изученности М 1:100 000;</w:t>
      </w:r>
    </w:p>
    <w:p w14:paraId="788A6E55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Чертеж типового центра;</w:t>
      </w:r>
    </w:p>
    <w:p w14:paraId="71B7A25F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хема опорной геодезической сети;</w:t>
      </w:r>
    </w:p>
    <w:p w14:paraId="2CDCFB24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атериалы согласования коммуникаций;</w:t>
      </w:r>
    </w:p>
    <w:p w14:paraId="349B6BD2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пографические планы М 1:500.</w:t>
      </w:r>
    </w:p>
    <w:p w14:paraId="498425A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графическая часть отчета содержит все необходимые ма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иалы в соответствии с требованиями.</w:t>
      </w:r>
    </w:p>
    <w:p w14:paraId="70C151D9" w14:textId="77777777" w:rsidR="00B42249" w:rsidRPr="00D54764" w:rsidRDefault="00B422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C3ED7" w14:textId="55B4C3ED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5.2 Сбор и анализ полученных данных.</w:t>
      </w:r>
    </w:p>
    <w:p w14:paraId="6AD39A31" w14:textId="12CD3A7C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6 Экономическое обоснование проекта: </w:t>
      </w:r>
    </w:p>
    <w:p w14:paraId="52CF2CB5" w14:textId="6649634A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6.1 Организация инженерно-геодезических работ для обеспечения рек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трукции. </w:t>
      </w:r>
    </w:p>
    <w:p w14:paraId="1AB67C59" w14:textId="77777777" w:rsidR="00B86E49" w:rsidRPr="00D54764" w:rsidRDefault="00B86E49" w:rsidP="00813E1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онно-ликвидационные работы.</w:t>
      </w:r>
    </w:p>
    <w:p w14:paraId="65CD219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Pr="00D54764">
        <w:rPr>
          <w:rFonts w:ascii="Times New Roman" w:eastAsia="Calibri" w:hAnsi="Times New Roman" w:cs="Times New Roman"/>
          <w:bCs/>
          <w:sz w:val="28"/>
          <w:szCs w:val="28"/>
        </w:rPr>
        <w:t>Беринговского</w:t>
      </w:r>
      <w:proofErr w:type="spellEnd"/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DC39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, необходимо: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ический отчет и пер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кземпляр заказчику.</w:t>
      </w:r>
    </w:p>
    <w:p w14:paraId="1E94703D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3FA2907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14:paraId="5A8D7AA0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 изучение технического задания;</w:t>
      </w:r>
    </w:p>
    <w:p w14:paraId="00A631F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ое визуальное обследование местности;</w:t>
      </w:r>
    </w:p>
    <w:p w14:paraId="02D731B7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;</w:t>
      </w:r>
    </w:p>
    <w:p w14:paraId="149AE551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155C1D5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 первичной информации об объекте;</w:t>
      </w:r>
    </w:p>
    <w:p w14:paraId="09DF6E8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5BA0559F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3101A0C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26818C3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52ED145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6C3218D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 работ;</w:t>
      </w:r>
    </w:p>
    <w:p w14:paraId="58EF8B4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78C006C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79D0D92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ледование исходных пунктов и закладка пунктов</w:t>
      </w:r>
    </w:p>
    <w:p w14:paraId="5C27BDD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;</w:t>
      </w:r>
    </w:p>
    <w:p w14:paraId="7BAB4AC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оздание планово-высотных опорных геодезических сетей;</w:t>
      </w:r>
    </w:p>
    <w:p w14:paraId="7561AF47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утниковые геодезические измерения;</w:t>
      </w:r>
    </w:p>
    <w:p w14:paraId="3F8E2D1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пографическая съёмка;</w:t>
      </w:r>
    </w:p>
    <w:p w14:paraId="4C65377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енесение в натуру и привязка </w:t>
      </w:r>
      <w:proofErr w:type="gramStart"/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620D446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;</w:t>
      </w:r>
    </w:p>
    <w:p w14:paraId="320595B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меральная обработка;</w:t>
      </w:r>
    </w:p>
    <w:p w14:paraId="1B4D1161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76A07AC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0593C5A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1112F7C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1FB8722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затрат труда и начисление заработной платы;</w:t>
      </w:r>
    </w:p>
    <w:p w14:paraId="01FFE20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и сдача технической и финансовой отчетности.</w:t>
      </w:r>
    </w:p>
    <w:p w14:paraId="508E6E7F" w14:textId="77777777" w:rsidR="00B86E49" w:rsidRPr="00D54764" w:rsidRDefault="00B86E49" w:rsidP="00813E1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Calibri" w:eastAsia="Calibri" w:hAnsi="Calibri" w:cs="Times New Roman"/>
          <w:sz w:val="28"/>
          <w:szCs w:val="28"/>
        </w:rPr>
        <w:br w:type="page"/>
      </w:r>
    </w:p>
    <w:p w14:paraId="0331DD14" w14:textId="77777777" w:rsidR="00B86E49" w:rsidRPr="00D54764" w:rsidRDefault="00B86E49" w:rsidP="00813E1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0" w:name="_Toc138027439"/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5 Особенности организации проектируемых работ</w:t>
      </w:r>
      <w:bookmarkEnd w:id="10"/>
    </w:p>
    <w:p w14:paraId="2AFAF1B4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орная геодезическая сеть должна быть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ьефа с применением глобальных навигационных спутниковых систем Г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АСС и GPS»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 – 02-262-02..</w:t>
      </w:r>
    </w:p>
    <w:p w14:paraId="78174B06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219C5EA" wp14:editId="31CA5183">
            <wp:extent cx="5111637" cy="35939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4B5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1396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исунок 3 – Технологическая схема организации работ.</w:t>
      </w:r>
    </w:p>
    <w:p w14:paraId="1F8B478C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пографическая съемка выполняется с использованием спутниковой геодезической аппаратуры методом RTK, с соблюдением требований нор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ивных документов (СП 11-104-97, ГКИНП-02-033-82,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-02-262-02) и программы работ на выполнение инженерных изысканий.</w:t>
      </w:r>
    </w:p>
    <w:p w14:paraId="3D44889F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5EE93" wp14:editId="2DBE6208">
            <wp:extent cx="5017584" cy="628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F89" w14:textId="77777777" w:rsidR="00B86E49" w:rsidRPr="00D54764" w:rsidRDefault="00B86E49" w:rsidP="00813E1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исунок 4 – Технологическая схема организации работ.</w:t>
      </w:r>
    </w:p>
    <w:p w14:paraId="1372B118" w14:textId="77777777" w:rsidR="00B86E49" w:rsidRPr="00D54764" w:rsidRDefault="00B86E49" w:rsidP="00813E1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00B3A5" w14:textId="77777777" w:rsidR="00B86E49" w:rsidRPr="00D54764" w:rsidRDefault="00B86E49" w:rsidP="00813E1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1" w:name="_Toc138027440"/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6  Контроль и приемка работ</w:t>
      </w:r>
      <w:bookmarkEnd w:id="11"/>
    </w:p>
    <w:p w14:paraId="5FF8972F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 должен проводиться сис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тически на протяжении всего периода и охватывать весь процесс полевых и камеральных работ.</w:t>
      </w:r>
    </w:p>
    <w:p w14:paraId="5ECCC289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и приемка работ включают следующие виды: контроль 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нения полевых работ, полевая приемка выполненных работ и оконч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ая сдача работ начальником партии.</w:t>
      </w:r>
    </w:p>
    <w:p w14:paraId="704FE127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 осуществляется согласно требованиям СП 11-104-97 и «Инструкцией о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ядке контроля и приемки геодезических работ, топографических и кар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графических работ» ГКИНП (ГНТА)-17-004-99.</w:t>
      </w:r>
    </w:p>
    <w:p w14:paraId="437D77C6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амоконтроль производится каждым исполнителем работ и заключа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в производстве контрольных вычислений в полевых журналах, подсчете угловых, линейных и высотных невязок в сетях и ходах, систематических проверках приборов и инструментов и т.п.</w:t>
      </w:r>
    </w:p>
    <w:p w14:paraId="3F68C245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чальником партии проверяется соблюдение требований технических инструкций и заданий, правил ведения полевой документации, эксплуатации оборудования и приборов, сроков выполнения работ.</w:t>
      </w:r>
    </w:p>
    <w:p w14:paraId="30F194A7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 взятием контрольных съемочных точек. По результатам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рки составляется акт полевого контроля и приемки топографо-геодезических работ. Контроль и приемка камеральных работ включаются следующие виды: передача инженерно-топографических планов в редакт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ую группу для проверки полноты и достоверности данных, составление замечаний и выдача их исполнителям для устранения, окончательная п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а исправленных материалов.</w:t>
      </w:r>
    </w:p>
    <w:p w14:paraId="3EE09E5D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мплекс проведенных мероприятий по контролю и приемке работ выполняется в соответствии с разработанной и принятой в организации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стемой внутреннего контроля качества.</w:t>
      </w:r>
    </w:p>
    <w:p w14:paraId="4A282B81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 устанавливается, что топографо-геодезические работы выполнены в со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ии с требованиями действующих нормативных документов, Заданием заказчика и Программой работ.</w:t>
      </w:r>
    </w:p>
    <w:p w14:paraId="731C191D" w14:textId="77777777" w:rsidR="00E52EA4" w:rsidRPr="00D54764" w:rsidRDefault="00E52EA4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2EC99" w14:textId="2872E939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6.2 Расчетно-сметная часть.</w:t>
      </w:r>
    </w:p>
    <w:p w14:paraId="1A9AEEA3" w14:textId="77777777" w:rsidR="00B86E49" w:rsidRPr="00D54764" w:rsidRDefault="00B86E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916CD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асчет сметы выполнен согласно действующим сборникам цен в с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теме проектирования инженерных работ:</w:t>
      </w:r>
    </w:p>
    <w:p w14:paraId="124C9CE7" w14:textId="77777777" w:rsidR="00B86E49" w:rsidRPr="00D54764" w:rsidRDefault="00B86E49" w:rsidP="00813E1A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14:paraId="202C0903" w14:textId="77777777" w:rsidR="00B86E49" w:rsidRPr="00D54764" w:rsidRDefault="00B86E49" w:rsidP="00813E1A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иЦ-01-02 «Инженерно-геодезические изыскания при строи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 и эксплуатации здании и сооружении», 2006 г. </w:t>
      </w:r>
    </w:p>
    <w:p w14:paraId="54626951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ельской продукции (работ, услуг) для строительства и формирования ф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нсовых результатов", утвержденных Госстроем России письмом от 06.04.1994 г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 № БЕ-19-10/9 с учетом изменений и дополнений, предусм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енных постановлением Правительства Российской Федерации от 01.07.1995 г. № 661.</w:t>
      </w:r>
    </w:p>
    <w:p w14:paraId="5E6F2F3A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в экспедиц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нных условиях с выплатой работникам полевого довольствия или коман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к ценам на эти работы применяется коэффициент 1,15 (общ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.п.14).</w:t>
      </w:r>
    </w:p>
    <w:p w14:paraId="6A73A60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предусмотрены для выполнения их в условиях стационара без выплаты работникам коман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овочных или производственного довольствия. Так как камеральные и кар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е работы будут выполняться с применением компьютерных т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логий, то к стоимости соответствующих работ применяется коэффициент 1,2 (общ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spell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 п. 15-д).</w:t>
      </w:r>
    </w:p>
    <w:p w14:paraId="71B4375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утреннему транспорту, связанные с перевозкой изыскателей, оборудования и материалов от места базирования изыска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ой организации до участка изысканий и обратно, а также непосредственно на участке работ приведены в таблице 4 в процентах сметной стоимости п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левых изыскательских работ, а также выполняемых в условиях полевого 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 содержанию изыска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ого оборудования, определяемые по ценам таблиц 69 и 70.</w:t>
      </w:r>
      <w:proofErr w:type="gramEnd"/>
    </w:p>
    <w:p w14:paraId="29BC3A0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ешнему транспорту, связанные с проездом 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ботников и перевозкой изыскательского оборудования и грузов от постоя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го местонахождения организации, выполняющей изыскания, до базы изыскательской экспедиции 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енных примечанием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таблицы 4), а также расходы по содержанию баз и 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диостанций, монтажу, демонтажу и содержанию изыскательского обору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ания.</w:t>
      </w:r>
    </w:p>
    <w:p w14:paraId="350A2F2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2BEB4A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учтены расходы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924E57F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программы по геодезическим работам;</w:t>
      </w:r>
    </w:p>
    <w:p w14:paraId="278524E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технического отчета по геодезическим работам;</w:t>
      </w:r>
    </w:p>
    <w:p w14:paraId="39E4D395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онно-ликвидационные мероприятия;</w:t>
      </w:r>
    </w:p>
    <w:p w14:paraId="1A95E10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НДС.</w:t>
      </w:r>
    </w:p>
    <w:p w14:paraId="02E6CAF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Цены на создание (развитие) планово-высотных опорных геодезич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их сетей приведены в таблице 8 и учитывают расходы на выполнение с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дующих работ: составление программы работ; рекогносцировка местности; изготовление и закладка центров геодезических 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6B0473FD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14:paraId="24E29518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условий выполнения отдельных видов геодез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ческих наблюдений;</w:t>
      </w:r>
    </w:p>
    <w:p w14:paraId="237E7E9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местности;</w:t>
      </w:r>
    </w:p>
    <w:p w14:paraId="46CACAD5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грунтов.</w:t>
      </w:r>
    </w:p>
    <w:p w14:paraId="6CD429C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вышеуказанных категорий приведено в действующем сб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ике цен в системе проектирования инженерных работ. СиЦ-01-02 «Инж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ерно-геодезические изыскания при строительстве и эксплуатации зданий и сооружений», 2006 г.</w:t>
      </w:r>
    </w:p>
    <w:p w14:paraId="22531C9F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 стоимости работ применяются повышающие коэффициенты при необходимости выполнения камеральных и картографических работ с п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менением компьютерных технологий, к стоимости соответствующих работ применяется коэффициент 1,2.</w:t>
      </w:r>
    </w:p>
    <w:p w14:paraId="697DC01F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асходы по внешнему транспорту, связанные с проездом работников и перевозкой изыскательского оборудования и грузов от местонахождения организации, выполняющей изыскания, до участка и обратно, определяются в процентах от сметной стоимости полевых работ и составляют 36,4%.</w:t>
      </w:r>
    </w:p>
    <w:p w14:paraId="18406697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ходы по организации и ликвидации работ на объекте определяются в размере 6% от сметной стоимости полевых работ.</w:t>
      </w:r>
    </w:p>
    <w:p w14:paraId="79AC75F6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илагаемой к договору, предусматриваются дополни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83646AA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Приведены базовые цены на различные вспомогательные работы, св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занные с геодезическим сопровождением строительства зданий и сооруж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ий технический осмотр грунтовых реперов, определение координат пун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ов, выполнение камеральных работ с применением компьютерных техно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ий.</w:t>
      </w:r>
    </w:p>
    <w:p w14:paraId="0541E1F8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ами на геодезическое сопровождение при производстве инжен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ых изысканий учтены расходы на следующие виды работ:</w:t>
      </w:r>
    </w:p>
    <w:p w14:paraId="4B86A462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планово-высотного обоснования;</w:t>
      </w:r>
    </w:p>
    <w:p w14:paraId="075D33C6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инженерно-топографического плана;</w:t>
      </w:r>
    </w:p>
    <w:p w14:paraId="1D97E330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Планово-высотная привязка геологических выработок;</w:t>
      </w:r>
    </w:p>
    <w:p w14:paraId="66F35B03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сметы;</w:t>
      </w:r>
    </w:p>
    <w:p w14:paraId="20F7733C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собые условия;</w:t>
      </w:r>
    </w:p>
    <w:p w14:paraId="500C82E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мета на инженерно-геодезические работы при производстве инжен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изысканий представлена в смете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0714BE" w14:textId="77777777" w:rsidR="00B86E49" w:rsidRPr="00D54764" w:rsidRDefault="00B86E49" w:rsidP="00813E1A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9B3665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мета № 1</w:t>
      </w:r>
    </w:p>
    <w:p w14:paraId="6268C1C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женерно-геодезические работы</w:t>
      </w:r>
    </w:p>
    <w:p w14:paraId="67DE203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объекта: реконструкция морского порта </w:t>
      </w:r>
      <w:proofErr w:type="spell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87D286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тадии проектирования: Рабочая документация</w:t>
      </w:r>
    </w:p>
    <w:p w14:paraId="28A43D0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, вид работ: 1 этап </w:t>
      </w:r>
    </w:p>
    <w:p w14:paraId="3FC5903B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изыскательской организации: Поляков В.А. </w:t>
      </w:r>
    </w:p>
    <w:p w14:paraId="193AEFBE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организации заказчика: ДГТУ, кафедра «Геодезия»</w:t>
      </w:r>
    </w:p>
    <w:p w14:paraId="050C0A5E" w14:textId="77777777" w:rsidR="00B86E49" w:rsidRPr="00D54764" w:rsidRDefault="00B86E49" w:rsidP="00813E1A">
      <w:pPr>
        <w:spacing w:line="360" w:lineRule="auto"/>
        <w:ind w:left="-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(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74"/>
        <w:gridCol w:w="1601"/>
        <w:gridCol w:w="1476"/>
        <w:gridCol w:w="1048"/>
        <w:gridCol w:w="1510"/>
        <w:gridCol w:w="1668"/>
      </w:tblGrid>
      <w:tr w:rsidR="00B86E49" w:rsidRPr="00D54764" w14:paraId="3BA594C2" w14:textId="77777777" w:rsidTr="00A4711B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6706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здание плановой оп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геодез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сети 2 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а с испол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ем спу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ой геод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3A285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EA68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62B5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63F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D22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38/30456</w:t>
            </w:r>
          </w:p>
        </w:tc>
      </w:tr>
      <w:tr w:rsidR="00B86E49" w:rsidRPr="00D54764" w14:paraId="3FF1A789" w14:textId="77777777" w:rsidTr="00A4711B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89C9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в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ой опорной геодезической 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IV класса с 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ем спутниковой г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зической 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71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B003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8FD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F95C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1EF9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2/4536</w:t>
            </w:r>
          </w:p>
        </w:tc>
      </w:tr>
      <w:tr w:rsidR="00B86E49" w:rsidRPr="00D54764" w14:paraId="55AD359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FC46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Создание инж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но-топограф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лана 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оенная территория М 1:500, сеч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EA8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733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80E72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EF7C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F79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10/35026</w:t>
            </w:r>
          </w:p>
        </w:tc>
      </w:tr>
      <w:tr w:rsidR="00B86E49" w:rsidRPr="00D54764" w14:paraId="59749F2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B95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здание инж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но-топограф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лана з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ная т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я М 1:500, сеч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D515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6831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01FB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5E5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10EF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50/9702</w:t>
            </w:r>
          </w:p>
        </w:tc>
      </w:tr>
      <w:tr w:rsidR="00B86E49" w:rsidRPr="00D54764" w14:paraId="72542935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A7E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зготовление и закладка ц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78ED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FD77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92E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D529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533E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34</w:t>
            </w:r>
          </w:p>
        </w:tc>
      </w:tr>
      <w:tr w:rsidR="00B86E49" w:rsidRPr="00D54764" w14:paraId="077ED58A" w14:textId="77777777" w:rsidTr="00A4711B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DAC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Планово-высотная п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а геолог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выраб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и расст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FD0C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82D4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D698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692D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6B4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</w:t>
            </w:r>
          </w:p>
        </w:tc>
      </w:tr>
      <w:tr w:rsidR="00B86E49" w:rsidRPr="00D54764" w14:paraId="3315BD2D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CDB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93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194.7092</w:t>
            </w:r>
          </w:p>
        </w:tc>
      </w:tr>
      <w:tr w:rsidR="00B86E49" w:rsidRPr="00D54764" w14:paraId="3F8B5D9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746A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6A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64.4942</w:t>
            </w:r>
          </w:p>
        </w:tc>
      </w:tr>
      <w:tr w:rsidR="00B86E49" w:rsidRPr="00D54764" w14:paraId="4BA7CBC0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E05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Расходы на внешний тра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0D2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29C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A3136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EA5E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8A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90.8741</w:t>
            </w:r>
          </w:p>
        </w:tc>
      </w:tr>
      <w:tr w:rsidR="00B86E49" w:rsidRPr="00D54764" w14:paraId="4C200116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0591E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 – ликв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онные 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C1F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91A7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D9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948E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6D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11.6825</w:t>
            </w:r>
          </w:p>
        </w:tc>
      </w:tr>
      <w:tr w:rsidR="00B86E49" w:rsidRPr="00D54764" w14:paraId="291BF48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67C6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                                                                                   Сумма 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C22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02.5567</w:t>
            </w:r>
          </w:p>
        </w:tc>
      </w:tr>
      <w:tr w:rsidR="00B86E49" w:rsidRPr="00D54764" w14:paraId="050A40FF" w14:textId="77777777" w:rsidTr="00A4711B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05754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Составление программы 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2F02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402A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800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6D2E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8DC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21.4801</w:t>
            </w:r>
          </w:p>
        </w:tc>
      </w:tr>
      <w:tr w:rsidR="00B86E49" w:rsidRPr="00D54764" w14:paraId="5428724A" w14:textId="77777777" w:rsidTr="00A4711B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6C3C7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58AC85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F5DE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2357B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E8E2AB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C9622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E49" w:rsidRPr="00D54764" w14:paraId="63176A45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555DA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Составление технического 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B654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7A3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2C0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D1FC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15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30.0721</w:t>
            </w:r>
          </w:p>
        </w:tc>
      </w:tr>
      <w:tr w:rsidR="00B86E49" w:rsidRPr="00D54764" w14:paraId="316D8E1B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54CD95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EB" w14:textId="77777777" w:rsidR="00B86E49" w:rsidRPr="00D54764" w:rsidRDefault="00B86E49" w:rsidP="00813E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613.3122</w:t>
            </w:r>
          </w:p>
        </w:tc>
      </w:tr>
      <w:tr w:rsidR="00B86E49" w:rsidRPr="00D54764" w14:paraId="74D837E3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1825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   Письмо Минстроя России от 02.05.2023 № 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1357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07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730.28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B86E49" w:rsidRPr="00D54764" w14:paraId="2E5AAA2E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4EB10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A985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C93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546.057</w:t>
            </w:r>
          </w:p>
        </w:tc>
      </w:tr>
      <w:tr w:rsidR="00B86E49" w:rsidRPr="00D54764" w14:paraId="4F778578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3F7BD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 по см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B0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3276.342</w:t>
            </w:r>
          </w:p>
        </w:tc>
      </w:tr>
    </w:tbl>
    <w:p w14:paraId="37482995" w14:textId="77777777" w:rsidR="00B86E49" w:rsidRPr="00D54764" w:rsidRDefault="00B86E49" w:rsidP="00813E1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14:paraId="666FFC90" w14:textId="77777777" w:rsidR="00B86E49" w:rsidRPr="00D54764" w:rsidRDefault="00B86E49" w:rsidP="00813E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ков В.А.</w:t>
      </w:r>
    </w:p>
    <w:p w14:paraId="71390C6E" w14:textId="77777777" w:rsidR="00B86E49" w:rsidRPr="00D54764" w:rsidRDefault="00B86E49" w:rsidP="00813E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истеме проектирования инженерных работ.</w:t>
      </w:r>
    </w:p>
    <w:p w14:paraId="44C1AE25" w14:textId="77777777" w:rsidR="00B86E49" w:rsidRPr="00D54764" w:rsidRDefault="00B86E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BA969" w14:textId="5B69F34A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7 Безопасность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оекта: </w:t>
      </w:r>
    </w:p>
    <w:p w14:paraId="674EF67C" w14:textId="0AA757F2" w:rsidR="00986932" w:rsidRPr="00D54764" w:rsidRDefault="00986932" w:rsidP="00813E1A">
      <w:pPr>
        <w:shd w:val="clear" w:color="auto" w:fill="92D05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7.1 Задачи по обеспечению безопасной деятельности человека в произв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твенной и природной средах. </w:t>
      </w:r>
      <w:proofErr w:type="gramEnd"/>
    </w:p>
    <w:p w14:paraId="00C1C739" w14:textId="77777777" w:rsidR="007E1C99" w:rsidRPr="00D54764" w:rsidRDefault="007E1C99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дин из важных аспектов дипломного проекта касается обеспечения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опасност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человека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ак на производстве, так и в природной среде. Этот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ел предназначен для обсуждения вопросов, связанных с охраной труда, включая безопасность во время проведения исследований, а также охрану окружающей среды. Рассматриваются аспекты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возможного вреда, который могут нанести инженерно-геодезические работы окруж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ю</w:t>
      </w:r>
      <w:r w:rsidRPr="00D54764">
        <w:rPr>
          <w:rFonts w:ascii="Times New Roman" w:eastAsia="Calibri" w:hAnsi="Times New Roman" w:cs="Times New Roman"/>
          <w:sz w:val="28"/>
          <w:szCs w:val="28"/>
        </w:rPr>
        <w:t>щей среде во время и после завершения производства. Охрана труда означает применение системы мер для сохранения жизни и здоровья работников в процессе их трудовой деятельности. Эта система включает юридические,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ально-экономические, организационные, технические, санитарно-гигиенические, лечебно-профилактические, реабилитационные и другие 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ы. Охрана окружающей среды направлена на сокращение негативного в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яния деятельности человека на окружающую среду (природу) и предотв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щение ее ухудшения. Эти меры включают ограничение выбросов в атмосф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у и гидросферу для улучшения экологической обстановки, бережное вы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ание лесов для строительства, создание заповедников и национальных п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ков для сохранения природных комплексов, ограничение рыболовства и о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ы для сохранения определенных видов, а также ограничение выбросов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ов и другие подобные меры.</w:t>
      </w:r>
    </w:p>
    <w:p w14:paraId="5B52EEFA" w14:textId="250479E6" w:rsidR="00986932" w:rsidRPr="00D54764" w:rsidRDefault="00986932" w:rsidP="00813E1A">
      <w:pPr>
        <w:shd w:val="clear" w:color="auto" w:fill="FFC00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7.2 Пояснительная часть. </w:t>
      </w:r>
    </w:p>
    <w:p w14:paraId="1BA6CE3D" w14:textId="1469826C" w:rsidR="007E1C99" w:rsidRPr="00D54764" w:rsidRDefault="007E1C99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настоящее время каждый специалист обязан осведомленно соблюдать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ила безопасности, относящиеся к его профессиональной деятельности, а также основы охраны окружающей среды. В процессе работы и практич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ой деятельности проводятся обучающие мероприятия по правилам тру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ой безопасности в соответствии с ГОСТ 12.0.004.79 "Организация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бучения по безопасност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труда" [33]. Эти инструктажи могут быть вводными, п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ичными, проводиться на рабочем месте, повторными, неплановыми или 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ущими, в зависимости от характера работы и времени. Программа вводного инструктажа должна охватывать следующие аспекты: общее представление о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национальны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учебно-опытных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лесохозяйства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геодезическом полигоне, трудовое законодательство, техника безопасности, производственная гиг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а, пожарная безопасность и оказание первой помощи.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ервичный инстр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к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аж на рабочем месте для новых сотрудников геодезического отдела должен охватывать основные аспекты, такие как общие сведения о прохождении учебной практики, организация безопасного прохождения учебной практики, обслуживание геодезических приборов и инструментов в исправном сост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и, безопасное использование геодезических приборов и инструментов, подготовка их к работе, безопасные методы работы, безопасное передви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е по рабочим участкам и ориентирование на местности, требования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пасности пр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ни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, а также меры по предотвращению пожаров. В целом охрана труда направлена на обеспечение сохранности жизни работников и окружающей среды.</w:t>
      </w:r>
    </w:p>
    <w:p w14:paraId="6CB45464" w14:textId="58102968" w:rsidR="00271575" w:rsidRPr="00D54764" w:rsidRDefault="007E1C99" w:rsidP="00813E1A">
      <w:pPr>
        <w:shd w:val="clear" w:color="auto" w:fill="FFC00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При проведении инженерно-геодезических исследований можно выделить несколько этапов, каждый из них обладает уникальными аспектами, каса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ю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щимися безопасности труда и уважения окружающей среды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166CE6" w14:textId="44F28DDA" w:rsidR="00271575" w:rsidRPr="00D54764" w:rsidRDefault="004F0E6F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ировка: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 xml:space="preserve"> включает перевозку персонала на место изысканий и обратно, перемещение по территории объекта, а также доставку кру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п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ногабаритных материалов для установки точек (например, металлич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ских труб длиной до 6 метров). Для этих целей рекомендуется испол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зовать современные экологически чистые виды транспорта, которые не только уменьшают выбросы в окружающую среду, но и обеспечивают более высокий уровень технической безопасности. Применение уст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 xml:space="preserve">ревшей техники может повысить риск </w:t>
      </w:r>
      <w:proofErr w:type="spellStart"/>
      <w:r w:rsidR="007E1C99" w:rsidRPr="00D54764">
        <w:rPr>
          <w:rFonts w:ascii="Times New Roman" w:eastAsia="Calibri" w:hAnsi="Times New Roman" w:cs="Times New Roman"/>
          <w:sz w:val="28"/>
          <w:szCs w:val="28"/>
        </w:rPr>
        <w:t>травмирования</w:t>
      </w:r>
      <w:proofErr w:type="spellEnd"/>
      <w:r w:rsidR="007E1C99" w:rsidRPr="00D54764">
        <w:rPr>
          <w:rFonts w:ascii="Times New Roman" w:eastAsia="Calibri" w:hAnsi="Times New Roman" w:cs="Times New Roman"/>
          <w:sz w:val="28"/>
          <w:szCs w:val="28"/>
        </w:rPr>
        <w:t xml:space="preserve"> и увеличить в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бросы CO2. В настоящее время наиболее экологически эффективным вариантом является использование железнодорожного транспорта с электровозным приводом.</w:t>
      </w:r>
    </w:p>
    <w:p w14:paraId="405C9509" w14:textId="64F488D3" w:rsidR="00271575" w:rsidRPr="00D54764" w:rsidRDefault="00271575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нженерно-геодезические изыскания: 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В процессе осуществления этих операций требуется установить две геодезические опорные точки, для чего приходится нарушить неповрежденный слой земной поверхности, используя бурение скважин. Это может привести к возможному разл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 xml:space="preserve">ву </w:t>
      </w:r>
      <w:proofErr w:type="gramStart"/>
      <w:r w:rsidR="004F0E6F" w:rsidRPr="00D54764">
        <w:rPr>
          <w:rFonts w:ascii="Times New Roman" w:eastAsia="Calibri" w:hAnsi="Times New Roman" w:cs="Times New Roman"/>
          <w:sz w:val="28"/>
          <w:szCs w:val="28"/>
        </w:rPr>
        <w:t>масло-бензиновой</w:t>
      </w:r>
      <w:proofErr w:type="gramEnd"/>
      <w:r w:rsidR="004F0E6F" w:rsidRPr="00D54764">
        <w:rPr>
          <w:rFonts w:ascii="Times New Roman" w:eastAsia="Calibri" w:hAnsi="Times New Roman" w:cs="Times New Roman"/>
          <w:sz w:val="28"/>
          <w:szCs w:val="28"/>
        </w:rPr>
        <w:t xml:space="preserve"> смеси. При проведении земельных работ необх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димо иметь детальный план подземных коммуникаций и взаимоде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й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ствовать с представителями всех организаций-собственников комм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никаций (например, Водоканал, газ, энергосеть, связь), чтобы избежать повреждения инфраструктуры и предотвратить возможные экологич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ские чрезвычайные ситуации.</w:t>
      </w:r>
    </w:p>
    <w:p w14:paraId="6A80B30C" w14:textId="77777777" w:rsidR="004F0E6F" w:rsidRPr="00D54764" w:rsidRDefault="004F0E6F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Бурение скважин: При проведении ручного бурения скважин необ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мо проявлять особую осторожность и всегда использовать инст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нт вдвоем, чтобы уменьшить риск получения травмы в случае зак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вания бурового шнека в грунте.</w:t>
      </w:r>
    </w:p>
    <w:p w14:paraId="1A4C5306" w14:textId="08D6D03C" w:rsidR="00271575" w:rsidRPr="00D54764" w:rsidRDefault="00271575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убка визирок: 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Для осуществления рубки визирок требуется иметь с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тветствующий порубочный билет. Ширина вырубки может варьир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ваться от 0,3 до 5 метров, и неправильное или ошибочное направление работы может привести к геометрическому увеличению площади в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рубки.</w:t>
      </w:r>
    </w:p>
    <w:p w14:paraId="1F2D3C3C" w14:textId="77777777" w:rsidR="004F0E6F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Все указанные действия направлены на обеспечение безопасности персонала и уменьшение воздействия на окружающую среду.</w:t>
      </w:r>
    </w:p>
    <w:p w14:paraId="204590AF" w14:textId="6A3C96C7" w:rsidR="00271575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выполнении геодезических исследований, особенно на масштабных о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ъ</w:t>
      </w:r>
      <w:r w:rsidRPr="00D54764">
        <w:rPr>
          <w:rFonts w:ascii="Times New Roman" w:eastAsia="Calibri" w:hAnsi="Times New Roman" w:cs="Times New Roman"/>
          <w:sz w:val="28"/>
          <w:szCs w:val="28"/>
        </w:rPr>
        <w:t>ектах, таких как БАМ (Байкало-Амурская Магистраль), важно учитывать 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олько важных аспектов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C4FB64" w14:textId="4950880D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ложности изысканий: Иногда возникают так называемые "Солны</w:t>
      </w:r>
      <w:r w:rsidRPr="00D54764">
        <w:rPr>
          <w:rFonts w:ascii="Times New Roman" w:eastAsia="Calibri" w:hAnsi="Times New Roman" w:cs="Times New Roman"/>
          <w:sz w:val="28"/>
          <w:szCs w:val="28"/>
        </w:rPr>
        <w:t>ш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", когда прибор установлен в центре и имеет более 10 визирных 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чей вместо обычных 3-4, из-за частых коррекций проекта и ошибок в расчетах. Это требует более внимательного и точного выполнения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.</w:t>
      </w:r>
    </w:p>
    <w:p w14:paraId="40ECD8E3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Безопасность при работе с инструментами: Использование топора или пилы разрешено только лицам старше 18 лет, и необходимо быть о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енно осторожными при срубе высоких деревьев.</w:t>
      </w:r>
    </w:p>
    <w:p w14:paraId="594940B9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чет экологического фактора: Всякое трудовое занятие включает п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ывы н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тды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прием пищи, но упаковка продуктов часто негативно влияет на экологию из-за низкой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перерабатываемост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длительного периода разложения. Важно бережно относиться к природе и избегать ее неэффективного использования.</w:t>
      </w:r>
    </w:p>
    <w:p w14:paraId="6A44E540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Безопасность при проведении тахеометрических измерений: Необ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мо надежно устанавливать прибор на штативе и избегать прикос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ения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реечни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 электропроводящим элементам и низко располож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м проводам.</w:t>
      </w:r>
    </w:p>
    <w:p w14:paraId="701BC59A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блюдение противопожарных мер: Опасность на полевых работах представляет неосторожное курение во время работы на открытых участках и в лесу. Все члены бригады должны строго следить за тем, чтобы курение не становилось причиной возгорания. За соблюдение противопожарных мер несет ответственность бригадир и руководитель.</w:t>
      </w:r>
    </w:p>
    <w:p w14:paraId="7478A0B9" w14:textId="77777777" w:rsidR="004F0E6F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  <w:r w:rsidRPr="00D54764">
        <w:rPr>
          <w:rFonts w:ascii="Times New Roman" w:eastAsia="Calibri" w:hAnsi="Times New Roman" w:cs="Times New Roman"/>
          <w:vanish/>
          <w:sz w:val="28"/>
          <w:szCs w:val="28"/>
        </w:rPr>
        <w:t>Начало формы</w:t>
      </w:r>
    </w:p>
    <w:p w14:paraId="14B9060F" w14:textId="48C6BB00" w:rsidR="00271575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блюдение данных принципов способствует гарантированию безопасности трудящихся и сохранению окружающей среды. Труд на открытых площ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ках, особенно в летний сезон, требует строгого соблюдения правил безоп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и и уважения к окружающей среде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A27D83" w14:textId="506F95F7" w:rsidR="00272D84" w:rsidRPr="00D54764" w:rsidRDefault="004F0E6F" w:rsidP="005E3DB0">
      <w:pPr>
        <w:numPr>
          <w:ilvl w:val="0"/>
          <w:numId w:val="19"/>
        </w:numPr>
        <w:shd w:val="clear" w:color="auto" w:fill="00B0F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стры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Абсолютно запрещено создавать огонь, независимо от пого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ых условий и местонахождения бригады. Нельзя бросать горящие спички и окурки в лесу, на поле, на территориях стройки или прожив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ия. В случае неотложной необходимости разводить костер, это дол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ж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о делаться с учетом всех мер безопасности относительно возможных пожаров. Место для разведения костра должно быть окружено полосой с землей, очищенной не менее чем на 0,5 метра до минерального слоя. Одежду и предметы для сушки нельзя размещать над костром. Спать рядом с костром запрещено. Костер нельзя оставлять без присмотра. После использования его следует тщательно тушить водой и усыпать землей</w:t>
      </w:r>
      <w:r w:rsidR="00272D84"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.</w:t>
      </w:r>
    </w:p>
    <w:p w14:paraId="014DB5EB" w14:textId="77777777" w:rsidR="004F0E6F" w:rsidRPr="00D54764" w:rsidRDefault="00272D84" w:rsidP="005E3DB0">
      <w:pPr>
        <w:numPr>
          <w:ilvl w:val="0"/>
          <w:numId w:val="19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урение: 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На территории студенческого городка необходимо оборуд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вать специальные зоны для курения с соответствующей маркировкой «Место для курения».</w:t>
      </w:r>
    </w:p>
    <w:p w14:paraId="1D48AED9" w14:textId="77777777" w:rsidR="004F0E6F" w:rsidRPr="00D54764" w:rsidRDefault="004F0E6F" w:rsidP="005E3DB0">
      <w:pPr>
        <w:numPr>
          <w:ilvl w:val="0"/>
          <w:numId w:val="19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жарная безопасность: В случае возникновения пожара в лесу, не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имо немедленно уведомить противопожарную службу лесхоза, на территории которого проводится практика. Также требуется пред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ять незамедлительные меры по тушению пожара, используя дост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е средства.</w:t>
      </w:r>
    </w:p>
    <w:p w14:paraId="08687056" w14:textId="77777777" w:rsidR="004F0E6F" w:rsidRPr="00D54764" w:rsidRDefault="004F0E6F" w:rsidP="005E3DB0">
      <w:pPr>
        <w:numPr>
          <w:ilvl w:val="0"/>
          <w:numId w:val="19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ние приборов: Приборы, полученные из геодезической 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ры, должны быть тщательно проверены на наличие крупных ме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ческих повреждений. В ходе проверки необходимо убедиться в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утствии повреждений всех компонентов прибора. При необходимости требуется замена прибора и его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комплектующи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Каждый прибор перед началом работы должен быть проверен и откалиброван в соответстви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пециальной программой под надзором руководителя практики.</w:t>
      </w:r>
    </w:p>
    <w:p w14:paraId="4AA08A48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блюдение этих норм помогает обеспечить безопасность работы и сохранить окружающую среду.</w:t>
      </w:r>
    </w:p>
    <w:p w14:paraId="0BE5B7D6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A51C1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ранспортировка приборов: Оптические приборы должны перевози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в специальных ящиках и футлярах. При перемещении приборов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ышенной точности и чувствительности необходима особая остор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ь.</w:t>
      </w:r>
    </w:p>
    <w:p w14:paraId="1AAF17C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F1B4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дготовка к работе: Перед началом работы с приборами необходимо провести проверку устойчивости штатива и удостовериться в его надежности, прежде чем устанавливать и закреплять на нем прибор.</w:t>
      </w:r>
    </w:p>
    <w:p w14:paraId="0C358C2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4E20C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бота с приборами: При работе с точными приборами, имеющими значительный вес, сначала устанавливается штатив, а затем на него монтируется прибор. Шпильки должны переноситься только в руке, избегая подвешивания, и не следует тянуть ленту назад без соглас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с передним мерщиком.</w:t>
      </w:r>
    </w:p>
    <w:p w14:paraId="394BB0F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71DC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тветственность за приборы: Каждый член бригады несет ответств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ь за определенный прибор или инструмент. Ведется учет получ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приборов и инструментов, а также указываются ответственные 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а.</w:t>
      </w:r>
    </w:p>
    <w:p w14:paraId="02ACCA0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1D74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Хранение приборов: Приборы не должны оставаться без присмотра. Необходимо закрывать комнату, где они хранятся, на замок при по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ании. Приборы не должны храниться на открытом месте, под кр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ью или в шкафу.</w:t>
      </w:r>
    </w:p>
    <w:p w14:paraId="6C43FB39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риентирование по окружающей среде: Утром солнце появляется на востоке, днем его можно найти на юге, а к вечеру оно опускается на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ад. Если вы находитесь в лесу и трудно определить направления по солнцу, можно воспользоваться ориентацией по мху, который обычно растет на северной стороне деревьев.</w:t>
      </w:r>
    </w:p>
    <w:p w14:paraId="0709B90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B72F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вигация: На квартальных столбах направление между меньшими числами указывает на север. Важно иметь при себе схему с инструкц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ями ориентирования и карту местности.</w:t>
      </w:r>
    </w:p>
    <w:p w14:paraId="21457300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98C9D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Гармоничное взаимодействие с природой: Человек проживает в о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еленной природной среде и пользуется ее благами. Успех жизни к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ого человека и благополучие будущих поколений зависят от прави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го взаимодействия с природой. Поэтому важно беречь и охранять природу.</w:t>
      </w:r>
    </w:p>
    <w:p w14:paraId="06740CB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7E23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сплорационны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аботы: В процессе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сплорационны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абот необ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мо осуществлять перемещения без нанесения ущерба сельскохозя</w:t>
      </w:r>
      <w:r w:rsidRPr="00D54764">
        <w:rPr>
          <w:rFonts w:ascii="Times New Roman" w:eastAsia="Calibri" w:hAnsi="Times New Roman" w:cs="Times New Roman"/>
          <w:sz w:val="28"/>
          <w:szCs w:val="28"/>
        </w:rPr>
        <w:t>й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енным угодьям, лугам, лесам, паркам и садам.</w:t>
      </w:r>
    </w:p>
    <w:p w14:paraId="084DCF6E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D3879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становление геодезических опор: Фиксация точек геодезических опор осуществляется с учетом обеспечения их сохранности и удобства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ьзования, а также с усилием предотвратить возможные повреж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ия окружающей природной среды, такие как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севов, травы и неоправданная рубка деревьев.</w:t>
      </w:r>
    </w:p>
    <w:p w14:paraId="1CE94D4C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Геодезические мероприятия: При разработке плана съемки и пров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и топографо-геодезических работ на обработанных землях, в садах, парках, огородах и аналогичных местах все перемещения осуществ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sz w:val="28"/>
          <w:szCs w:val="28"/>
        </w:rPr>
        <w:t>ются с учётом предотвращения повреждений растений.</w:t>
      </w:r>
    </w:p>
    <w:p w14:paraId="3D472FEE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0696B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храна окружающей среды: Среди приоритетных мер по охране ок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ающей среды при выполнении геодезических работ особое внимание уделяется профилактике пожаров.</w:t>
      </w:r>
    </w:p>
    <w:p w14:paraId="6AD037AD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9C964C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Вырубка деревьев: Для обеспечения хорошей видимости во время г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езических и инженерно-геодезических работ в лесных участках, а также для улучшения условий проведения линейных измерений не 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ускается вырубка деревьев с диаметром более 6 сантиметров без со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ующего разрешения. В технических парках полное запрещение на вырубку.</w:t>
      </w:r>
    </w:p>
    <w:p w14:paraId="16ACC48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хранение окружающей среды: В ходе разнообразных работ, включая геодезические, необходимо избегать повреждений дорог, нарушений насаждений леса, а также нанесения ущерба жилым и промышленным зданиям и инженерным сооружениям.</w:t>
      </w:r>
    </w:p>
    <w:p w14:paraId="7CFB98B9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EE7D1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тилизация отходов: Колышки для установки точек в земле должны изготавливаться исключительно из древесных отходов. Запрещается вырубка лесов для этой цели.</w:t>
      </w:r>
    </w:p>
    <w:p w14:paraId="4BB02B7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F8B2E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ние вешек: Для создания вешек следует применять только стволы сухостойных деревьев или тех, которые были срублены ранее.</w:t>
      </w:r>
    </w:p>
    <w:p w14:paraId="780B4A96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9456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еста отдыха: Выбор мест временного отдыха должен осуществляться таким образом, чтобы избежать ущерба посевам, повреждений дере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ев и декоративных посадок.</w:t>
      </w:r>
    </w:p>
    <w:p w14:paraId="0427F28F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11AA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тилизация мусора: В зонах отдыха запрещено оставлять использов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е посуды, банки, бутылки, бумагу, остатки еды и другие предметы, которые могут загрязнить окружающую территорию. Весь ненужный мусор должен быть утилизирован путем засыпки землей в соотв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ующих местах.</w:t>
      </w:r>
    </w:p>
    <w:p w14:paraId="58B7AC0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EF64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прет на загрязнение: Сброс мусора, консервных банок, бутылок,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уды и аналогичных предметов в реки и водоемы абсолютно запрещен.</w:t>
      </w:r>
    </w:p>
    <w:p w14:paraId="054A35E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34A2EB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борка колышков: После завершения геодезических работ все колы</w:t>
      </w:r>
      <w:r w:rsidRPr="00D54764">
        <w:rPr>
          <w:rFonts w:ascii="Times New Roman" w:eastAsia="Calibri" w:hAnsi="Times New Roman" w:cs="Times New Roman"/>
          <w:sz w:val="28"/>
          <w:szCs w:val="28"/>
        </w:rPr>
        <w:t>ш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, расположенные на выпасах, у дорог, у зданий и на улицах, должны быть собраны.</w:t>
      </w:r>
    </w:p>
    <w:p w14:paraId="2BB71830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Запрет на сбор плодов: Произвольное собирание фруктов, ягод и овощей, а также добыча картофеля в чужих огородах строго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запрещены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27C500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D697D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Уборка после работ: По завершении работ необходимо под руководств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надзорщи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убрать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торожк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колышки на всех общественных местах, чтобы избежать возможных травм.</w:t>
      </w:r>
    </w:p>
    <w:p w14:paraId="4784CE1B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E3B8A6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прет на оставление мусора: Не допускается оставлять за собой пос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онние предметы, такие как упаковки и бутылки.</w:t>
      </w:r>
    </w:p>
    <w:p w14:paraId="572FA626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5E495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граничение доступа: Запрещено пересекать полосу железнодорожных и автомобильных дорог республиканского значения.</w:t>
      </w:r>
    </w:p>
    <w:p w14:paraId="2F1F0DBC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F04C0" w14:textId="555EA476" w:rsidR="00272D84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ведение студента: В любых условиях студент должен проявлять себя как порядочный гражданин, будущий высококвалифицированный спец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ист или будущий административный и хозяйственный лидер.</w:t>
      </w:r>
    </w:p>
    <w:p w14:paraId="6B86219A" w14:textId="77777777" w:rsidR="00271575" w:rsidRPr="00D54764" w:rsidRDefault="00271575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6D74C" w14:textId="118FBF1E" w:rsidR="00986932" w:rsidRPr="00D54764" w:rsidRDefault="00986932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7.3 Расчетная часть. </w:t>
      </w:r>
    </w:p>
    <w:p w14:paraId="09FE2B6C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. Разработка проекта геодезической сети: Начальный этап работы, который включает планирование и разработку проекта геодезической сети.</w:t>
      </w:r>
    </w:p>
    <w:p w14:paraId="76D491BE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2. Получение необходимых разрешений: Для работ на режимных или ча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территориях, а также для работы с радиостанциями требуется получение соответствующих разрешений.</w:t>
      </w:r>
    </w:p>
    <w:p w14:paraId="53E8191D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3. Полевая рекогносцировка: Этот этап включает изучение объекта, опр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ение методов работы и особенностей материально-технического обеспеч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съемки.</w:t>
      </w:r>
    </w:p>
    <w:p w14:paraId="0A184761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4. Установка основных точек: Процесс установки базовых точек для пос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ующей работы.</w:t>
      </w:r>
    </w:p>
    <w:p w14:paraId="6076FF8C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5. Организация базовой станции: Подготовка и установка базовой станции для работы.</w:t>
      </w:r>
    </w:p>
    <w:p w14:paraId="50367740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6. Планирование сеансов измерений: Этот этап включает определение оп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льных временных интервалов для съемки, планирование последователь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и сеансов или маршрутов обхода объектов.</w:t>
      </w:r>
    </w:p>
    <w:p w14:paraId="5489A079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7. Создание словаря данных: Создание специального словаря данных, не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имого для описания объектов конкретного вида топографических съемок.</w:t>
      </w:r>
    </w:p>
    <w:p w14:paraId="3EDE3413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8. Полевые измерения: Съемка объекта с использованием спутникового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емника.</w:t>
      </w:r>
    </w:p>
    <w:p w14:paraId="6D8088E1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9. Обработка данных в офисе: После полевых измерений производится об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ка полученных данных и анализ результатов измерений.</w:t>
      </w:r>
    </w:p>
    <w:p w14:paraId="7710009E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0. Подготовка технического отчета: Составление технического отчета и 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бходимой документации на основе полученных данных и результатов ра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ы.</w:t>
      </w:r>
    </w:p>
    <w:p w14:paraId="3BF4A85B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1. Полевой контроль, архивирование и передача материалов: После зав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шения работ осуществляется контроль, архивирование и передача получ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материалов.</w:t>
      </w:r>
    </w:p>
    <w:p w14:paraId="33EB87BF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2. Вычислительная обработка: Проведение вычислительной обработки д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, включая предварительную обработку, трансформацию координат, у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вание геодезических построений и оценку точности.</w:t>
      </w:r>
    </w:p>
    <w:p w14:paraId="6DC3784F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13. Использование специализированного программного обеспечения: Для обработки данных применяются специализированные программные пакеты, поставляемые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путниковой аппаратурой.</w:t>
      </w:r>
    </w:p>
    <w:p w14:paraId="4965227C" w14:textId="7EEB6B4D" w:rsidR="00272D84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4. Подготовка отчетных материалов: По результатам работы подготавли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ются отчетные материалы, включающие каталог координат и высот точек съемочного обоснования.</w:t>
      </w:r>
    </w:p>
    <w:p w14:paraId="769E365A" w14:textId="52A39167" w:rsidR="00986932" w:rsidRPr="00D54764" w:rsidRDefault="00986932" w:rsidP="00813E1A">
      <w:p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7.4 Вопросы охраны труда и техники безопасности при изысканиях.</w:t>
      </w:r>
    </w:p>
    <w:p w14:paraId="1F0FAA56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СНиП 12-03-2001 "Безопасность труда в строительстве": Этот док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нт устанавливает требования безопасности, которые должны быть соблюдены при проведении строительных работ.</w:t>
      </w:r>
    </w:p>
    <w:p w14:paraId="37066B9A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авила по технике безопасности на топографо-геодезических работах (ПТБ-88): Эти правила включают в себя рекомендации и требования, которые следует соблюдать при выполнении топографо-геодезических работ.</w:t>
      </w:r>
    </w:p>
    <w:p w14:paraId="0C5ABBEE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12.0.001-2013 "Система стандартов безопасности труда.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вные положения": Этот документ устанавливает общие требования к организации и поддержанию безопасных условий труда.</w:t>
      </w:r>
    </w:p>
    <w:p w14:paraId="0FE849CB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каз Минтруда России №883Н от 12 декабря 2020г. «Об утверж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и Правил по охране труда в строительстве, реконструкции и рем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»: Этот приказ устанавливает требования по охране труда, которые должны быть соблюдены при проведении работ по строительству,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нструкции и ремонту.</w:t>
      </w:r>
    </w:p>
    <w:p w14:paraId="5D63AA4A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П 12-136-2002 "Решения по охране труда и промышленной безоп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и в проектах организации строительства и проектах производства работ": Этот документ содержит рекомендации по обеспечению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пасности труда и промышленной безопасности при планировании и проведении строительных работ.</w:t>
      </w:r>
    </w:p>
    <w:p w14:paraId="6F2A2E52" w14:textId="77777777" w:rsidR="00272D84" w:rsidRPr="00D54764" w:rsidRDefault="00272D84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7824D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ндивиды с физическими ограничениями, которые препятствуют вы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ению назначенных задач, не могут быть включены в исследовательские работы. Регулярные медицинские проверки работников должны быть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дены в соответствии с требованиями действующих правил охраны т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а, когда осуществляются исследования и проектирование автомобильных дорог. Осуществление полевых работ, а также перемещение исслед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льских отделов в неблагоприятные погодные условия (такие как туман, гроза, ливень, ураган, буран и др.) и в темное время суток запрещено.</w:t>
      </w:r>
    </w:p>
    <w:p w14:paraId="235E7DF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B39A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При выполнении работ группой работников руководитель исследов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ого отдела назначает старшего среди них, на которого возлагается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енность за безопасное выполнение задач и соблюдение техники безопасности. Перед началом работы старший среди них должен тщ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 проверить рабочее место, оборудование, инструменты и другие ср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тва защиты. По завершении работ старший в группе должен уведомить руководителя исследовательского отдел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всех замечаниях, недостатках и возникших проблемах.</w:t>
      </w:r>
    </w:p>
    <w:p w14:paraId="7E45AC3E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е подразделение может отправляться на полевые работы только после проверки его готовности к этим задачам. На территориях, где ранее имели место военные действия, запрещено начинать полевые работы до тщательной проверки в исполкомах местных Советов народных депутатов наличия опасных зон для работ 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ринятия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необходимых мер по их обезвреживанию со стороны специализированных организаций.</w:t>
      </w:r>
    </w:p>
    <w:p w14:paraId="51EDB557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5D027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началом работы в лесу руководитель подразделения должен ув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ть местные лесничества, а если работа связана с рубкой и валкой д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вьев, получить разрешение на вырубку. Для облегчения передвижения и предотвращения излишних переправ через водные преграды, границы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чих участков (бригад) должны в основном совпадать с реками, дорог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, просеками, тропами, а в гористых районах – с долинами.</w:t>
      </w:r>
    </w:p>
    <w:p w14:paraId="314115AC" w14:textId="5B3C3FAD" w:rsidR="00F61D7B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выполнении полевых работ каждое исследовательское подразд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е, находящееся вне населенных пунктов на расстоянии 5 км и более от пунктов государственной телефонной связи, должно оборудоваться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останцией и поддерживать связь с руководителем исследовательского подразделения не реже двух раз в день согласно заранее составленному графику.</w:t>
      </w:r>
    </w:p>
    <w:p w14:paraId="4FAA9035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трудники, занятые на автомобильных и железнодорожных путях, должны носить сигнальные жилеты яркого оранжевого цвета поверх ст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артной спецодежды. Во время перерывов в работе запрещено находиться 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в траве, кустарниках и других местах, не видимых из-за работающего о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удования на транспортных средствах. Максимальная нагрузка при п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ке грузов по маршруту составляет 30 кг для мужчин и 15 кг для ж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щин на ровной местности, и 20 кг для мужчин и 10 кг для женщин в го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ых районах.</w:t>
      </w:r>
    </w:p>
    <w:p w14:paraId="5D6B341E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BB4E31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пливно-смазочные материалы должны храниться в специально пред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значенных для этого местах, защищенных от солнечного света. При ра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 с топливом и смазочными материалами необходимо соблюдать меры пожарной и взрывной безопасности. Использование факелов и других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крытых источников огня для световой сигнализации в лесу, степи и на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лях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зрелыми посевами запрещено.</w:t>
      </w:r>
    </w:p>
    <w:p w14:paraId="50B3B233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826DF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летнее время при работе под прямыми солнечными лучами необходимо носить головной убор. Работу рекомендуется прерывать в самые жаркие часы, перенося ее на раннее утро или поздний вечер. В полярных, песч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районах и во время долгих переходов по снежному покрову реком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уется использовать очки с темными стеклами.</w:t>
      </w:r>
    </w:p>
    <w:p w14:paraId="5187F26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318F1" w14:textId="676B5EDD" w:rsidR="00F61D7B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Установлены защитные зоны вдоль линий электропередач, проходящих по незаселенным местностям,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отсчитывающиеся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от крайних проводов на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оянии 25 метров. Работы в этих зонах допускаются после получения разрешения или пропуска.</w:t>
      </w:r>
    </w:p>
    <w:p w14:paraId="1669C565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Допускается взбираться на здоровые деревья, не имеющие гнили, 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ушки и трещин, до высоты, где ствол имеет диаметр не менее 10 см, для рекогносцировки местности. При подъеме необходимо использовать с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альные приспособления для лазания (когти и прочее) и предохра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льный пояс. Подъем на геодезические знаки, мачты, деревья и тому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обное с грузом более 6 кг запрещен. Обе руки должны быть свободными во время подъема.</w:t>
      </w:r>
    </w:p>
    <w:p w14:paraId="72C677E0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1B174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подъемом на сигнал (триангуляционный пункт) необходимо пр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арительно проверить состояние элементов сигнала, таких как ноги, ле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цы, и убедившись в их исправности, подниматься только по внутренней лестнице. Каждый сотрудник, заметивший опасность, угрожающую 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ю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ям, сооружениям и имуществу, обязан предпринять меры для ее устра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и незамедлительно сообщить об этом своему непосредственному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водителю.</w:t>
      </w:r>
    </w:p>
    <w:p w14:paraId="4D318A54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4948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о время грозы необходимо прекратить полевые работы и передвижение. Люди должны укрыться в помещении или занять безопасное место на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яне, участке молодняка, в небольших углублениях местности. Метал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ческие предметы следует убрать в сторону от людей. Запрещено остава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на триангуляционных и наблюдательных вышках, а также находиться у высоковольтных линий электропередачи во время грозы.</w:t>
      </w:r>
    </w:p>
    <w:p w14:paraId="5F12DAFA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8737C" w14:textId="301150B9" w:rsidR="00F61D7B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еталлические и деревянные буровые вышки, буровые установки и д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гие сооружения должны быть защищены от прямых ударов молний м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еотводами, установленными на сооружениях, и токоотводами, про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енными по конструкции сооружения. Сопротивление заземлителей м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иеотводов </w:t>
      </w:r>
      <w:r w:rsidR="00F61D7B" w:rsidRPr="00D54764">
        <w:rPr>
          <w:rFonts w:ascii="Times New Roman" w:eastAsia="Calibri" w:hAnsi="Times New Roman" w:cs="Times New Roman"/>
          <w:sz w:val="28"/>
          <w:szCs w:val="28"/>
        </w:rPr>
        <w:t>не должно превышать 10 ом.</w:t>
      </w:r>
    </w:p>
    <w:p w14:paraId="04C00693" w14:textId="77777777" w:rsidR="00F61D7B" w:rsidRPr="00D54764" w:rsidRDefault="00F61D7B" w:rsidP="00813E1A">
      <w:pPr>
        <w:shd w:val="clear" w:color="auto" w:fill="FFC00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D4BE4" w14:textId="77777777" w:rsidR="009E337C" w:rsidRPr="00D54764" w:rsidRDefault="00F61D7B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В зимний период, при низких температурах во время полевых работ, тр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буется устраивать периодические перерывы для подогрева, которые вх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дят в общее рабочее время. Длительность этих перерывов зависит от т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кущей температуры воздуха и силы ветра, и они регулируются соотве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ствующими указаниями администрации. Геодезические операции пр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останавливаются при температуре ниже -30°C. На вершинах триангуляц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онных пунктов работа приостанавливается при температуре -10°C.</w:t>
      </w:r>
    </w:p>
    <w:p w14:paraId="3CF547CA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1AD1F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отправкой полевых групп в малонаселенные районы необходимо обучить всех сотрудников экспедиций, отрядов и групп приемам пр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авления первой медицинской помощи. Каждое отдельное полевое 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азделение должно быть оснащено аптечкой для экспедиций. По мере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ьзования медикаменты должны пополняться. Все полевые группы должны иметь металлические посуды для кипячения и хранения воды.</w:t>
      </w:r>
    </w:p>
    <w:p w14:paraId="2CFC5922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F446D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о время работ, связанных с передвижением, каждый работник должен иметь при себе флягу. Запрещено ложиться на влажную землю или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ться на твердые поверхности, такие как камни, бетон или металл. Также не допускается работать или переходить с одного места на другое без надлежащей обуви, особенно на строительных площадках. В случае по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а тела необходимо незамедлительно обработать рану йодом и наложить бинт.</w:t>
      </w:r>
    </w:p>
    <w:p w14:paraId="214D951F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6A642" w14:textId="385E8DE5" w:rsidR="00F61D7B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лавание в неизвестных или загрязненных водоемах запрещено. Купание следует проводить организованно под руководством бригадира или опы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ого пловца.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 областях, где много комаров и мошек, рекомендуется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льзовать накомарники, сетки Павловского и специальные средства для отпугивания насекомых (например,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диметилфталат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и укусе змеи, я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итого паука и т. д. необходимо немедленно тщательно перевязать по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енную область тела выше места укуса на 10-15 см и обратиться к врачу.</w:t>
      </w:r>
    </w:p>
    <w:p w14:paraId="50756A8E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тветственность за предоставление спецодежды и средств индивидуа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й защиты ложится на начальника отдела снабжения. Это включает в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бя своевременное обеспечение специализированной одеждой, обувью и прочими средствами индивидуальной защиты для рабочих и инженерно-технических работников, в соответствии с отраслевыми стандартами и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явками. Это также включает организацию правильного хранения, рег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ярного ремонта, чистки, сушки, дегазации и дезактивации спецодежды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85BC87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E0E7D4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йонах, где обитают энцефалитные клещи, ядовитые змеи и другие опасные насекомые, необходимо установить режим проверки спальных мешков, постельного белья и палаток перед сном. Также требуется пр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ить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самоосмотры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взаимные осмотры одежды каждые два часа во время работы, во время обеденного перерыва и после окончания работы. При наличии прикрепившихся клещей их необходимо немедленно удалить.</w:t>
      </w:r>
    </w:p>
    <w:p w14:paraId="5013C4CB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уководитель отдела исследований должен следить за правильным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ьзованием противоклещевой специализированной одежды работни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ми. Необходимо осуществить уборку лагерных мест от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павшего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листьев, травы, кустов и обработать их дезинфицирующими средствами. Ношение легкой открытой обуви строго запрещено.</w:t>
      </w:r>
    </w:p>
    <w:p w14:paraId="217171A5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FA59B" w14:textId="18218EE0" w:rsidR="00F61D7B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уководители исследовательских подразделений несут ответственность за адекватное качество, своевременный ремонт, соблюдение гигиенических стандартов и правильное использование специализированной одежды.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рещается передача другому работнику специальной одежды, которую уже носил кто-то из сотрудников, без предварительной дезинфекции.</w:t>
      </w:r>
    </w:p>
    <w:p w14:paraId="2A9F34B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ботники, занимающиеся обслуживанием механизмов с движущимися и вращающимися частями, должны быть одеты в специальную одежду, 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ью застегнутую. Недопустимо носить одежду с широкими краями, а также шарфы и платки с выступающими концами.</w:t>
      </w:r>
    </w:p>
    <w:p w14:paraId="38B520A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B1680E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чальники экспедиций, партий и отрядов несут ответственность за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людение правил пожарной безопасности, своевременное проведение противопожарных мероприятий и поддержание исправности средств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аротушения.</w:t>
      </w:r>
    </w:p>
    <w:p w14:paraId="0BF190F8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33031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ь за обеспечение пожарной безопасности на определенных участках работ (например, буровые установки, мастерские, лаборатории, склады) и за состояние противопожарного оборудования, а также за о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чение работников основам пожарной безопасности, лежит на руководи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ях этих участков.</w:t>
      </w:r>
    </w:p>
    <w:p w14:paraId="0B6CA73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68D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Лица, отвечающие за соблюдение пожарной безопасности, должны быть знакомы с правилами пожарной безопасности, следовать им и контро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овать их соблюдение всеми работниками.</w:t>
      </w:r>
    </w:p>
    <w:p w14:paraId="41FBFE54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се помещения, используемые для производственных, хозяйственных, хранения товаров и материалов, а также для проживания, должны иметь доступные подъезды и не быть размещенными непосредственно рядом с емкостями, содержащими горючие материалы, складами с углем и ле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териалами.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Они также должны быть оснащены необходимым проти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жарным оборудованием, соответствующим установленным нормам.</w:t>
      </w:r>
    </w:p>
    <w:p w14:paraId="7B58BB26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08A75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Для тушения возможных пожаров в стационарных экспедициях и партиях, расположенных в местах без водопровода, необходимо обеспечить доступ к искусственным или естественным водоемам с подходящими дорогами и засыпанными гравием площадками размером 12 х 12 м для установки и развертывания пожарной техники.</w:t>
      </w:r>
    </w:p>
    <w:p w14:paraId="139C627A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C27764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раздела охраны труда в дипломной работе были подробно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мотрены существенные аспекты обеспечения безопасности труда и т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ки безопасности в процессе проведения геодезических изысканий. Это охватывает:</w:t>
      </w:r>
    </w:p>
    <w:p w14:paraId="47827B77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• Обеспечение безопасности в условиях производства: это включает в себя соблюдение всех необходимых предосторожностей при работе в неблаг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иятных погодных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условия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ак летом, так и зимой.</w:t>
      </w:r>
    </w:p>
    <w:p w14:paraId="73C74E7B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• Соблюдение противопожарных мер при проведении изыскательских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: это предполагает тщательное соблюдение всех установленных м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риятий по предотвращению пожаров и обеспечению работоспособности сре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я тушения огня.</w:t>
      </w:r>
    </w:p>
    <w:p w14:paraId="401AC51C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• Гарантирование работникам специальной одежды и средств защиты: это означает, что необходимо предоставить работникам все необходимые средства защиты, включая специальную одежду и оборудование.</w:t>
      </w:r>
    </w:p>
    <w:p w14:paraId="5E08A9E6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• Обеспечение санитарии и гигиены в полевых условиях: это включает в себя соблюдение всех санитарных и гигиенических норм и стандартов при проведении полевых работ.</w:t>
      </w:r>
    </w:p>
    <w:p w14:paraId="307ADC82" w14:textId="0D6AB785" w:rsidR="00F61D7B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данный раздел дипломной работы охватывает все осн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е аспекты охраны труда и техники безопасности, необходимые для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пасного и эффективного проведения изыскательских работ.</w:t>
      </w:r>
    </w:p>
    <w:p w14:paraId="334459FF" w14:textId="77777777" w:rsidR="00533844" w:rsidRPr="00D54764" w:rsidRDefault="00533844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8C534" w14:textId="77777777" w:rsidR="0069261B" w:rsidRPr="00D54764" w:rsidRDefault="0069261B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306F2" w14:textId="77777777" w:rsidR="00175E29" w:rsidRPr="00D54764" w:rsidRDefault="00175E2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65E62AE" w14:textId="77777777" w:rsidR="00175E29" w:rsidRPr="00D54764" w:rsidRDefault="00175E29" w:rsidP="00813E1A">
      <w:pPr>
        <w:spacing w:line="36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764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36638279" w14:textId="22913E31" w:rsidR="001549D9" w:rsidRPr="00D54764" w:rsidRDefault="00E7502C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  <w:r w:rsidRPr="00D547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lastRenderedPageBreak/>
        <w:t>З</w:t>
      </w:r>
      <w:r w:rsidR="00E14679" w:rsidRPr="00D547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t>аключение</w:t>
      </w:r>
    </w:p>
    <w:p w14:paraId="0E9F677D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данной дипломной работы были исследованы ключевые аспекты инженерно-геодезических изысканий, особенностей их применения при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нструкции морских портов. Рассмотрены основные термины и понятия в области инженерно-геодезических изысканий, проанализированы сущест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ющие методы и технологии, применяемые в данной сфере.</w:t>
      </w:r>
    </w:p>
    <w:p w14:paraId="1451D146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61A03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торой раздел работы посвящен представлению информации об объекте и его физико-географических характеристиках. Рассмотрены методы, выб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ые для проведения инженерно-геодезических изысканий, обоснованы их применимость и соответствие целям реконструкции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B0A5AE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0CDB7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Описание процесса проведения изысканий в морском порту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, а также сбор и анализ данных, является содержательным аспектом третьего раздела. Этот этап работы является фундаментальным для получения не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имой информации для реконструкции.</w:t>
      </w:r>
    </w:p>
    <w:p w14:paraId="2170C697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F51EA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экономического обоснования проекта рассмотрены организаци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ые аспекты инженерно-геодезических работ, в том числе их расчетно-сметная часть. Безопасность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оекта также охвачены данной работой, включая задачи по обеспечению безопасности человека в рабочей и природной среде.</w:t>
      </w:r>
    </w:p>
    <w:p w14:paraId="75766DA6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96C05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ходя из анализа результатов исследования, можно утверждать, что вы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ение инженерно-геодезических изысканий с соблюдением всех технических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зопасностны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аспектов является необходимым условием успешной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онструкции морского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 Достижение поставленных целей и решение задач работы подтверждают актуальность исследования.</w:t>
      </w:r>
    </w:p>
    <w:p w14:paraId="1091D941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48597F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Подытоживая все вышеперечисленное, можно сказать, что данная дипломная работа в полной мере охватила и проанализировала ключевые аспекты ох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ы труда и техники безопасности, вопросы организации инженерно-геодезических работ и их влияние на успешную реконструкцию морского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925A4F" w14:textId="77777777" w:rsidR="009E337C" w:rsidRPr="00D54764" w:rsidRDefault="009E337C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</w:p>
    <w:p w14:paraId="3EC7422E" w14:textId="77777777" w:rsidR="00AF3EBF" w:rsidRPr="00D54764" w:rsidRDefault="00E14679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 w:bidi="ru-RU"/>
        </w:rPr>
      </w:pPr>
      <w:r w:rsidRPr="00D54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 w:bidi="ru-RU"/>
        </w:rPr>
        <w:t>Перечень использованных информационных ресурсов</w:t>
      </w:r>
    </w:p>
    <w:p w14:paraId="714234AF" w14:textId="77777777" w:rsidR="001549D9" w:rsidRPr="00D54764" w:rsidRDefault="001549D9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3EC22BA" w14:textId="77777777" w:rsidR="001549D9" w:rsidRPr="00D54764" w:rsidRDefault="001549D9" w:rsidP="00813E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бкина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D54764" w:rsidRDefault="001549D9" w:rsidP="00813E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2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11-104-97. Инженерно – геодезически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а.</w:t>
      </w:r>
    </w:p>
    <w:p w14:paraId="54D705C6" w14:textId="77777777" w:rsidR="001549D9" w:rsidRPr="00D54764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D54764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СНиП 12-03-2001. Безопасность труда в строительстве. Часть 1.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cr/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П 12-03-2001. Безопасность труда в строительстве. Часть 2.</w:t>
      </w:r>
    </w:p>
    <w:p w14:paraId="613785B8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bCs/>
          <w:sz w:val="28"/>
          <w:szCs w:val="28"/>
        </w:rPr>
        <w:t>6 СП 11-105-97. Инженерно-геологические изыскания для строител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 xml:space="preserve">ства. Часть I. Общие правила производства работ. </w:t>
      </w:r>
    </w:p>
    <w:p w14:paraId="2A11C16E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 ГКИНП-02-033-83. Инструкция по топографическим съемкам в ма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абах 1:5000, 1:2000, 1:1000, 1:500.</w:t>
      </w:r>
    </w:p>
    <w:p w14:paraId="06366DC9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 Справочник базовых цен на инженерны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а. Инженерно-геодезические изыскания (цены приведены к базисному уровню на 01.01.2001</w:t>
      </w:r>
      <w:r w:rsidRPr="00D547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).</w:t>
      </w:r>
    </w:p>
    <w:p w14:paraId="711E5CCF" w14:textId="77777777" w:rsidR="001549D9" w:rsidRPr="00D54764" w:rsidRDefault="001549D9" w:rsidP="00813E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Справочник базовых цен на инженерны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205A0C" w:rsidRDefault="001549D9" w:rsidP="00813E1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10 Руководство пользователя «Приёмник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8 GNSS Приёмники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6 и R4 GPS Приёмник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800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GPS» 2009</w:t>
      </w:r>
    </w:p>
    <w:sectPr w:rsidR="00607EFE" w:rsidRPr="00205A0C" w:rsidSect="00864C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EB3C81" w:rsidRDefault="00EB3C81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EB3C81" w:rsidRDefault="00EB3C81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EB3C81" w:rsidRDefault="00EB3C81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EB3C81" w:rsidRPr="001A45AB" w:rsidRDefault="00EB3C81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EB3C81" w:rsidRPr="001A45AB" w:rsidRDefault="00EB3C81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EB3C81" w:rsidRPr="001A45AB" w:rsidRDefault="00EB3C81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EB3C81" w:rsidRPr="001A45AB" w:rsidRDefault="00EB3C81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EB3C81" w:rsidRPr="00BC0F49" w:rsidRDefault="00EB3C81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EB3C81" w:rsidRPr="00BC0F49" w:rsidRDefault="00EB3C81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EB3C81" w:rsidRPr="00BC0F49" w:rsidRDefault="00EB3C81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EB3C81" w:rsidRPr="00BC0F49" w:rsidRDefault="00EB3C81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EB3C81" w:rsidRDefault="00EB3C81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EB3C81" w:rsidRPr="006A7D7E" w:rsidRDefault="00EB3C81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EB3C81" w:rsidRPr="006A7D7E" w:rsidRDefault="00EB3C81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0210EE3" w:rsidR="00EB3C81" w:rsidRPr="00794EFF" w:rsidRDefault="00EB3C81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62</w:t>
                          </w:r>
                          <w:r w:rsidRPr="00794EFF"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0210EE3" w:rsidR="00EB3C81" w:rsidRPr="00794EFF" w:rsidRDefault="00EB3C81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62</w:t>
                    </w:r>
                    <w:r w:rsidRPr="00794EFF"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EB3C81" w:rsidRDefault="00EB3C81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265735">
      <w:rPr>
        <w:rStyle w:val="aa"/>
        <w:rFonts w:ascii="Arial" w:hAnsi="Arial" w:cs="Arial"/>
        <w:i/>
        <w:noProof/>
        <w:sz w:val="28"/>
        <w:szCs w:val="28"/>
      </w:rPr>
      <w:t>28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EB3C81" w:rsidRPr="00A04216" w:rsidRDefault="00EB3C81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EB3C81" w:rsidRDefault="00EB3C81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EB3C81" w:rsidRPr="00223CD5" w:rsidRDefault="00EB3C81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EB3C81" w:rsidRDefault="00EB3C81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EB3C81" w:rsidRDefault="00EB3C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EB3C81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13" w:name="GL_Code" w:colFirst="5" w:colLast="5"/>
        <w:p w14:paraId="48CDA8CA" w14:textId="6D5F3E61" w:rsidR="00EB3C81" w:rsidRPr="00632A3D" w:rsidRDefault="00EB3C81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EB3C81" w:rsidRPr="009B37EA" w:rsidRDefault="00EB3C81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EB3C81" w:rsidRPr="009B37EA" w:rsidRDefault="00EB3C81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EB3C81" w:rsidRPr="009B37EA" w:rsidRDefault="00EB3C81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EB3C81" w:rsidRPr="009B37EA" w:rsidRDefault="00EB3C81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EB3C81" w:rsidRPr="009B37EA" w:rsidRDefault="00EB3C81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63CC078" w:rsidR="00EB3C81" w:rsidRPr="002B10FA" w:rsidRDefault="00EB3C81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62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13"/>
        </w:p>
      </w:tc>
    </w:tr>
    <w:tr w:rsidR="00EB3C81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EB3C81" w:rsidRPr="000057F8" w:rsidRDefault="00EB3C81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EB3C81" w:rsidRPr="000057F8" w:rsidRDefault="00EB3C81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EB3C81" w:rsidRPr="000057F8" w:rsidRDefault="00EB3C81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EB3C81" w:rsidRPr="000057F8" w:rsidRDefault="00EB3C81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EB3C81" w:rsidRPr="000057F8" w:rsidRDefault="00EB3C81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EB3C81" w:rsidRPr="002B10FA" w:rsidRDefault="00EB3C81" w:rsidP="00B80791">
          <w:pPr>
            <w:jc w:val="center"/>
            <w:rPr>
              <w:rFonts w:ascii="ISOCPEUR" w:hAnsi="ISOCPEUR"/>
            </w:rPr>
          </w:pPr>
        </w:p>
      </w:tc>
    </w:tr>
    <w:tr w:rsidR="00EB3C81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EB3C81" w:rsidRPr="000057F8" w:rsidRDefault="00EB3C81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EB3C81" w:rsidRPr="000057F8" w:rsidRDefault="00EB3C81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EB3C81" w:rsidRPr="000057F8" w:rsidRDefault="00EB3C81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EB3C81" w:rsidRPr="000057F8" w:rsidRDefault="00EB3C81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EB3C81" w:rsidRPr="000057F8" w:rsidRDefault="00EB3C81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EB3C81" w:rsidRPr="002B10FA" w:rsidRDefault="00EB3C81" w:rsidP="00B80791">
          <w:pPr>
            <w:jc w:val="center"/>
            <w:rPr>
              <w:i/>
            </w:rPr>
          </w:pPr>
        </w:p>
      </w:tc>
    </w:tr>
    <w:bookmarkStart w:id="14" w:name="GL_Work" w:colFirst="1" w:colLast="1"/>
    <w:bookmarkStart w:id="15" w:name="GL_Name" w:colFirst="4" w:colLast="4"/>
    <w:tr w:rsidR="00EB3C81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EB3C81" w:rsidRPr="000057F8" w:rsidRDefault="00EB3C81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086A6556" w:rsidR="00EB3C81" w:rsidRPr="001D27AD" w:rsidRDefault="00EB3C81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Толстяк Д.В.</w:t>
          </w:r>
          <w:r w:rsidRPr="001D27AD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851" w:type="dxa"/>
        </w:tcPr>
        <w:p w14:paraId="09DFE766" w14:textId="1165E551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EB3C81" w:rsidRPr="002B10FA" w:rsidRDefault="00EB3C81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EB3C81" w:rsidRPr="002B10FA" w:rsidRDefault="00EB3C81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EB3C81" w:rsidRPr="000057F8" w:rsidRDefault="00EB3C81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EB3C81" w:rsidRPr="000057F8" w:rsidRDefault="00EB3C81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EB3C81" w:rsidRPr="000057F8" w:rsidRDefault="00EB3C81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14"/>
          <w:bookmarkEnd w:id="15"/>
        </w:p>
      </w:tc>
    </w:tr>
    <w:bookmarkStart w:id="16" w:name="GL_Verify" w:colFirst="1" w:colLast="1"/>
    <w:bookmarkStart w:id="17" w:name="GL_Lit1" w:colFirst="5" w:colLast="5"/>
    <w:bookmarkStart w:id="18" w:name="GL_Lit2" w:colFirst="6" w:colLast="6"/>
    <w:bookmarkStart w:id="19" w:name="GL_Lit3" w:colFirst="7" w:colLast="7"/>
    <w:tr w:rsidR="00EB3C81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EB3C81" w:rsidRPr="000057F8" w:rsidRDefault="00EB3C81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EB3C81" w:rsidRPr="009B70D5" w:rsidRDefault="00EB3C81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EB3C81" w:rsidRPr="000057F8" w:rsidRDefault="00EB3C81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EB3C81" w:rsidRPr="003F367D" w:rsidRDefault="00EB3C81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16"/>
      <w:bookmarkEnd w:id="17"/>
      <w:bookmarkEnd w:id="18"/>
      <w:bookmarkEnd w:id="19"/>
      <w:tc>
        <w:tcPr>
          <w:tcW w:w="1134" w:type="dxa"/>
          <w:gridSpan w:val="2"/>
          <w:vAlign w:val="center"/>
        </w:tcPr>
        <w:p w14:paraId="6418D00C" w14:textId="77777777" w:rsidR="00EB3C81" w:rsidRPr="000057F8" w:rsidRDefault="00EB3C81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40</w:t>
          </w:r>
        </w:p>
      </w:tc>
    </w:tr>
    <w:bookmarkStart w:id="20" w:name="GL_NControl" w:colFirst="1" w:colLast="1"/>
    <w:bookmarkStart w:id="21" w:name="GL_Firm" w:colFirst="5" w:colLast="5"/>
    <w:tr w:rsidR="00EB3C81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EB3C81" w:rsidRPr="000057F8" w:rsidRDefault="00EB3C81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EB3C81" w:rsidRPr="000057F8" w:rsidRDefault="00EB3C81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EB3C81" w:rsidRPr="000057F8" w:rsidRDefault="00EB3C81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EB3C81" w:rsidRPr="00B963CD" w:rsidRDefault="00EB3C81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EB3C81" w:rsidRPr="000057F8" w:rsidRDefault="00EB3C81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EB3C81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EB3C81" w:rsidRPr="000057F8" w:rsidRDefault="00EB3C81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2" w:name="GL_TControl" w:colFirst="1" w:colLast="1"/>
          <w:bookmarkEnd w:id="20"/>
          <w:bookmarkEnd w:id="21"/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EB3C81" w:rsidRPr="000057F8" w:rsidRDefault="00EB3C81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1C66DBD9" w:rsidR="00EB3C81" w:rsidRPr="000057F8" w:rsidRDefault="00EB3C81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EB3C81" w:rsidRPr="004D2A71" w:rsidRDefault="00EB3C81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EB3C81" w:rsidRPr="00DB52DF" w:rsidRDefault="00EB3C81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EB3C81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EB3C81" w:rsidRPr="000057F8" w:rsidRDefault="00EB3C81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3" w:name="GL_Confirm" w:colFirst="1" w:colLast="1"/>
          <w:bookmarkEnd w:id="22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EB3C81" w:rsidRPr="000057F8" w:rsidRDefault="00EB3C81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EB3C81" w:rsidRPr="000057F8" w:rsidRDefault="00EB3C81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EB3C81" w:rsidRPr="000057F8" w:rsidRDefault="00EB3C81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EB3C81" w:rsidRPr="004D2A71" w:rsidRDefault="00EB3C81" w:rsidP="00B80791">
          <w:pPr>
            <w:jc w:val="center"/>
            <w:rPr>
              <w:i/>
            </w:rPr>
          </w:pPr>
        </w:p>
      </w:tc>
      <w:bookmarkEnd w:id="23"/>
      <w:tc>
        <w:tcPr>
          <w:tcW w:w="2829" w:type="dxa"/>
          <w:gridSpan w:val="7"/>
          <w:vMerge/>
        </w:tcPr>
        <w:p w14:paraId="2898CC0F" w14:textId="77777777" w:rsidR="00EB3C81" w:rsidRPr="00DB52DF" w:rsidRDefault="00EB3C81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EB3C81" w:rsidRDefault="00EB3C81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EB3C81" w:rsidRDefault="00EB3C81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EB3C81" w:rsidRDefault="00EB3C81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GL_InitUse" w:colFirst="1" w:colLast="1"/>
  <w:p w14:paraId="7228A80D" w14:textId="42123330" w:rsidR="00EB3C81" w:rsidRDefault="00EB3C81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2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EB3C81" w:rsidRPr="001A45AB" w:rsidRDefault="00EB3C81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EB3C81" w:rsidRPr="001A45AB" w:rsidRDefault="00EB3C81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EB3C81" w:rsidRDefault="00EB3C81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EB3C81" w:rsidRPr="001A45AB" w:rsidRDefault="00EB3C81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EB3C81" w:rsidRPr="001A45AB" w:rsidRDefault="00EB3C81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EB3C81" w:rsidRDefault="00EB3C8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86AA5"/>
    <w:multiLevelType w:val="multilevel"/>
    <w:tmpl w:val="1A96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C6B43"/>
    <w:multiLevelType w:val="hybridMultilevel"/>
    <w:tmpl w:val="7B90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62F"/>
    <w:multiLevelType w:val="multilevel"/>
    <w:tmpl w:val="DFF4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B3A07"/>
    <w:multiLevelType w:val="multilevel"/>
    <w:tmpl w:val="DC0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32BD8"/>
    <w:multiLevelType w:val="hybridMultilevel"/>
    <w:tmpl w:val="4C90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0D3F"/>
    <w:multiLevelType w:val="multilevel"/>
    <w:tmpl w:val="C1A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BC1052"/>
    <w:multiLevelType w:val="multilevel"/>
    <w:tmpl w:val="A6F0D14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E445409"/>
    <w:multiLevelType w:val="multilevel"/>
    <w:tmpl w:val="322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3B0F23"/>
    <w:multiLevelType w:val="hybridMultilevel"/>
    <w:tmpl w:val="E62A97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2F45363F"/>
    <w:multiLevelType w:val="multilevel"/>
    <w:tmpl w:val="A6C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3F3278"/>
    <w:multiLevelType w:val="multilevel"/>
    <w:tmpl w:val="D01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7F07E1"/>
    <w:multiLevelType w:val="multilevel"/>
    <w:tmpl w:val="0A1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F45945"/>
    <w:multiLevelType w:val="multilevel"/>
    <w:tmpl w:val="F3A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63674"/>
    <w:multiLevelType w:val="multilevel"/>
    <w:tmpl w:val="58F06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D44CE8"/>
    <w:multiLevelType w:val="hybridMultilevel"/>
    <w:tmpl w:val="6EC0568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E6872"/>
    <w:multiLevelType w:val="multilevel"/>
    <w:tmpl w:val="35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B90383"/>
    <w:multiLevelType w:val="multilevel"/>
    <w:tmpl w:val="D1C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D5463"/>
    <w:multiLevelType w:val="multilevel"/>
    <w:tmpl w:val="63F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181493"/>
    <w:multiLevelType w:val="hybridMultilevel"/>
    <w:tmpl w:val="C7D01BB0"/>
    <w:lvl w:ilvl="0" w:tplc="E348E3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8"/>
  </w:num>
  <w:num w:numId="6">
    <w:abstractNumId w:val="24"/>
  </w:num>
  <w:num w:numId="7">
    <w:abstractNumId w:val="3"/>
  </w:num>
  <w:num w:numId="8">
    <w:abstractNumId w:val="23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1"/>
  </w:num>
  <w:num w:numId="14">
    <w:abstractNumId w:val="25"/>
  </w:num>
  <w:num w:numId="15">
    <w:abstractNumId w:val="7"/>
  </w:num>
  <w:num w:numId="16">
    <w:abstractNumId w:val="4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12"/>
  </w:num>
  <w:num w:numId="22">
    <w:abstractNumId w:val="19"/>
  </w:num>
  <w:num w:numId="23">
    <w:abstractNumId w:val="10"/>
  </w:num>
  <w:num w:numId="24">
    <w:abstractNumId w:val="6"/>
  </w:num>
  <w:num w:numId="25">
    <w:abstractNumId w:val="26"/>
  </w:num>
  <w:num w:numId="26">
    <w:abstractNumId w:val="20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0D82"/>
    <w:rsid w:val="000A356E"/>
    <w:rsid w:val="000A3907"/>
    <w:rsid w:val="000A3B3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7843"/>
    <w:rsid w:val="00161A75"/>
    <w:rsid w:val="00162F0E"/>
    <w:rsid w:val="00165F2C"/>
    <w:rsid w:val="00166347"/>
    <w:rsid w:val="00166894"/>
    <w:rsid w:val="00167FCA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F5"/>
    <w:rsid w:val="001A691E"/>
    <w:rsid w:val="001A6F10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1D91"/>
    <w:rsid w:val="001E540D"/>
    <w:rsid w:val="001E701A"/>
    <w:rsid w:val="001E721F"/>
    <w:rsid w:val="001E74B0"/>
    <w:rsid w:val="001F30B4"/>
    <w:rsid w:val="001F4A8E"/>
    <w:rsid w:val="001F77B5"/>
    <w:rsid w:val="00201106"/>
    <w:rsid w:val="00204122"/>
    <w:rsid w:val="00205A0C"/>
    <w:rsid w:val="00206545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65735"/>
    <w:rsid w:val="00270C1F"/>
    <w:rsid w:val="00271019"/>
    <w:rsid w:val="00271575"/>
    <w:rsid w:val="00272234"/>
    <w:rsid w:val="00272D84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4026"/>
    <w:rsid w:val="002E40DD"/>
    <w:rsid w:val="002E4FD4"/>
    <w:rsid w:val="002E51F3"/>
    <w:rsid w:val="002E678B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18A8"/>
    <w:rsid w:val="00334578"/>
    <w:rsid w:val="00336B81"/>
    <w:rsid w:val="00344125"/>
    <w:rsid w:val="0034560B"/>
    <w:rsid w:val="00346181"/>
    <w:rsid w:val="00346A08"/>
    <w:rsid w:val="00346EC0"/>
    <w:rsid w:val="00347A1D"/>
    <w:rsid w:val="00355CCB"/>
    <w:rsid w:val="00357EEF"/>
    <w:rsid w:val="00362946"/>
    <w:rsid w:val="00363512"/>
    <w:rsid w:val="0036403B"/>
    <w:rsid w:val="0036497F"/>
    <w:rsid w:val="00364B02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A65FB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B2E"/>
    <w:rsid w:val="003D4C7C"/>
    <w:rsid w:val="003D4D4B"/>
    <w:rsid w:val="003D549C"/>
    <w:rsid w:val="003D5706"/>
    <w:rsid w:val="003D678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5194"/>
    <w:rsid w:val="00466813"/>
    <w:rsid w:val="004668A0"/>
    <w:rsid w:val="004700C3"/>
    <w:rsid w:val="0047033D"/>
    <w:rsid w:val="004703B9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96F"/>
    <w:rsid w:val="00487515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0E6F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473B"/>
    <w:rsid w:val="00524F90"/>
    <w:rsid w:val="0052560F"/>
    <w:rsid w:val="00527CB5"/>
    <w:rsid w:val="00527D38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3DB0"/>
    <w:rsid w:val="005E5E34"/>
    <w:rsid w:val="005E6CE6"/>
    <w:rsid w:val="005E7767"/>
    <w:rsid w:val="005F18AB"/>
    <w:rsid w:val="005F2CDB"/>
    <w:rsid w:val="005F416C"/>
    <w:rsid w:val="005F6125"/>
    <w:rsid w:val="005F636B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63ADF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155B"/>
    <w:rsid w:val="006C31AA"/>
    <w:rsid w:val="006C37D2"/>
    <w:rsid w:val="006C3A31"/>
    <w:rsid w:val="006C58C1"/>
    <w:rsid w:val="006C5D19"/>
    <w:rsid w:val="006C6A77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436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1C99"/>
    <w:rsid w:val="007E3A94"/>
    <w:rsid w:val="007E3F84"/>
    <w:rsid w:val="007E4929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061B6"/>
    <w:rsid w:val="008104A5"/>
    <w:rsid w:val="00813E1A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7BE6"/>
    <w:rsid w:val="008912B3"/>
    <w:rsid w:val="0089440E"/>
    <w:rsid w:val="00895A30"/>
    <w:rsid w:val="00895C6B"/>
    <w:rsid w:val="008972D4"/>
    <w:rsid w:val="008977E0"/>
    <w:rsid w:val="00897E90"/>
    <w:rsid w:val="008A0BFA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E0140"/>
    <w:rsid w:val="008E0A9D"/>
    <w:rsid w:val="008E10DE"/>
    <w:rsid w:val="008E1B29"/>
    <w:rsid w:val="008E2B9F"/>
    <w:rsid w:val="008E4683"/>
    <w:rsid w:val="008E4C1E"/>
    <w:rsid w:val="008E6A1E"/>
    <w:rsid w:val="008F085B"/>
    <w:rsid w:val="008F3AC3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0C2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337C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1ECF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A42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36D2"/>
    <w:rsid w:val="00BC38C7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63D2"/>
    <w:rsid w:val="00C001D4"/>
    <w:rsid w:val="00C03033"/>
    <w:rsid w:val="00C0396A"/>
    <w:rsid w:val="00C047E8"/>
    <w:rsid w:val="00C04C8F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CD2"/>
    <w:rsid w:val="00C40366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4F28"/>
    <w:rsid w:val="00CA51B5"/>
    <w:rsid w:val="00CA5866"/>
    <w:rsid w:val="00CA7170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764"/>
    <w:rsid w:val="00D54C62"/>
    <w:rsid w:val="00D566DC"/>
    <w:rsid w:val="00D570D7"/>
    <w:rsid w:val="00D57B10"/>
    <w:rsid w:val="00D66636"/>
    <w:rsid w:val="00D70257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34C6"/>
    <w:rsid w:val="00DE5C1E"/>
    <w:rsid w:val="00DF0568"/>
    <w:rsid w:val="00DF0DC8"/>
    <w:rsid w:val="00DF18C9"/>
    <w:rsid w:val="00DF2A6B"/>
    <w:rsid w:val="00DF3487"/>
    <w:rsid w:val="00DF6A79"/>
    <w:rsid w:val="00DF70AA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56F62"/>
    <w:rsid w:val="00E62402"/>
    <w:rsid w:val="00E62500"/>
    <w:rsid w:val="00E65533"/>
    <w:rsid w:val="00E66A56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3C81"/>
    <w:rsid w:val="00EB4F03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1C6D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0AEF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C79BD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6525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67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52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4579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2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63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6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177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8%D0%BD%D0%B3%D0%BE%D0%B2%D1%81%D0%BA%D0%B8%D0%B9_(%D0%B0%D1%8D%D1%80%D0%BE%D0%BF%D0%BE%D1%80%D1%82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F3B0-3900-4ADD-85E0-860C7A98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4</Pages>
  <Words>14728</Words>
  <Characters>8395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ользователь</cp:lastModifiedBy>
  <cp:revision>52</cp:revision>
  <cp:lastPrinted>2021-04-16T06:45:00Z</cp:lastPrinted>
  <dcterms:created xsi:type="dcterms:W3CDTF">2023-04-05T01:12:00Z</dcterms:created>
  <dcterms:modified xsi:type="dcterms:W3CDTF">2023-09-24T13:46:00Z</dcterms:modified>
</cp:coreProperties>
</file>